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B0" w:rsidRDefault="003E09B0" w:rsidP="00446EF5">
      <w:pPr>
        <w:pStyle w:val="FCm"/>
        <w:spacing w:before="0" w:after="0"/>
        <w:rPr>
          <w:rFonts w:ascii="Times New Roman" w:hAnsi="Times New Roman" w:cs="Times New Roman"/>
          <w:szCs w:val="28"/>
        </w:rPr>
      </w:pPr>
    </w:p>
    <w:p w:rsidR="003E09B0" w:rsidRDefault="003E09B0" w:rsidP="00446EF5">
      <w:pPr>
        <w:pStyle w:val="FCm"/>
        <w:spacing w:before="0" w:after="0"/>
        <w:rPr>
          <w:rFonts w:ascii="Times New Roman" w:hAnsi="Times New Roman" w:cs="Times New Roman"/>
          <w:szCs w:val="28"/>
        </w:rPr>
      </w:pPr>
    </w:p>
    <w:p w:rsidR="00446EF5" w:rsidRPr="003E09B0" w:rsidRDefault="00446EF5" w:rsidP="00446EF5">
      <w:pPr>
        <w:pStyle w:val="FCm"/>
        <w:spacing w:before="0" w:after="0"/>
        <w:rPr>
          <w:rFonts w:ascii="Times New Roman" w:hAnsi="Times New Roman" w:cs="Times New Roman"/>
          <w:szCs w:val="28"/>
        </w:rPr>
      </w:pPr>
      <w:r w:rsidRPr="003E09B0">
        <w:rPr>
          <w:rFonts w:ascii="Times New Roman" w:hAnsi="Times New Roman" w:cs="Times New Roman"/>
          <w:szCs w:val="28"/>
        </w:rPr>
        <w:t xml:space="preserve">Karcag Városi Önkormányzat Képviselő-testületének </w:t>
      </w:r>
      <w:r w:rsidR="003E09B0">
        <w:rPr>
          <w:rFonts w:ascii="Times New Roman" w:hAnsi="Times New Roman" w:cs="Times New Roman"/>
          <w:szCs w:val="28"/>
        </w:rPr>
        <w:t>9</w:t>
      </w:r>
      <w:r w:rsidRPr="003E09B0">
        <w:rPr>
          <w:rFonts w:ascii="Times New Roman" w:hAnsi="Times New Roman" w:cs="Times New Roman"/>
          <w:szCs w:val="28"/>
        </w:rPr>
        <w:t>/</w:t>
      </w:r>
      <w:r w:rsidR="00F978EC" w:rsidRPr="003E09B0">
        <w:rPr>
          <w:rFonts w:ascii="Times New Roman" w:hAnsi="Times New Roman" w:cs="Times New Roman"/>
          <w:szCs w:val="28"/>
        </w:rPr>
        <w:t>202</w:t>
      </w:r>
      <w:r w:rsidR="006B657B" w:rsidRPr="003E09B0">
        <w:rPr>
          <w:rFonts w:ascii="Times New Roman" w:hAnsi="Times New Roman" w:cs="Times New Roman"/>
          <w:szCs w:val="28"/>
        </w:rPr>
        <w:t>1</w:t>
      </w:r>
      <w:r w:rsidR="00F978EC" w:rsidRPr="003E09B0">
        <w:rPr>
          <w:rFonts w:ascii="Times New Roman" w:hAnsi="Times New Roman" w:cs="Times New Roman"/>
          <w:szCs w:val="28"/>
        </w:rPr>
        <w:t>.(II</w:t>
      </w:r>
      <w:r w:rsidR="003E09B0">
        <w:rPr>
          <w:rFonts w:ascii="Times New Roman" w:hAnsi="Times New Roman" w:cs="Times New Roman"/>
          <w:szCs w:val="28"/>
        </w:rPr>
        <w:t>.26.</w:t>
      </w:r>
      <w:r w:rsidRPr="003E09B0">
        <w:rPr>
          <w:rFonts w:ascii="Times New Roman" w:hAnsi="Times New Roman" w:cs="Times New Roman"/>
          <w:szCs w:val="28"/>
        </w:rPr>
        <w:t xml:space="preserve">) </w:t>
      </w:r>
    </w:p>
    <w:p w:rsidR="00446EF5" w:rsidRDefault="00446EF5" w:rsidP="0062210D">
      <w:pPr>
        <w:pStyle w:val="FCm"/>
        <w:spacing w:before="0" w:after="0"/>
        <w:rPr>
          <w:rFonts w:ascii="Times New Roman" w:hAnsi="Times New Roman" w:cs="Times New Roman"/>
          <w:szCs w:val="28"/>
        </w:rPr>
      </w:pPr>
      <w:r w:rsidRPr="003E09B0">
        <w:rPr>
          <w:rFonts w:ascii="Times New Roman" w:hAnsi="Times New Roman" w:cs="Times New Roman"/>
          <w:szCs w:val="28"/>
        </w:rPr>
        <w:t>önkormányzati rendelete</w:t>
      </w:r>
    </w:p>
    <w:p w:rsidR="003E09B0" w:rsidRPr="003E09B0" w:rsidRDefault="003E09B0" w:rsidP="0062210D">
      <w:pPr>
        <w:pStyle w:val="FCm"/>
        <w:spacing w:before="0" w:after="0"/>
        <w:rPr>
          <w:rFonts w:ascii="Times New Roman" w:hAnsi="Times New Roman" w:cs="Times New Roman"/>
          <w:szCs w:val="28"/>
        </w:rPr>
      </w:pPr>
    </w:p>
    <w:p w:rsidR="00446EF5" w:rsidRPr="003E09B0" w:rsidRDefault="00446EF5" w:rsidP="00446EF5">
      <w:pPr>
        <w:pStyle w:val="Cmsor1"/>
        <w:rPr>
          <w:sz w:val="28"/>
          <w:szCs w:val="28"/>
          <w:u w:val="none"/>
        </w:rPr>
      </w:pPr>
      <w:r w:rsidRPr="003E09B0">
        <w:rPr>
          <w:sz w:val="28"/>
          <w:szCs w:val="28"/>
          <w:u w:val="none"/>
        </w:rPr>
        <w:t>Karcag Városi Önkormányzat vagyonáról és a vagyongazdálkodás szabályairólszóló 23/2012. (X.16.) önkormányzati rendelet módosításáról</w:t>
      </w:r>
    </w:p>
    <w:p w:rsidR="00446EF5" w:rsidRPr="002F0E36" w:rsidRDefault="00446EF5" w:rsidP="00446EF5">
      <w:pPr>
        <w:rPr>
          <w:lang w:eastAsia="ar-SA"/>
        </w:rPr>
      </w:pPr>
    </w:p>
    <w:p w:rsidR="00446EF5" w:rsidRPr="006B3F69" w:rsidRDefault="00446EF5" w:rsidP="00446EF5">
      <w:pPr>
        <w:pStyle w:val="Bekezds"/>
        <w:ind w:firstLine="0"/>
        <w:rPr>
          <w:rFonts w:ascii="Times New Roman" w:hAnsi="Times New Roman" w:cs="Times New Roman"/>
          <w:sz w:val="24"/>
          <w:szCs w:val="24"/>
        </w:rPr>
      </w:pPr>
      <w:r w:rsidRPr="006B3F69">
        <w:rPr>
          <w:rFonts w:ascii="Times New Roman" w:hAnsi="Times New Roman" w:cs="Times New Roman"/>
          <w:sz w:val="24"/>
          <w:szCs w:val="24"/>
        </w:rPr>
        <w:t xml:space="preserve">Karcag Városi Önkormányzat Képviselő-testülete </w:t>
      </w:r>
      <w:r w:rsidR="006B3F69" w:rsidRPr="006B3F69">
        <w:rPr>
          <w:rFonts w:ascii="Times New Roman" w:hAnsi="Times New Roman" w:cs="Times New Roman"/>
          <w:sz w:val="24"/>
          <w:szCs w:val="24"/>
        </w:rPr>
        <w:t>a nemzeti vagyonról szóló 2011. évi CXCVI. törvény 5. § (2) bekezdés b-c) pontjában, (4) bekezdésében, 6. § (5) bekezdésében, 11. § (16)</w:t>
      </w:r>
      <w:r w:rsidR="003E09B0">
        <w:rPr>
          <w:rFonts w:ascii="Times New Roman" w:hAnsi="Times New Roman" w:cs="Times New Roman"/>
          <w:sz w:val="24"/>
          <w:szCs w:val="24"/>
        </w:rPr>
        <w:t> </w:t>
      </w:r>
      <w:r w:rsidR="006B3F69" w:rsidRPr="006B3F69">
        <w:rPr>
          <w:rFonts w:ascii="Times New Roman" w:hAnsi="Times New Roman" w:cs="Times New Roman"/>
          <w:sz w:val="24"/>
          <w:szCs w:val="24"/>
        </w:rPr>
        <w:t>bekezdésében, 13. § (1) bekezdésében, Magyarország helyi önkormányzatairól szóló 2011. évi CLXXXIX. törvény 107. §</w:t>
      </w:r>
      <w:r w:rsidR="006B3F69">
        <w:rPr>
          <w:rFonts w:ascii="Times New Roman" w:hAnsi="Times New Roman" w:cs="Times New Roman"/>
          <w:sz w:val="24"/>
          <w:szCs w:val="24"/>
        </w:rPr>
        <w:t xml:space="preserve"> és</w:t>
      </w:r>
      <w:r w:rsidR="006B3F69" w:rsidRPr="006B3F69">
        <w:rPr>
          <w:rFonts w:ascii="Times New Roman" w:hAnsi="Times New Roman" w:cs="Times New Roman"/>
          <w:sz w:val="24"/>
          <w:szCs w:val="24"/>
        </w:rPr>
        <w:t xml:space="preserve"> 143. § (4) bekezdés i) pontjában kapott felhatalmazás alapján, Magyarország Alaptörvénye 32. cikk (1) bekezdés a) pontjában</w:t>
      </w:r>
      <w:r w:rsidR="006B3F69">
        <w:rPr>
          <w:rFonts w:ascii="Times New Roman" w:hAnsi="Times New Roman" w:cs="Times New Roman"/>
          <w:sz w:val="24"/>
          <w:szCs w:val="24"/>
        </w:rPr>
        <w:t xml:space="preserve"> és</w:t>
      </w:r>
      <w:r w:rsidR="006B3F69" w:rsidRPr="006B3F69">
        <w:rPr>
          <w:rFonts w:ascii="Times New Roman" w:hAnsi="Times New Roman" w:cs="Times New Roman"/>
          <w:sz w:val="24"/>
          <w:szCs w:val="24"/>
        </w:rPr>
        <w:t xml:space="preserve"> (2) bekezdésében megállapított feladatkörében</w:t>
      </w:r>
      <w:r w:rsidR="00F978EC">
        <w:rPr>
          <w:rFonts w:ascii="Times New Roman" w:hAnsi="Times New Roman" w:cs="Times New Roman"/>
          <w:sz w:val="24"/>
          <w:szCs w:val="24"/>
        </w:rPr>
        <w:t xml:space="preserve">, </w:t>
      </w:r>
      <w:r w:rsidR="00F978EC" w:rsidRPr="00F978EC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46. § (4) bekezdésében</w:t>
      </w:r>
      <w:r w:rsidR="00F978EC">
        <w:rPr>
          <w:rFonts w:ascii="Times New Roman" w:hAnsi="Times New Roman" w:cs="Times New Roman"/>
          <w:sz w:val="24"/>
          <w:szCs w:val="24"/>
        </w:rPr>
        <w:t xml:space="preserve"> foglaltak alapján</w:t>
      </w:r>
      <w:r w:rsidR="006B3F69" w:rsidRPr="006B3F69">
        <w:rPr>
          <w:rFonts w:ascii="Times New Roman" w:hAnsi="Times New Roman" w:cs="Times New Roman"/>
          <w:sz w:val="24"/>
          <w:szCs w:val="24"/>
        </w:rPr>
        <w:t xml:space="preserve"> a következőt rendeli el:</w:t>
      </w:r>
    </w:p>
    <w:p w:rsidR="00446EF5" w:rsidRPr="002F0E36" w:rsidRDefault="00446EF5" w:rsidP="00446EF5">
      <w:pPr>
        <w:pStyle w:val="Bekezds"/>
        <w:rPr>
          <w:rFonts w:ascii="Times New Roman" w:hAnsi="Times New Roman" w:cs="Times New Roman"/>
        </w:rPr>
      </w:pPr>
    </w:p>
    <w:p w:rsidR="00F610F3" w:rsidRPr="001D376F" w:rsidRDefault="00213919" w:rsidP="001D376F">
      <w:pPr>
        <w:pStyle w:val="Cmsor1"/>
        <w:numPr>
          <w:ilvl w:val="0"/>
          <w:numId w:val="7"/>
        </w:numPr>
        <w:jc w:val="both"/>
        <w:rPr>
          <w:rFonts w:eastAsia="Calibri"/>
          <w:b w:val="0"/>
          <w:bCs w:val="0"/>
          <w:i/>
          <w:iCs/>
          <w:u w:val="none"/>
        </w:rPr>
      </w:pPr>
      <w:r>
        <w:rPr>
          <w:u w:val="none"/>
        </w:rPr>
        <w:t xml:space="preserve">§ </w:t>
      </w:r>
      <w:r w:rsidRPr="00F43373">
        <w:rPr>
          <w:b w:val="0"/>
          <w:i/>
          <w:iCs/>
          <w:u w:val="none"/>
        </w:rPr>
        <w:t xml:space="preserve">Karcag Városi Önkormányzat Képviselő-testületének a Karcag Városi Önkormányzat vagyonáról és a vagyongazdálkodás szabályairól szóló 23/2012. (X. 16.) önkormányzati rendelete (a továbbiakban: Rendelet) </w:t>
      </w:r>
      <w:r w:rsidR="00F610F3" w:rsidRPr="001D376F">
        <w:rPr>
          <w:rFonts w:eastAsia="Calibri"/>
          <w:b w:val="0"/>
          <w:bCs w:val="0"/>
          <w:i/>
          <w:iCs/>
          <w:u w:val="none"/>
        </w:rPr>
        <w:t>1</w:t>
      </w:r>
      <w:r w:rsidR="006B657B">
        <w:rPr>
          <w:rFonts w:eastAsia="Calibri"/>
          <w:b w:val="0"/>
          <w:bCs w:val="0"/>
          <w:i/>
          <w:iCs/>
          <w:u w:val="none"/>
        </w:rPr>
        <w:t>. sz. melléklete helyébe e rendelet 1. sz. melléklete lép.</w:t>
      </w:r>
    </w:p>
    <w:p w:rsidR="00F503B4" w:rsidRPr="00903A82" w:rsidRDefault="00F503B4" w:rsidP="00903A82">
      <w:pPr>
        <w:pStyle w:val="Cmsor1"/>
        <w:jc w:val="both"/>
        <w:rPr>
          <w:b w:val="0"/>
          <w:i/>
          <w:iCs/>
          <w:u w:val="none"/>
        </w:rPr>
      </w:pPr>
    </w:p>
    <w:p w:rsidR="00446EF5" w:rsidRPr="00B56629" w:rsidRDefault="00903A82" w:rsidP="00F503B4">
      <w:pPr>
        <w:pStyle w:val="Cmsor1"/>
        <w:ind w:left="360"/>
        <w:jc w:val="both"/>
        <w:rPr>
          <w:b w:val="0"/>
          <w:bCs w:val="0"/>
          <w:i/>
          <w:iCs/>
          <w:u w:val="none"/>
        </w:rPr>
      </w:pPr>
      <w:r>
        <w:rPr>
          <w:i/>
          <w:iCs/>
          <w:u w:val="none"/>
        </w:rPr>
        <w:t>2</w:t>
      </w:r>
      <w:r w:rsidR="00446EF5" w:rsidRPr="0062210D">
        <w:rPr>
          <w:i/>
          <w:iCs/>
          <w:u w:val="none"/>
        </w:rPr>
        <w:t>. §</w:t>
      </w:r>
      <w:r w:rsidR="00F45684">
        <w:rPr>
          <w:i/>
          <w:iCs/>
          <w:u w:val="none"/>
        </w:rPr>
        <w:t xml:space="preserve"> </w:t>
      </w:r>
      <w:r w:rsidR="00446EF5" w:rsidRPr="00B56629">
        <w:rPr>
          <w:b w:val="0"/>
          <w:bCs w:val="0"/>
          <w:i/>
          <w:iCs/>
          <w:u w:val="none"/>
        </w:rPr>
        <w:t>Ez a rendelet a kihirdetését követő napon lép hatályba és az azt követő napon hatályát veszti.</w:t>
      </w:r>
    </w:p>
    <w:p w:rsidR="0062210D" w:rsidRDefault="0062210D" w:rsidP="00446EF5">
      <w:pPr>
        <w:rPr>
          <w:rFonts w:ascii="Times New Roman" w:hAnsi="Times New Roman" w:cs="Times New Roman"/>
          <w:sz w:val="24"/>
          <w:szCs w:val="24"/>
        </w:rPr>
      </w:pPr>
    </w:p>
    <w:p w:rsidR="00446EF5" w:rsidRDefault="00446EF5" w:rsidP="00446EF5">
      <w:pPr>
        <w:rPr>
          <w:rFonts w:ascii="Times New Roman" w:hAnsi="Times New Roman" w:cs="Times New Roman"/>
          <w:sz w:val="24"/>
          <w:szCs w:val="24"/>
        </w:rPr>
      </w:pPr>
      <w:r w:rsidRPr="00C6739D">
        <w:rPr>
          <w:rFonts w:ascii="Times New Roman" w:hAnsi="Times New Roman" w:cs="Times New Roman"/>
          <w:sz w:val="24"/>
          <w:szCs w:val="24"/>
        </w:rPr>
        <w:t xml:space="preserve">Karcag, </w:t>
      </w:r>
      <w:r w:rsidR="0062210D">
        <w:rPr>
          <w:rFonts w:ascii="Times New Roman" w:hAnsi="Times New Roman" w:cs="Times New Roman"/>
          <w:sz w:val="24"/>
          <w:szCs w:val="24"/>
        </w:rPr>
        <w:t>20</w:t>
      </w:r>
      <w:r w:rsidR="001D376F">
        <w:rPr>
          <w:rFonts w:ascii="Times New Roman" w:hAnsi="Times New Roman" w:cs="Times New Roman"/>
          <w:sz w:val="24"/>
          <w:szCs w:val="24"/>
        </w:rPr>
        <w:t>2</w:t>
      </w:r>
      <w:r w:rsidR="006B657B">
        <w:rPr>
          <w:rFonts w:ascii="Times New Roman" w:hAnsi="Times New Roman" w:cs="Times New Roman"/>
          <w:sz w:val="24"/>
          <w:szCs w:val="24"/>
        </w:rPr>
        <w:t>1</w:t>
      </w:r>
      <w:r w:rsidR="0062210D">
        <w:rPr>
          <w:rFonts w:ascii="Times New Roman" w:hAnsi="Times New Roman" w:cs="Times New Roman"/>
          <w:sz w:val="24"/>
          <w:szCs w:val="24"/>
        </w:rPr>
        <w:t xml:space="preserve">. </w:t>
      </w:r>
      <w:r w:rsidR="006B657B">
        <w:rPr>
          <w:rFonts w:ascii="Times New Roman" w:hAnsi="Times New Roman" w:cs="Times New Roman"/>
          <w:sz w:val="24"/>
          <w:szCs w:val="24"/>
        </w:rPr>
        <w:t>február</w:t>
      </w:r>
      <w:r w:rsidR="001D376F">
        <w:rPr>
          <w:rFonts w:ascii="Times New Roman" w:hAnsi="Times New Roman" w:cs="Times New Roman"/>
          <w:sz w:val="24"/>
          <w:szCs w:val="24"/>
        </w:rPr>
        <w:t xml:space="preserve"> </w:t>
      </w:r>
      <w:r w:rsidR="003E09B0">
        <w:rPr>
          <w:rFonts w:ascii="Times New Roman" w:hAnsi="Times New Roman" w:cs="Times New Roman"/>
          <w:sz w:val="24"/>
          <w:szCs w:val="24"/>
        </w:rPr>
        <w:t>25.</w:t>
      </w:r>
    </w:p>
    <w:p w:rsidR="001D376F" w:rsidRDefault="001D376F" w:rsidP="00446EF5">
      <w:pPr>
        <w:rPr>
          <w:rFonts w:ascii="Times New Roman" w:hAnsi="Times New Roman" w:cs="Times New Roman"/>
          <w:sz w:val="24"/>
          <w:szCs w:val="24"/>
        </w:rPr>
      </w:pPr>
    </w:p>
    <w:p w:rsidR="001D376F" w:rsidRDefault="001D376F" w:rsidP="00446EF5">
      <w:pPr>
        <w:rPr>
          <w:rFonts w:ascii="Times New Roman" w:hAnsi="Times New Roman" w:cs="Times New Roman"/>
          <w:sz w:val="24"/>
          <w:szCs w:val="24"/>
        </w:rPr>
      </w:pPr>
    </w:p>
    <w:p w:rsidR="001D376F" w:rsidRDefault="001D376F" w:rsidP="00446EF5">
      <w:pPr>
        <w:rPr>
          <w:rFonts w:ascii="Times New Roman" w:hAnsi="Times New Roman" w:cs="Times New Roman"/>
          <w:sz w:val="24"/>
          <w:szCs w:val="24"/>
        </w:rPr>
      </w:pPr>
    </w:p>
    <w:p w:rsidR="00446EF5" w:rsidRDefault="00446EF5" w:rsidP="00446EF5">
      <w:pPr>
        <w:rPr>
          <w:rFonts w:ascii="Times New Roman" w:hAnsi="Times New Roman" w:cs="Times New Roman"/>
          <w:sz w:val="6"/>
          <w:szCs w:val="6"/>
        </w:rPr>
      </w:pPr>
    </w:p>
    <w:p w:rsidR="0062210D" w:rsidRDefault="0062210D" w:rsidP="00446EF5">
      <w:pPr>
        <w:rPr>
          <w:rFonts w:ascii="Times New Roman" w:hAnsi="Times New Roman" w:cs="Times New Roman"/>
          <w:sz w:val="6"/>
          <w:szCs w:val="6"/>
        </w:rPr>
      </w:pPr>
    </w:p>
    <w:p w:rsidR="0062210D" w:rsidRDefault="0062210D" w:rsidP="00446EF5">
      <w:pPr>
        <w:rPr>
          <w:rFonts w:ascii="Times New Roman" w:hAnsi="Times New Roman" w:cs="Times New Roman"/>
          <w:sz w:val="6"/>
          <w:szCs w:val="6"/>
        </w:rPr>
      </w:pPr>
    </w:p>
    <w:p w:rsidR="0062210D" w:rsidRPr="002F0E36" w:rsidRDefault="0062210D" w:rsidP="00446EF5">
      <w:pPr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468"/>
      </w:tblGrid>
      <w:tr w:rsidR="00446EF5" w:rsidRPr="002F0E36" w:rsidTr="00AC72EC">
        <w:tc>
          <w:tcPr>
            <w:tcW w:w="4748" w:type="dxa"/>
          </w:tcPr>
          <w:p w:rsidR="00446EF5" w:rsidRPr="002F0E36" w:rsidRDefault="00F45684" w:rsidP="00AC72EC">
            <w:pPr>
              <w:pStyle w:val="Bekezds"/>
              <w:snapToGrid w:val="0"/>
              <w:ind w:firstLine="20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: </w:t>
            </w:r>
            <w:r w:rsidR="001D376F">
              <w:rPr>
                <w:rFonts w:ascii="Times New Roman" w:hAnsi="Times New Roman" w:cs="Times New Roman"/>
                <w:b/>
                <w:bCs/>
              </w:rPr>
              <w:t>Szepesi Tib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)</w:t>
            </w:r>
          </w:p>
        </w:tc>
        <w:tc>
          <w:tcPr>
            <w:tcW w:w="4468" w:type="dxa"/>
          </w:tcPr>
          <w:p w:rsidR="00446EF5" w:rsidRPr="002F0E36" w:rsidRDefault="00F45684" w:rsidP="00AC72EC">
            <w:pPr>
              <w:pStyle w:val="Bekezds"/>
              <w:snapToGrid w:val="0"/>
              <w:ind w:firstLine="20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: </w:t>
            </w:r>
            <w:r w:rsidR="00446EF5" w:rsidRPr="002F0E36">
              <w:rPr>
                <w:rFonts w:ascii="Times New Roman" w:hAnsi="Times New Roman" w:cs="Times New Roman"/>
                <w:b/>
                <w:bCs/>
              </w:rPr>
              <w:t>Rózsa Sánd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:)</w:t>
            </w:r>
          </w:p>
        </w:tc>
      </w:tr>
      <w:tr w:rsidR="00446EF5" w:rsidRPr="005D5A87" w:rsidTr="00AC72EC">
        <w:tc>
          <w:tcPr>
            <w:tcW w:w="4748" w:type="dxa"/>
          </w:tcPr>
          <w:p w:rsidR="00446EF5" w:rsidRPr="002F0E36" w:rsidRDefault="00446EF5" w:rsidP="00AC72EC">
            <w:pPr>
              <w:pStyle w:val="Bekezd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0E36">
              <w:rPr>
                <w:rFonts w:ascii="Times New Roman" w:hAnsi="Times New Roman" w:cs="Times New Roman"/>
              </w:rPr>
              <w:t>polgármester</w:t>
            </w:r>
          </w:p>
        </w:tc>
        <w:tc>
          <w:tcPr>
            <w:tcW w:w="4468" w:type="dxa"/>
          </w:tcPr>
          <w:p w:rsidR="00446EF5" w:rsidRPr="002F0E36" w:rsidRDefault="00446EF5" w:rsidP="00AC72EC">
            <w:pPr>
              <w:pStyle w:val="Bekezd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F0E36">
              <w:rPr>
                <w:rFonts w:ascii="Times New Roman" w:hAnsi="Times New Roman" w:cs="Times New Roman"/>
              </w:rPr>
              <w:t>jegyző</w:t>
            </w:r>
          </w:p>
        </w:tc>
      </w:tr>
    </w:tbl>
    <w:p w:rsidR="00446EF5" w:rsidRDefault="00446EF5" w:rsidP="00446EF5"/>
    <w:p w:rsidR="001D376F" w:rsidRDefault="001D376F" w:rsidP="00446EF5"/>
    <w:p w:rsidR="001D376F" w:rsidRDefault="001D376F" w:rsidP="00446EF5"/>
    <w:p w:rsidR="004A3CAD" w:rsidRPr="004A3CAD" w:rsidRDefault="004A3CAD" w:rsidP="004A3CAD">
      <w:pPr>
        <w:pStyle w:val="Bekezds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A3CAD">
        <w:rPr>
          <w:rFonts w:ascii="Times New Roman" w:hAnsi="Times New Roman" w:cs="Times New Roman"/>
          <w:sz w:val="24"/>
          <w:szCs w:val="24"/>
          <w:u w:val="single"/>
        </w:rPr>
        <w:t xml:space="preserve">Kihirdetési záradék: </w:t>
      </w:r>
    </w:p>
    <w:p w:rsidR="004A3CAD" w:rsidRPr="004A3CAD" w:rsidRDefault="004A3CAD" w:rsidP="004A3CAD">
      <w:pPr>
        <w:pStyle w:val="Bekezds"/>
        <w:ind w:left="180" w:firstLine="0"/>
        <w:rPr>
          <w:rFonts w:ascii="Times New Roman" w:hAnsi="Times New Roman" w:cs="Times New Roman"/>
          <w:sz w:val="24"/>
          <w:szCs w:val="24"/>
        </w:rPr>
      </w:pPr>
      <w:r w:rsidRPr="004A3CAD">
        <w:rPr>
          <w:rFonts w:ascii="Times New Roman" w:hAnsi="Times New Roman" w:cs="Times New Roman"/>
          <w:sz w:val="24"/>
          <w:szCs w:val="24"/>
        </w:rPr>
        <w:t>E rendeletet 2021. február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C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A3CAD">
        <w:rPr>
          <w:rFonts w:ascii="Times New Roman" w:hAnsi="Times New Roman" w:cs="Times New Roman"/>
          <w:sz w:val="24"/>
          <w:szCs w:val="24"/>
        </w:rPr>
        <w:t xml:space="preserve">n kihirdettem. </w:t>
      </w:r>
    </w:p>
    <w:p w:rsidR="004A3CAD" w:rsidRPr="004A3CAD" w:rsidRDefault="004A3CAD" w:rsidP="004A3CAD">
      <w:pPr>
        <w:pStyle w:val="Bekezds"/>
        <w:ind w:firstLine="204"/>
        <w:rPr>
          <w:rFonts w:ascii="Times New Roman" w:hAnsi="Times New Roman" w:cs="Times New Roman"/>
          <w:sz w:val="24"/>
          <w:szCs w:val="24"/>
        </w:rPr>
      </w:pPr>
    </w:p>
    <w:p w:rsidR="004A3CAD" w:rsidRPr="004A3CAD" w:rsidRDefault="004A3CAD" w:rsidP="004A3CAD">
      <w:pPr>
        <w:pStyle w:val="Bekezds"/>
        <w:ind w:firstLine="204"/>
        <w:rPr>
          <w:rFonts w:ascii="Times New Roman" w:hAnsi="Times New Roman" w:cs="Times New Roman"/>
          <w:sz w:val="24"/>
          <w:szCs w:val="24"/>
        </w:rPr>
      </w:pPr>
    </w:p>
    <w:tbl>
      <w:tblPr>
        <w:tblW w:w="8972" w:type="dxa"/>
        <w:tblCellMar>
          <w:left w:w="70" w:type="dxa"/>
          <w:right w:w="70" w:type="dxa"/>
        </w:tblCellMar>
        <w:tblLook w:val="0000"/>
      </w:tblPr>
      <w:tblGrid>
        <w:gridCol w:w="4486"/>
        <w:gridCol w:w="4486"/>
      </w:tblGrid>
      <w:tr w:rsidR="004A3CAD" w:rsidRPr="004A3CAD" w:rsidTr="00C413BB">
        <w:tc>
          <w:tcPr>
            <w:tcW w:w="4486" w:type="dxa"/>
          </w:tcPr>
          <w:p w:rsidR="004A3CAD" w:rsidRPr="004A3CAD" w:rsidRDefault="004A3CAD" w:rsidP="00C413B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4A3CAD" w:rsidRPr="004A3CAD" w:rsidRDefault="004A3CAD" w:rsidP="00C413BB">
            <w:pPr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CAD" w:rsidRPr="004A3CAD" w:rsidTr="00C413BB">
        <w:tc>
          <w:tcPr>
            <w:tcW w:w="4486" w:type="dxa"/>
          </w:tcPr>
          <w:p w:rsidR="004A3CAD" w:rsidRPr="004A3CAD" w:rsidRDefault="004A3CAD" w:rsidP="00C413BB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: </w:t>
            </w:r>
            <w:r w:rsidRPr="004A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ózsa Sándor </w:t>
            </w:r>
            <w:r w:rsidRPr="004A3CAD">
              <w:rPr>
                <w:rFonts w:ascii="Times New Roman" w:hAnsi="Times New Roman" w:cs="Times New Roman"/>
                <w:b/>
                <w:sz w:val="24"/>
                <w:szCs w:val="24"/>
              </w:rPr>
              <w:t>:)</w:t>
            </w:r>
          </w:p>
        </w:tc>
        <w:tc>
          <w:tcPr>
            <w:tcW w:w="4486" w:type="dxa"/>
          </w:tcPr>
          <w:p w:rsidR="004A3CAD" w:rsidRPr="004A3CAD" w:rsidRDefault="004A3CAD" w:rsidP="00C413BB">
            <w:pPr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3CAD" w:rsidRPr="004A3CAD" w:rsidTr="00C413BB">
        <w:tc>
          <w:tcPr>
            <w:tcW w:w="4486" w:type="dxa"/>
          </w:tcPr>
          <w:p w:rsidR="004A3CAD" w:rsidRPr="004A3CAD" w:rsidRDefault="004A3CAD" w:rsidP="00C413B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D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  <w:tc>
          <w:tcPr>
            <w:tcW w:w="4486" w:type="dxa"/>
          </w:tcPr>
          <w:p w:rsidR="004A3CAD" w:rsidRPr="004A3CAD" w:rsidRDefault="004A3CAD" w:rsidP="00C413BB">
            <w:pPr>
              <w:ind w:righ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D376F" w:rsidRDefault="001D376F" w:rsidP="00446EF5"/>
    <w:p w:rsidR="001D376F" w:rsidRDefault="001D376F" w:rsidP="00446EF5"/>
    <w:p w:rsidR="001D376F" w:rsidRDefault="001D376F" w:rsidP="00446EF5"/>
    <w:p w:rsidR="006B657B" w:rsidRDefault="006B657B" w:rsidP="00446EF5"/>
    <w:p w:rsidR="006B657B" w:rsidRDefault="006B657B" w:rsidP="00446EF5"/>
    <w:p w:rsidR="006B657B" w:rsidRDefault="006B657B" w:rsidP="00446EF5"/>
    <w:p w:rsidR="006B657B" w:rsidRDefault="006B657B" w:rsidP="00446EF5"/>
    <w:p w:rsidR="00903A82" w:rsidRDefault="00903A82" w:rsidP="00446EF5"/>
    <w:p w:rsidR="00903A82" w:rsidRDefault="00903A82" w:rsidP="00446EF5"/>
    <w:p w:rsidR="001D376F" w:rsidRDefault="001D376F" w:rsidP="00446EF5"/>
    <w:p w:rsidR="001D376F" w:rsidRDefault="001D376F" w:rsidP="00446EF5"/>
    <w:p w:rsidR="00446EF5" w:rsidRPr="00182CD8" w:rsidRDefault="00446EF5" w:rsidP="00182CD8">
      <w:pPr>
        <w:jc w:val="center"/>
      </w:pPr>
      <w:r w:rsidRPr="00ED73CB">
        <w:rPr>
          <w:rFonts w:ascii="Times New Roman" w:hAnsi="Times New Roman" w:cs="Times New Roman"/>
          <w:b/>
          <w:bCs/>
          <w:sz w:val="24"/>
          <w:szCs w:val="24"/>
        </w:rPr>
        <w:t>Á L T A L Á N O S   I N D O K O L Á S</w:t>
      </w:r>
    </w:p>
    <w:p w:rsidR="00446EF5" w:rsidRPr="00FC753B" w:rsidRDefault="00446EF5" w:rsidP="00446EF5">
      <w:pPr>
        <w:spacing w:line="276" w:lineRule="auto"/>
        <w:jc w:val="center"/>
        <w:rPr>
          <w:b/>
          <w:bCs/>
        </w:rPr>
      </w:pPr>
    </w:p>
    <w:p w:rsidR="00446EF5" w:rsidRPr="005D2188" w:rsidRDefault="00446EF5" w:rsidP="00446EF5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D218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Magyarország helyi önkormányzatairól szóló 2011. évi CLXXXIX. törvény tartalmazza az önkormányzati vagyonnal kapcsolatos általános előírásokat. </w:t>
      </w:r>
    </w:p>
    <w:p w:rsidR="00446EF5" w:rsidRDefault="00446EF5" w:rsidP="00446EF5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14BE2" w:rsidRPr="005D2188" w:rsidRDefault="00D14BE2" w:rsidP="00D14BE2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D218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nemzeti vagyonról szóló 2011. évi CXCVI. törvény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Pr="005D2188">
        <w:rPr>
          <w:rFonts w:ascii="Times New Roman" w:hAnsi="Times New Roman" w:cs="Times New Roman"/>
          <w:bCs/>
          <w:sz w:val="24"/>
          <w:szCs w:val="24"/>
          <w:lang w:eastAsia="ar-SA"/>
        </w:rPr>
        <w:t>. §-a határozza meg a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z önkormányzati törzsvagyon és üzleti vagyon körét.</w:t>
      </w:r>
    </w:p>
    <w:p w:rsidR="00D14BE2" w:rsidRDefault="00D14BE2" w:rsidP="00446EF5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46EF5" w:rsidRDefault="00446EF5" w:rsidP="00446EF5">
      <w:pPr>
        <w:rPr>
          <w:rFonts w:ascii="Times New Roman" w:hAnsi="Times New Roman" w:cs="Times New Roman"/>
          <w:sz w:val="24"/>
          <w:szCs w:val="24"/>
        </w:rPr>
      </w:pPr>
      <w:r w:rsidRPr="005D218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Karcag Városi Önkormányzat vagyonáról és a vagyongazdálkodás szabályairól szóló Karcag Városi Önkormányzat Képviselő-testületének 23/2012. (X. 16.) önkormányzati rendelete (a továbbiakban: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v</w:t>
      </w:r>
      <w:r w:rsidRPr="005D218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gyonrendelet) </w:t>
      </w:r>
      <w:r w:rsidR="006B657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1. sz. melléklete tartalmazza a forgalomképtelen vagyonelemeket, melyekben </w:t>
      </w:r>
      <w:r w:rsidR="006B657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agyonrendelet legutolsó módosítása óta eltelt időszakban</w:t>
      </w:r>
      <w:r w:rsidR="00182CD8" w:rsidRPr="00182CD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bekövetkezett változások átvezetése szükségessé</w:t>
      </w:r>
      <w:r>
        <w:rPr>
          <w:rFonts w:ascii="Times New Roman" w:hAnsi="Times New Roman" w:cs="Times New Roman"/>
          <w:sz w:val="24"/>
          <w:szCs w:val="24"/>
        </w:rPr>
        <w:t>tette a rendelet</w:t>
      </w:r>
      <w:r w:rsidR="00182CD8">
        <w:rPr>
          <w:rFonts w:ascii="Times New Roman" w:hAnsi="Times New Roman" w:cs="Times New Roman"/>
          <w:sz w:val="24"/>
          <w:szCs w:val="24"/>
        </w:rPr>
        <w:t xml:space="preserve"> módosít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EF5" w:rsidRPr="00C60DDE" w:rsidRDefault="00446EF5" w:rsidP="00446EF5">
      <w:pPr>
        <w:rPr>
          <w:rFonts w:ascii="Times New Roman" w:hAnsi="Times New Roman" w:cs="Times New Roman"/>
          <w:sz w:val="24"/>
          <w:szCs w:val="24"/>
        </w:rPr>
      </w:pPr>
    </w:p>
    <w:p w:rsidR="00446EF5" w:rsidRPr="00C60DDE" w:rsidRDefault="00446EF5" w:rsidP="00446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ek</w:t>
      </w:r>
      <w:r w:rsidRPr="00C60DDE">
        <w:rPr>
          <w:rFonts w:ascii="Times New Roman" w:hAnsi="Times New Roman" w:cs="Times New Roman"/>
          <w:sz w:val="24"/>
          <w:szCs w:val="24"/>
        </w:rPr>
        <w:t xml:space="preserve"> figyelembevételével az önkormányzati rendelet módosítása szükséges.</w:t>
      </w:r>
    </w:p>
    <w:p w:rsidR="00446EF5" w:rsidRDefault="00446EF5" w:rsidP="00446EF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EF5" w:rsidRDefault="00446EF5" w:rsidP="00446EF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EF5" w:rsidRPr="00C60DDE" w:rsidRDefault="00446EF5" w:rsidP="00446EF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DDE">
        <w:rPr>
          <w:rFonts w:ascii="Times New Roman" w:hAnsi="Times New Roman" w:cs="Times New Roman"/>
          <w:b/>
          <w:bCs/>
          <w:sz w:val="24"/>
          <w:szCs w:val="24"/>
        </w:rPr>
        <w:t>R É S Z L E T E S    I N D O K O L Á S</w:t>
      </w:r>
    </w:p>
    <w:p w:rsidR="00446EF5" w:rsidRDefault="00446EF5" w:rsidP="00446EF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629" w:rsidRDefault="00B56629" w:rsidP="00446EF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CD8" w:rsidRPr="00801430" w:rsidRDefault="00182CD8" w:rsidP="00182CD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60DDE">
        <w:rPr>
          <w:rFonts w:ascii="Times New Roman" w:hAnsi="Times New Roman" w:cs="Times New Roman"/>
          <w:b/>
          <w:bCs/>
          <w:sz w:val="24"/>
          <w:szCs w:val="24"/>
        </w:rPr>
        <w:t>. § -hoz</w:t>
      </w:r>
    </w:p>
    <w:p w:rsidR="006B657B" w:rsidRDefault="006B657B" w:rsidP="006B65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6428E">
        <w:rPr>
          <w:rFonts w:ascii="Times New Roman" w:hAnsi="Times New Roman" w:cs="Times New Roman"/>
          <w:sz w:val="24"/>
          <w:szCs w:val="24"/>
        </w:rPr>
        <w:t xml:space="preserve">Karcag Városi Önkormányzat </w:t>
      </w:r>
      <w:r>
        <w:rPr>
          <w:rFonts w:ascii="Times New Roman" w:hAnsi="Times New Roman" w:cs="Times New Roman"/>
          <w:sz w:val="24"/>
          <w:szCs w:val="24"/>
        </w:rPr>
        <w:t>tulajdonában lévő önkormányzati törzsvagyon forgalomképtelen vagyonelemeit tartalmazó 1. sz. melléklet módosításáról rendelkezik.</w:t>
      </w:r>
    </w:p>
    <w:p w:rsidR="00182CD8" w:rsidRDefault="00182CD8" w:rsidP="00182CD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CD8" w:rsidRDefault="00182CD8" w:rsidP="00182CD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0DDE">
        <w:rPr>
          <w:rFonts w:ascii="Times New Roman" w:hAnsi="Times New Roman" w:cs="Times New Roman"/>
          <w:b/>
          <w:bCs/>
          <w:sz w:val="24"/>
          <w:szCs w:val="24"/>
        </w:rPr>
        <w:t>. § -hoz</w:t>
      </w:r>
    </w:p>
    <w:p w:rsidR="00B56629" w:rsidRDefault="00D778BB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6EF5" w:rsidRPr="00C60DDE">
        <w:rPr>
          <w:rFonts w:ascii="Times New Roman" w:hAnsi="Times New Roman" w:cs="Times New Roman"/>
          <w:sz w:val="24"/>
          <w:szCs w:val="24"/>
        </w:rPr>
        <w:t xml:space="preserve"> rendelet hatályba lépéséről, valamint hatályon kívül helyezéséről rendelkezik.</w:t>
      </w:r>
    </w:p>
    <w:p w:rsidR="00B56629" w:rsidRDefault="00B56629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6629" w:rsidRDefault="00B56629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6629" w:rsidRDefault="00B56629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6629" w:rsidRDefault="00B56629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3A82" w:rsidRDefault="00903A82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6629" w:rsidRDefault="00B56629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6629" w:rsidRDefault="00B56629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3A82" w:rsidRDefault="00903A82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3A82" w:rsidRDefault="00903A82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3A82" w:rsidRDefault="00903A82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3A82" w:rsidRDefault="00903A82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6629" w:rsidRDefault="00B56629" w:rsidP="00B566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6629" w:rsidRDefault="00B56629" w:rsidP="00B56629">
      <w:pPr>
        <w:pStyle w:val="MellkletCm"/>
        <w:ind w:right="-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CD5F42">
        <w:rPr>
          <w:rFonts w:ascii="Times New Roman" w:hAnsi="Times New Roman" w:cs="Times New Roman"/>
          <w:sz w:val="24"/>
          <w:szCs w:val="24"/>
        </w:rPr>
        <w:t>. sz. melléklet Karcag Városi Önkor</w:t>
      </w:r>
      <w:r>
        <w:rPr>
          <w:rFonts w:ascii="Times New Roman" w:hAnsi="Times New Roman" w:cs="Times New Roman"/>
          <w:sz w:val="24"/>
          <w:szCs w:val="24"/>
        </w:rPr>
        <w:t xml:space="preserve">mányzat Képviselő-testületének </w:t>
      </w:r>
      <w:r w:rsidR="003E09B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456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BDB">
        <w:rPr>
          <w:rFonts w:ascii="Times New Roman" w:hAnsi="Times New Roman" w:cs="Times New Roman"/>
          <w:sz w:val="24"/>
          <w:szCs w:val="24"/>
        </w:rPr>
        <w:t>II</w:t>
      </w:r>
      <w:r w:rsidR="003E09B0">
        <w:rPr>
          <w:rFonts w:ascii="Times New Roman" w:hAnsi="Times New Roman" w:cs="Times New Roman"/>
          <w:sz w:val="24"/>
          <w:szCs w:val="24"/>
        </w:rPr>
        <w:t>.2</w:t>
      </w:r>
      <w:r w:rsidR="00311C86">
        <w:rPr>
          <w:rFonts w:ascii="Times New Roman" w:hAnsi="Times New Roman" w:cs="Times New Roman"/>
          <w:sz w:val="24"/>
          <w:szCs w:val="24"/>
        </w:rPr>
        <w:t>6</w:t>
      </w:r>
      <w:r w:rsidR="003E0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F42">
        <w:rPr>
          <w:rFonts w:ascii="Times New Roman" w:hAnsi="Times New Roman" w:cs="Times New Roman"/>
          <w:sz w:val="24"/>
          <w:szCs w:val="24"/>
        </w:rPr>
        <w:t xml:space="preserve"> rendeletéhez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Település   Helyr.szám       Fkép Megnevezés           Utca+hszTel.ter(m2) Ön% Önk.tul(m2)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----------- ---------------- ---- -------------------- ------------------------- ----------- --- -----------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 2/  2/ /      1  Közpark              KOSSUTH                          2549 100        25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 5/   / /      1  Közterület           KOSSUTH                           626 100         6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 6/   / /      1  Közterület           KOSSUTH                          9052 100        90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 8/  3/ /      1  Járda és térburkolat PÜSPÖKLADáNYI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 9/   / /      1  Közterület           BAJCSY ZS.                       2683 100        268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10/  1/ /      1  Közpark              KOSSUTH                          5791 100        57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10/  3/ /      1  Közpark              KOSSUTH                         14188 100       141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11/  1/ /      1  Közterület           KáLVIN                            772 100         7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11/  3/ /      1  Közterület           KáLVIN                            708 100         7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Karcag          21/   / /      1  KözterületVARRó                            </w:t>
      </w:r>
      <w:r w:rsidR="00412201">
        <w:rPr>
          <w:rFonts w:ascii="Courier New" w:hAnsi="Courier New" w:cs="Courier New"/>
          <w:sz w:val="14"/>
          <w:szCs w:val="14"/>
        </w:rPr>
        <w:tab/>
      </w:r>
      <w:r>
        <w:rPr>
          <w:rFonts w:ascii="Courier New" w:hAnsi="Courier New" w:cs="Courier New"/>
          <w:sz w:val="14"/>
          <w:szCs w:val="14"/>
        </w:rPr>
        <w:t xml:space="preserve">7893 100        </w:t>
      </w:r>
      <w:r w:rsidR="00412201">
        <w:rPr>
          <w:rFonts w:ascii="Courier New" w:hAnsi="Courier New" w:cs="Courier New"/>
          <w:sz w:val="14"/>
          <w:szCs w:val="14"/>
        </w:rPr>
        <w:tab/>
      </w:r>
      <w:r>
        <w:rPr>
          <w:rFonts w:ascii="Courier New" w:hAnsi="Courier New" w:cs="Courier New"/>
          <w:sz w:val="14"/>
          <w:szCs w:val="14"/>
        </w:rPr>
        <w:t>78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Karcag          22/   / /      1  KözterületVARRó                             </w:t>
      </w:r>
      <w:r w:rsidR="00412201">
        <w:rPr>
          <w:rFonts w:ascii="Courier New" w:hAnsi="Courier New" w:cs="Courier New"/>
          <w:sz w:val="14"/>
          <w:szCs w:val="14"/>
        </w:rPr>
        <w:tab/>
      </w:r>
      <w:r>
        <w:rPr>
          <w:rFonts w:ascii="Courier New" w:hAnsi="Courier New" w:cs="Courier New"/>
          <w:sz w:val="14"/>
          <w:szCs w:val="14"/>
        </w:rPr>
        <w:t xml:space="preserve">784 100         </w:t>
      </w:r>
      <w:r w:rsidR="00412201">
        <w:rPr>
          <w:rFonts w:ascii="Courier New" w:hAnsi="Courier New" w:cs="Courier New"/>
          <w:sz w:val="14"/>
          <w:szCs w:val="14"/>
        </w:rPr>
        <w:tab/>
      </w:r>
      <w:r>
        <w:rPr>
          <w:rFonts w:ascii="Courier New" w:hAnsi="Courier New" w:cs="Courier New"/>
          <w:sz w:val="14"/>
          <w:szCs w:val="14"/>
        </w:rPr>
        <w:t>7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46/  1/ /      1  Közterület           MADARASI  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48/  1/ /      1  Közterület           HORVáTH                           670 100         6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48/  5/ /      1  Közterület           EÖTVÖS                           3075 100        307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48/  7/ /      1  Közterület           EÖTVÖS                           1926 100        19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51/  1/ /      1  Autóbuszpályaudvar k SZéCHENYITéR 1.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65/ 13/ /      1  Közterület           MADARASI                          133 100         1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65/ 15/ /      1  Közterület           MADARASI                         1331 100        13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66/   / /      1  Közterület           EÖTVÖS                           1964 100        196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67/   / /      1  Betonjárda           EÖTVÖS    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76/  8/ /      1  Közterület           TáNCSICS KRT.                    9595 100        959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 91/   / /      1  KözterületTáNCSICS KRT.                    4274 100        42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13/   / /      1  Közterület           MADARASI                          826 100         8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37/  1/ /      1  Közterület           RáKóCZI                          8755 100        87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37/  2/ /      1  Közterület           TáNCSICS KRT.                    8590 100        859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38/   / /      1  KözterületHORVáTH                          1825 100        18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41/ 35/ /      1  KözterületVáROSUDVAR                       5887 100        58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47/   / /      1  Közterület           KOSSUTH                           199 100         1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58/   / /      1  JÁRDA (TÉRBURKOLAT)  DóZSA GYÖRGY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58/  3/ /      1  DÓZSA GY. ÚT - DÉRYN DóZSA GYÖRGY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64/  1/ /      1  Közterület           DóZSA GYÖRGY                      419 100         4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65/   / /      1  Vízműtelep Dózsa Gy. DóZSA GYÖRGY                     1488 100        14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74/  3/ /      1  Közterület           DéRYNé                            984 100         9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83/   / /      1  KözterületKERTéSZJóZSEF                   2342 100        23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84/  5/ /      1  Közterület           SZENT ISTVáN SGT.                7584 100        75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196/   / /      1  Közterület           KACSOH                           4443 100        444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210/   / /      1  KözterületJUHáSZ GY.                        903 100         9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219/   / /      1  KözterületKERTéSZ JóZSEF                    944 100         9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234/   / /      1  Közterület           KOSSUTH                          4528 100        452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235/   / /      1  Közterület           SZT. ISTVáN                     10271 100       102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236/   / /      1  Közterület           KOSSUTH                          8318 100        83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Karcag         258/   / /      1  Közterület           KUTHEN U                         3223 100        32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275/   / /      1  Közterület           HARMAT                           1082 100        108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279/  1/ /      1  Közterület           HARMAT                             54 100          5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294/   / /      1  Közterület           NINCS ADAT                        621 100         62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301/   / /      1  KözterületKUNGáT                           1743 100        174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327/   / /      1  Közterület           KACSOH                          15793 100       1579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328/   / /      1  KözterületKUNGáT                           2434 100        243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338/   / /      1  Közterület           ADY ENDRE                         367 100         36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341/  2/ /      1  Közterület           NINCS ADAT                       1183 100        118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358/   / /      1  Közterület           ADY ENDRE                         219 100         21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366/   / /      1  Közterület           HAJNAL                           1506 100        150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378/   / /      1  Közterület           KACSOH                            815 100         81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401/   / /      1  Közterület           KACSOH                            323 100         3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410/   / /      1  KözterületSZíV                             1058 100        105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441/   / /      1  KözterületSZíV                             1757 100        175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471/   / /      1  Közterület           KOSSUTH                         10929 100       1092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503/   / /      1  KözterületRéT U                            1456 100        145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</w:rPr>
      </w:pPr>
      <w:r w:rsidRPr="003B1667">
        <w:rPr>
          <w:rFonts w:ascii="Courier New" w:hAnsi="Courier New" w:cs="Courier New"/>
          <w:sz w:val="14"/>
          <w:szCs w:val="14"/>
        </w:rPr>
        <w:t>Karcag         504/  1/ /      1  Közterület           ASZTAG U                          929 100         92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06/   / /      1  Csatorna             NINCS ADAT                       1500 100        150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08/   / /      1  Csatorna             KELETI                           1562 100        156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09/   / /      1  Közút                SZT. LáSZLó                      4784 100        478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12/   / /      1  Közterület           KELETI                            209 100         20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14/   / /      1  Katolikustemetőben  KATOLIKUS TEMETő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23/   / /      1  PARKOLÓ              KATOLIKUS ÓTEMETŐ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24/   / /      1  Ó-KATOLIKUS TEMETŐBE Ó-KATOLIKUS TEMETŐ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30/   / /      1  KözútVáGóHíD U                        3853 100        385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31/  2/ /      1  DÖGTÉR, GYEPMESTERI  VáGóHíD U                       16498 100       1649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32/   / /      1  KözterületVáGóHíD U                        1942 100        194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35/   / /      1  KözterületVáGóHíD U                         748 100         74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36/  1/ /      1  KözterületVáGóHíD U                         257 100         25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40/   / /      1  Közút                SZT. ISTVáN                      5418 100        541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42/   / /      1  Csatorna             NINCS ADAT                       1522 100        152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44/  1/ /      1  Parkoló              SZT. ISTVáN 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45/  1/ /      1  Kivettközterület    SZT. ISTVáN                        84 100          8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45/  2/ /      1  Kivettközterület    SZT. ISTVáN                      3428 100        342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47/   / /      1  Csatorna             NINCS ADAT                        797 100         79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lastRenderedPageBreak/>
        <w:t>Karcag         549/   / /      1  Közút                NINCS ADAT                       1292 100        129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51/   / /      1  Közút                NINCS ADAT                       3077 100        307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52/   / /      1  Csatorna             NINCS ADAT                       4514 100        451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53/ 12/ /      1  Közterület           KUTHEN U                         3112 100        311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54/   / /      1  KözterületTEMETő U                         6511 100        651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578/   / /      1  KözterületKáPOLNA                          5891 100        589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615/   / /      1  Közterület           KUTHEN U                          987 100         98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633/   / /      1  Közterület           KUTHEN U                         5068 100        506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640/   / /      1  KözterületEGYETéRTéS                       3052 100        305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703/   / /      1  KözterületKUNGáT                           6609 100        660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734/   / /      1  KözterületKOPPáNY                          5161 100        516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762/   / /      1  Közterület           KETEL                            5751 100        575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802/   / /      1  Közterület           HAJNAL                           7443 100        744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821/   / /      1  Közterület           KELETI                           2170 100        217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837/  1/ /      1  Közterület           KELETI                           9774 100        977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838/   / /      1  Közterület           SZT. LáSZLó                     10742 100       1074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839/ 11/ /      1  Közterület           KELETI                           5302 100        530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847/   / /      1  Közterület           HAJNAL                           4678 100        467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863/   / /      1  Közterület           KETEL                            1929 100        192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878/   / /      1  KözterületKOPPáNY                          1909 100        190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893/   / /      1  KözterületKUNGáT                           2561 100        256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912/   / /      1  Közterület           KUTHEN U                         2409 100        240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930/   / /      1  Közterület           SZT. ISTVáN                     17543 100       1754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947/   / /      1  KözterületáGOTA                            1856 100        185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 962/   / /      1  Közterület           SZT. LáSZLó                      3200 100        320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000/   / /      1  KözterületKáPOLNA                           946 100         94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025/   / /      1  KözterületTEMETő U                         1708 100        170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037/   / /      1  Közterület           AGYAG                            6734 100        673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038/   / /      1  KözterületáGOTA                           10388 100       1038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052/   / /      1  KözterületTEMETő U                         2640 100        26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066/   / /      1  KözterületKáPOLNA                          1604 100        160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106/   / /      1  KözterületALKOTMáNY                        4082 100        408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155/   / /      1  KözterületZáDOR                           14924 100       1492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169/   / /      1  KözterületTEMETő U                         1162 100        116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179/   / /      1  Közterület           HALOM                            5257 100        525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197/   / /      1  KözterületHORTOBáGYI                       2205 100        220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212/   / /      1  KözterületTEMETő U                         2014 100        201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217/   / /      1  KözterületTEMETő U                         2804 100        280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223/   / /      1  KözterületKáLVáRIA                         2269 100        226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270/   / /      1  BetonjárdaDóZSA GYÖRGY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270/  1/ /      1  Dózsa Gy. út - TáncsDóZSA GYÖRGY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286/   / /      1  KözterületDóZSA GYÖRGY                      620 100         62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291/   / /      1  KözterületDóZSA GYÖRGY                      731 100         73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302/   / /      1  KözterületRáKóCZI KÖZ                       527 100         52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316/   / /      1  KözterületKIGYó                            2591 100        259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321/   / /      1  Közterület           KIGYó                             138 100         13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329/  4/ /      1  Közterület           CSILLAG                           221 100         22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342/  2/ /      1  Közterület           CSILLAG                           640 100         6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342/  3/ /      1  KözterületáROK                             1458 100        145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354/   / /      1  Közterület           LEHEL                            1336 100        133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365/   / /      1  KözterületDóZSA GYÖRGY                      223 100         2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374/   / /      1  Közterület           RIMASZOMBATI                     1107 100        110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410/   / /      1  Közterület           KÁTAI G. U.                     13740 100       137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445/   / /      1  Közterület           RIMASZOMBATI                     1871 100        187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458/   / /      1  Közterület           RIMASZOMBATI                      585 100         58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475/   / /      1  Közterület(szennyvíz LEHEL                            1760 100        176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513/   / /      1  árok                 NINCS ADAT                         78 100          7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528/   / /      1  Közterület           NEFELEJCS                        1739 100        173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533/   / /      1  Közterület           ERDEI                            3543 100        354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561/   / /      1  Közterület           FÜREDI                          13795 100       1379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572/   / /      1  Közterület           ZÖLDFA                            404 100         40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606/   / /      1  KözterületáG                                698 100         69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607/   / /      1  KözterületSZEGFű                           3368 100        336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650/   / /      1  KözterületBéKE                             1007 100        100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663/   / /      1  KözterületTőKéS                           12555 100       1255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688/   / /      1  KözterületHUSZáR                            989 100         98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 w:rsidRPr="003B1667">
        <w:rPr>
          <w:rFonts w:ascii="Courier New" w:hAnsi="Courier New" w:cs="Courier New"/>
          <w:sz w:val="14"/>
          <w:szCs w:val="14"/>
          <w:lang w:val="en-US"/>
        </w:rPr>
        <w:t>Karcag        1709/   / /      1  Közterület           MESTER                            351 100         35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713/   / /      1  Közterület           BEM                              2479 100        24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741/   / /      1  Közterület           MESTER                           3039 100        30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754/   / /      1  Közterület           SZELES                            247 100         2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758/   / /      1  Közterület           SZELES                            348 100         3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775/   / /      1  Közterület           SZELES                           2800 100        28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778/  1/ /      1  KözterületOHIóTéR                        13751 100       1375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790/   / /      1  árok                 NINCS ADAT                        425 100         4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807/   / /      1  KözterületáCS                              3138 100        31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843/   / /      1  Közterület           SáNDOR                           6002 100        60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854/   / /      1  KözterületSOóS I.U.                        6666 100        666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876/   / /      1  Közterület           MAGYAR KÖZ                        805 100         8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886/   / /      1  Közterület           GYÖRFFY I. U.                    7281 100        72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934/  1/ /      1  Közterület           ZÖLDFA                           1805 100        18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942/   / /      1  Közterület           MAGYAR KÖZ                       1715 100        17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961/  2/ /      1  Közterület           SELYEM                           2052 100        20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1980/  1/ /      1  Közterület           ZÖLDFA                          16999 100       169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lastRenderedPageBreak/>
        <w:t>Karcag        1980/  2/ /      1  Közterület           ZÖLDFA                           8070 100        80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026/   / /      1  Közterület           GYÖRFFY I. U.                    1798 100        17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055/   / /      1  Közterület           FÜREDI                           2645 100        26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083/   / /      1  KözterületKáTAI G. U.                      2146 100        21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099/   / /      1  KözútDóZSA GYÖRGY                     1915 100        19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144/   / /      1  JÁRDAVáGóHíD U 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147/   / /      1  Közút                CSEREPES                         3691 100        36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156/  1/ /      1  Közút                DARU                             1515 100        15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156/  2/ /      1  Közút                GYEP                             6354 100        635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200/   / /      1  KözterületéSZAKI                           3692 100        36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220/  1/ /      1  Közterület           NINCS ADAT                        400 100         4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247/   / /      1  Közterület           CSEREPES                         6836 100        68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283/   / /      1  Közterület           PACSIRTA                         5428 100        542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296/ 10/ /      1  KözterületSZéLMALOM                        2133 100        21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297/   / /      1  KözterületDóZSA GYÖRGY                     2318 100        23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03/   / /      1  Közterület           KÁTAI G. U.                      1691 100        16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04/   / /      1  Közterület           HIDEG                            3256 100        32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32/   / /      1  Közterület           DAMJANICH                       18636 100       186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46/   / /      1  Közterület           GYÖRFFY I. U.                     888 100         8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47/   / /      1  Közterület           HIDEG                            9307 100        930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61/  6/ /      1  Közterület           HIDEG                            3662 100        36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62/   / /      1  KözterületKORHáZ U                         6276 100        62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63/   / /      1  Közterület           HIDEG                            3653 100        36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64/   / /      1  Közterület           HIDEG                             259 100         2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66/   / /      1  éSZAKI TEMETŐBEN ÚTA ÉSZAKI TEMETŐ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70/   / /      1  Közterület           GYÖRFFY I. U.                    2690 100        269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71/   / /      1  Közterület           HIDEG                            2242 100        22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74/  2/ /      1  Közterület           NINCS ADAT                        527 100         5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75/   / /      1  Közterület           NINCS ADAT                      14053 100       140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87/   / /      1  Közterület           FÜREDI                           4381 100        43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93/   / /      1  Közterület           NINCS ADAT                       3652 100        36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94/ 11/ /      1  KözterületNAPSUGáR                         2707 100        270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96/   / /      1  Töltés               NINCS ADAT                       5873 100        587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399/   / /      1  Töltés               NINCS ADAT                       1806 100        18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00/   / /      1  Töltés               NINCS ADAT                       8610 100        861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02/   / /      1  Viztároló            NINCS ADAT                     127824 100      1278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03/   / /      1  Töltés               NINCS ADAT                       6401 100        640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04/  2/ /      1  Közterület           NINCS ADAT                       7622 100        762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05/   / /      1  árok                 NINCS ADAT                       1555 100        15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07/   / /      1  Közterület           NINCS ADAT                       1900 100        19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08/   / /      1  Közterület           NINCS ADAT                       5859 100        58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10/   / /      1  Csatorna             NINCS ADAT                       3780 100        37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11/ 21/ /      1  KözterületCSATó                            3864 100        386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11/ 35/ /      1   közterület          CARCEUS M.                       1971 100        19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11/ 51/ /      1  KözterületKEMéNYPáL U.                    1935 100        19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11/ 67/ /      1  Közterület           IV. BéLAKIRáLY                  4934 100        49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11/ 68/ /      1  KözterületNAGYVéNKERTI                    11070 100       110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11/ 83/ /      1  Közterület           NINCS ADAT                       7104 100        71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25/  4/ /      1  KözterületKáNTORSáNDOR                    6523 100        65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61/  2/ /      1  ÁtemelőKórház u.    KORHáZ U                          100 100         1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87/  1/ /      1  Közterület           NINCS ADAT                       2248 100        22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88/   / /      1  Közterület           NINCS ADAT                       1393 100        13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490/   / /      1  Csatorna             NINCS ADAT                       1421 100        142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533/ 17/ /      1  Közterület           NINCS ADAT                       4253 100        42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566/  6/ /      1  Közterület           NINCS ADAT                       1137 100        11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566/ 15/ /      1  Közterület           NINCS ADAT                        171 100         1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566/ 24/ /      1  Közterület           SZÖVETKEZET                      3744 100        37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566/ 31/ /      1  Közterület           NINCS ADAT                        560 100         5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566/ 50/ /      1  Közterület           NINCS ADAT                       3827 100        38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566/ 57/ /      1  Közterület           NINCS ADAT                        560 100         5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627/  1/ /      1  Közterület           NINCS ADAT                        710 100         71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734/   / /      1  Közterület           NINCS ADAT                       2536 100        25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735/   / /      1  Közterület           NINCS ADAT                       7976 100        79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736/   / /      1  KivettvízműNAGYVéNKERT                     18134 100       181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848/  2/ /      1  Közterület           ZÖLDFA                          10436 100       104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852/  1/ /      1  Hévízkútnálútépítés KÜLTERÜLET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862/   / /      1  JÁRDAFÜRDő     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863/   / /      1  Közterület           NINCS ADAT                         41 100          4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09/   / /      1  Közterület           SPORT                            6939 100        69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32/  1/ /      1  Közút                NINCS ADAT                       5873 100        587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34/  1/ /      1  ERZSÉBET LIGET       LIGET U                         47756 100       477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37/   / /      1  KözterületZUGLóGERI                        7503 100        75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42/  4/ /      1  út                   NINCS ADAT                       4247 100        42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43/   / /      1  Közút                NINCS ADAT                       4292 100        42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44/   / /      1  Közút                NINCS ADAT                      12947 100       129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45/   / /      1  Közút                NINCS ADAT                       2730 100        27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46/  5/ /      1  Közút                LIGET U                           220 100         2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49/  2/ /      1  Közút                NINCS ADAT                       5457 100        545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52/   / /      1  Közterület           NINCS ADAT                       2877 100        28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53/   / /      1  Közterület           NINCS ADAT                       9599 100        95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55/   / /      1  Közút                NINCS ADAT                       5555 100        55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56/   / /      1  Közterület           LIGET U                         11760 100       117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64/   / /      1  Közterület           LILIOM U                        10781 100       107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lastRenderedPageBreak/>
        <w:t>Karcag        2973/   / /      1  Közterület           HUNYADI                           672 100         6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79/ 14/ /      1  KözútMéNTELEPúT                      4653 100        46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84/   / /      1  Közút                CSOKONAI                         1776 100        17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85/   / /      1  KözterületAKáCOS                          15105 100       151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2999/   / /      1  Közterület           CSOKONAI                         8382 100        838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>
        <w:rPr>
          <w:rFonts w:ascii="Courier New" w:hAnsi="Courier New" w:cs="Courier New"/>
          <w:sz w:val="14"/>
          <w:szCs w:val="14"/>
          <w:lang w:val="de-DE"/>
        </w:rPr>
        <w:t>Karcag        3030/   / /      1  Közterület           NINCS ADAT                       1276 100        127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042/   / /      1  KözterületBERCSéNYI                         872 100         87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063/   / /      1  Közterület           FUTÓ I. U.                     15047 100       1504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075/   / /      1  Közterület           BOCSKAI                          1805 100        180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088/   / /      1  KözterületBERCSéNYI                         995 100         99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147/   / /      1  Közterület           FUTÓ I. U.                      4170 100        417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149/   / /      1  Közterület           HUNYADI                          2864 100        286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167/   / /      1  KözterületJáNDI                            1842 100        184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188/   / /      1  Közterület           HUNYADI                         10532 100       1053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225/   / /      1  KözterületBERCSéNYI                        1108 100        110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236/   / /      1  Közterület           BOCSKAI                          4923 100        49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275/   / /      1  Közterület           VÖRÖSMARTY                       6427 100        642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276/   / /      1  KözterületBERCSéNYI                        1325 100        132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303/   / /      1  Közterület           VÖRÖSMARTY                        375 100         37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320/   / /      1  KözterületDEáK F. KRT.                    21888 100       2188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329/   / /      1  Közterület           VIDA                             1570 100        157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359/   / /      1  Közterület           TOLDI                            2285 100        228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380/   / /      1  Közterület           CSOKONAI                          529 100         52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384/   / /      1  Közterület           CSOKONAI                         8950 100        895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397/   / /      1  árok                 NINCS ADAT                        260 100         26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406/   / /      1  KözterületMUNKáCSY                         1785 100        178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414/   / /      1  KözterületMUNKáCSY                          186 100         18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420/   / /      1  KözterületDEáK F. KRT.                      714 100         71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437/   / /      1  Közterület           CSEND                            1226 100        122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461/   / /      1  Közterület           CSEND                             273 100         27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464/   / /      1  KözterületBERCSéNYI                        3851 100        385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491/   / /      1  KözterületBIMBó                            1920 100        192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502/   / /      1  Közterület           BAJZA                            2967 100        296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536/   / /      1  KözterületERZSéBET                         1341 100        134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552/   / /      1  Közterület           LILIOM U                         1777 100        177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572/   / /      1  Közterület           LIGET U                          8651 100        865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583/   / /      1  KözterületVIRáG                             197 100         19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594/   / /      1  KözterületDEáK F. KRT.                      830 100         8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602/   / /      1  KözterületVIRáG                            1495 100        149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611/   / /      1  KözterületMUNKáS                           4458 100        445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614/   / /      1  KözterületDEáK F. KRT.                      584 100         58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639/   / /      1  Közterület           EPRESKERT                        2110 100        211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663/   / /      1  Közterület           KISFALUDY                        1934 100        193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695/   / /      1  KözterületVIRáG                             828 100         82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725/   / /      1  KözterületVARRó                             457 100         45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731/   / /      1  Közterület           LIGET U                           325 100         32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748/   / /      1  Közterület           NAP                              2285 100        228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781/   / /      1  Közterület           ERKEL                             127 100         12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786/   / /      1  KözterületBERCSéNYI                        2473 100        247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787/   / /      1  Közterület           ERKEL                            4450 100        445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813/   / /      1  KözterületúJ                               1929 100        192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833/   / /      1  Közterület           ERKEL                            2640 100        26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843/   / /      1  KözterületPERNYéS                          1107 100        110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853/   / /      1  KözterületSóLYOM                           1311 100        131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878/   / /      1  Közterület           FORINT                           3905 100        390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01/   / /      1  KözterületáRPáD                            1803 100        180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17/   / /      1  JÁRDAKáLVIN      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18/  2/ /      1  KözparkJóZSEF A.                        4443 100        444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19/  3/ /      1  KözterületKáLVIN                             11 100          1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19/  4/ /      1  KivettvíztoronyKáLVIN                            676 100         67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19/  5/ /      1  Közpark és játszótérKáLVIN                           3530 100        35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24/   / /      1  KözterületKáLMáN                           2287 100        228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46/   / /      1  Közterület           KISS ANTAL                       2917 100        291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71/   / /      1  KözterületJóZSEF A.                        4932 100        493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3992/   / /      1  KözterületSZABó J.                         4321 100        432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016/  1/ /      1  KözterületKISúJSZáLLáSI U.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023/   / /      1  Közterület           MADARÁSZ I. U.                   1899 100        189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036/   / /      1  KözterületMADARáSZISTVáN                  4251 100        425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061/   / /      1  KözterületPETőFI                           4374 100        437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084/  1/ /      1  KözterületJóKAI                               3 100           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084/  2/ /      1  KözterületJóKAI                             165 100         16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084/  3/ /      1  KözterületJóKAI                           12330 100       123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085/   / /      1  KözterületPETőFI                           2336 100        233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098/   / /      1  KözterületTAKáCS P.                        3517 100        351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124/   / /      1  KözterületTAKáCS P.                        4301 100        430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150/   / /      1  Közterület           KEREKES ISTVáN                   4349 100        434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184/   / /      1  Közterület           KEREKES ISTVáN                   4578 100        457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206/   / /      1  Közterület           BETHLEN                          4999 100        499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208/   / /      1  Üzemviteli épület +  KISúJSZáLLáSI U. 24              2233 100        223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236/   / /      1  Közterület           BETHLEN                          4386 100        438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259/   / /      1  KözterületVASúT                            9689 100        968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314/   / /      1  UtasváróKISúJSZáLLáSI U.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315/   / /      1  Közterület           KINIZSI                          6042 100        604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lastRenderedPageBreak/>
        <w:t>Karcag        4354/   / /      1  KözterületJóKAI                            9695 100        969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386/   / /      1  Közterület           KINIZSI                          4392 100        439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390/   / /      1  Közterület           VILLAMOS                         4973 100        497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444/   / /      1  Közterület           VILLAMOS                         7021 100        702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445/   / /      1  Járda                VILLAMOS                          180 100         18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450/   / /      1  KözterületDéLIBáB                          4711 100        471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460/   / /      1  KözterületNYáR                             1270 100        127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473/   / /      1  KözterületDéLIBáB                          4402 100        440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496/   / /      1  KözterületNYáR                             4818 100        481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18/   / /      1  KözterületNYáR                             1965 100        196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20/   / /      1  KözterületDANKó                            4743 100        474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39/ 18/ /      1  KözterületDéLI                             3206 100        320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40/  1/ /      1  Vizállás             NINCS ADAT                      65241 100       6524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41/  1/ /      1  Közterület           NINCS ADAT                       2091 100        209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44/  1/ /      1  KözterületKISúJSZáLLáSI U.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46/   / /      1  KözterületKISúJSZáLLáSI U.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49/ 43/ /      1  útKISúJSZáLLáSI U.                 6518 100        651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51/  3/ /      1  útMéNTELEPúT                       705 100         70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52/   / /      1  Közút                PARTOSKERT                      18793 100       1879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55/   / /      1  Közút                HATVANMALOM                      6158 100        615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56/   / /      1  KözútKISúJSZáLLáSI U.                 3766 100        376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587/   / /      1  Közterület           TISZA                           10000 100       1000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601/   / /      1  KözterületSZűCS S.                         1664 100        166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618/  5/ /      1  KözterületMáNDOKI KONGUR                   1531 100        153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665/   / /      1  KözútBóCSAI                            946 100         94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681/   / /      1  Közterület           SZAMOS                          12146 100       1214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720/   / /      1  KözterületBóCSAI                            832 100         83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744/   / /      1  KözterületSZűCS S.                          986 100         98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775/   / /      1  KözterületMáNDOKI KONGUR                   1030 100        10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806/   / /      1  Parkoló, buszváróKISúJSZáLLáSI U.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807/   / /      1  DélitemetőbenaszfaKISúJSZáLLáSI U.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810/  2/ /      1  KözútKISúJSZáLLáSI U.                 5844 100        584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812/ 32/ /      1  Közterület           NINCS ADAT                        252 100         25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4812/ 37/ /      1  Közterület           NINCS ADAT                       2704 100        27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2/ 38/ /      1  KözterületMóRICZ ZS. U.                    2635 100        26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2/ 39/ /      1  Közterület           ISKOLA                           1778 100        17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2/ 50/ /      1  KözterületKALáSZ                           2109 100        21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2/ 81/ /      1  Közterület           PIPACS U.                        3139 100        31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2/ 82/ /      1  Közterület           KERT                             4345 100        43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6/  1/ /      1  Sajáthasználatúút  NINCS ADAT                        688 100         6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6/  2/ /      1  Sajáthasználatúút  SZENTANNAI S. U                  4687 100        46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7/  6/ /      1  Közterület           NINCS ADAT                        418 100         4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7/ 18/ /      1  KözterületBúZAVIRáG                        3666 100        366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7/ 32/ /      1  KözterületMóRICZ ZS. U.                    3780 100        37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19/   / /      1  Sajáthasználatúút  NINCS ADAT                       1740 100        17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20/   / /      1  Közút                NINCS ADAT                       4641 100        464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36/   / /      1  Közterület           BODROG                           2647 100        26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66/   / /      1  KözterületKODáLY Z.                        3517 100        35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897/   / /      1  Közterület           KÖLCSEY                          3702 100        37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925/   / /      1  KözterületMIKSZáTH K.                      3409 100        34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951/   / /      1  KözterületMóRICZ ZS. U.                    3419 100        34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952/   / /      1  Közút                NINCS ADAT                       1571 100        15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955/   / /      1  KözterületSAJó                            10258 100       102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4958/  1/ /      1  KözterületKISúJSZáLLáSI U.                  237 100         2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019/   / /      1  KözterületDRáVA                            5370 100        53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020/  2/ /      1  KözterületDRáVA                              79 100          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026/  3/ /      1  KözterületDRáVA                             199 100         1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059/  1/ /      1  KözterületDRáVA                              18 100          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060/  1/ /      1  KözterületDRáVA                             388 100         3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109/   / /      1  Közterület           KÖRÖS U                          7619 100        76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152/   / /      1  Közterület           DUNA                             6571 100        65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201/   / /      1  KözterületGéPGYáR                          7186 100        71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204/  1/ /      1  KözterületKISúJSZáLLáSI U.                  321 100         32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206/   / /      1  KözterületRáBA U.                           392 100         3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210/  2/ /      1  Közterület           NINCS ADAT                        739 100         7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215/   / /      1  KözterületRáBA U.                          7083 100        708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240/  1/ /      1  KözterületRáBA U.                           486 100         4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260/  2/ /      1  Közterület           NINCS ADAT                         26 100          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263/   / /      1  Közút                NINCS ADAT                       2909 100        29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07/   / /      1  KözterületSAJó                             2374 100        23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08/   / /      1  Csatorna             NINCS ADAT                       2385 100        23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11/   / /      1  Közút                NINCS ADAT                       2821 100        282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12/   / /      1  KözútKERTVáROSIDÜLő                  5595 100        559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15/   / /      1  Csatorna             NINCS ADAT                        895 100         89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16/   / /      1  árok                 NINCS ADAT                        282 100         28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17/   / /      1  Közút                NINCS ADAT                        335 100         3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18/  1/ /      1  Sajáthasználatúút  BELTERÜLET                        102 100         1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18/  2/ /      1  Beépítetlenterület  BELTERÜLET                       4043 100        404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20/   / /      1  árok                 NINCS ADAT                       1266 100        126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27/   / /      1  Közút                NINCS ADAT                      11731 100       117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58/  2/ /      1  Közút                NINCS ADAT                       1322 100        132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80/   / /      1  VasútállomásnálVASúT     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382/ 18/ /      1  árok                 NINCS ADAT                        445 100         4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 5390/   / /      1  Közút                NINCS ADAT                        472 100         4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410/  1/ /      1  KözútTó U                             8274 100        82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411/   / /      1  Csatorna             NINCS ADAT                       1112 100        111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413/   / /      1  KözterületNYáR                             3520 100        35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420/   / /      1  Közterület           VAJDA U                          3306 100        33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443/   / /      1  Közterület           HALADAS                          1830 100        18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457/   / /      1  KözterületRIGó J.                           622 100         62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466/   / /      1  Közterület           BURA S. U.                        498 100         4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476/  1/ /      1  Közterület           TISZTA                           1850 100        18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496/   / /      1  Közterület           BIRO                             1798 100        17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537/  6/ /      1  KözterületJóNáS B. U                       1777 100        17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537/ 29/ /      1  KözterületPáLYA U.                          727 100         7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545/   / /      1  KözterületPáLYA U.                         2829 100        282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583/   / /      1  Közterület           ALBERT U                         2658 100        26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617/   / /      1  KözterületJóNáS B. U                       2211 100        221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638/   / /      1  Közterület           BIHARI                           2225 100        22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660/   / /      1  Közterület           BIRO                             2014 100        20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696/   / /      1  Közterület           TISZTA                           2014 100        20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727/   / /      1  KözterületBáTHORI                          4029 100        402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744/   / /      1  Közterület           ALBERT U                          456 100         4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 5749/ 13/ /      1  KözterületSZéCHENYISUGáRúT                5427 100        542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750/   / /      1  Közterület           HALADAS                          6393 100        639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751/   / /      1  Közterület           HALADAS                           535 100         53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752/   / /      1  Közterület           ARANY J.                         8825 100        882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765/   / /      1  KözterületNYáR                             4774 100        477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766/   / /      1  KözterületSZéCHENYISUGáRúT               14006 100       1400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791/   / /      1  KözterületDéLIBáB                          4333 100        433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816/   / /      1  Közterület           VILLAMOS                         5425 100        542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849/   / /      1  Közterület           KINIZSI                          4359 100        435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877/   / /      1  JÁRDAVASúT       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906/   / /      1  Közterület           BETHLEN                          4303 100        430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932/   / /      1  Közterület           KEREKES ISTVáN                   4285 100        428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963/   / /      1  KözterületTAKáCS P.                        4252 100        425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973/   / /      1  JárdaSZéCHENYISUGáRúT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5986/   / /      1  KözterületPETőFI                           4312 100        431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015/   / /      1  KözterületMADARáSZISTVáN                  4264 100        426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042/   / /      1  KözterületSZABó J.                         4331 100        433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070/   / /      1  Közterület           ARANY J.                        14554 100       1455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078/   / /      1  KözterületSZABó J.                         1682 100        168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094/   / /      1  KözterületMADARáSZISTVáN                  2440 100        24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115/   / /      1  KözterületPETőFI                           2870 100        287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137/   / /      1  KözterületTAKáCS P.                        3942 100        394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164/   / /      1  Közterület           KEREKES ISTVáN                   4540 100        45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195/   / /      1  Közterület           BETHLEN                          4915 100        491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265/   / /      1  Közterület           KINIZSI                          5317 100        531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302/   / /      1  Közterület           VILLAMOS                         7116 100        711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339/   / /      1  KözterületDéLIBáB                          5534 100        553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349/  1/ /      1  KözterületDéLIBáB                           179 100         17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354/   / /      1  Járda                GYARMATI úT 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358/   / /      1  Közterület           VILLAMOS                         1923 100        19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370/   / /      1  Közterület           KINIZSI                          2414 100        241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371/   / /      1  KözterületFáS                              2243 100        224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407/   / /      1  Közterület           PAP BéLA                         1901 100        190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408/   / /      1  Közterület           BAROSS                          13857 100       1385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431/   / /      1  Közterület           ZRINYI                           5092 100        509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445/   / /      1  Közterület           PAP BéLA                         1704 100        170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468/   / /      1  Közterület           SZONDI                           4650 100        465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491/   / /      1  Közterület           PAP BéLA                         2085 100        208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09/  5/ /      1  KözterületSZIVáRVáNY U                      183 100         18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10/  1/ /      1  KözterületSZIVáRVáNY U                    16976 100       1697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12/   / /      1  Töltés               NINCS ADAT                        553 100         55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13/   / /      1  Csatorna             NINCS ADAT                       1883 100        188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15/  3/ /      1  Közút                NINCS ADAT                       3717 100        371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22/   / /      1  Közterület           NINCS ADAT                       1850 100        185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24/   / /      1  JÁRDAPÜSPÖKLADáNYI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37/   / /      1  KözterületMADáCH                           1014 100        101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57/   / /      1  Közterület           FÜRJ                              868 100         86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58/   / /      1  Közterület           FÜRJ                              181 100         18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64/   / /      1  Közterület           FÜRJ                              325 100         32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79/   / /      1  KözterületMéSZáROS L.                      8146 100        814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580/   / /      1  Közterület           HONVéD                           8067 100        806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600/   / /      1  KözterületTúZOK                             834 100         83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613/   / /      1  KözterületSARKANTYúS                       3265 100        326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633/   / /      1  KözterületSARKANTYúS                        346 100         34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646/   / /      1  KözterületMéSZáROS L.                       622 100         62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659/   / /      1  KözterületMéSZáROS L.                       617 100         61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664/   / /      1  KözterületMéSZáROS L.                       384 100         38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667/   / /      1  KözterületMéSZáROS L.                       748 100         74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685/   / /      1  Közterület           TOMPA                             279 100         27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687/   / /      1  KözterületMADáCH                           3479 100        347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715/   / /      1  Közterület           TOMPA                            6482 100        648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728/   / /      1  Közterület           MAROS                             423 100         4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745/   / /      1  KözterületPILLANGó                         1255 100        125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lastRenderedPageBreak/>
        <w:t>Karcag        6756/   / /      1  Közterület           TOMPA                             184 100         18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771/   / /      1  Közterület           BAROSS                           1008 100        100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779/  2/ /      1  Közterület           BAROSS                            283 100         28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791/   / /      1  Közterület           MAROS                            5776 100        577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792/   / /      1  Közterület           SALLAI                           1640 100        16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795/   / /      1  KözterületJóZSEF A.                        4513 100        451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815/   / /      1  Közterület           FECSKE                           4365 100        436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831/   / /      1  Közterület           HOLD                             2223 100        22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852/   / /      1  KözterületPÜSPÖKLADáNYI                     327 100         32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878/   / /      1  Közterület           SALLAI                           1838 100        183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02/   / /      1  Közterület           KAZINCZY                         4826 100        482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26/  1/ /      1  KözterületSZéCHENYISUGáRúT                3191 100        319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26/  3/ /      1  JárdaésparkolóSZéCHENYISUGáRúT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27/  3/ /      1  KözterületSZéCHENYISUGáRúT                4518 100        451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31/  2/ /      1  KözterületPÜSPÜKLADáNYI                     829 100         82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32/  4/ /      1  Közterület           BAJCSY ZS.                        760 100         76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47/   / /      1  Közterület           KAZINCZY                         1968 100        196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67/   / /      1  Közterület           SALLAI                           1473 100        147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77/   / /      1  KözterületPÜSPÖKLADáNYI                     463 100         46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6996/   / /      1  Közterület           RÖVID                            1520 100        152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019/   / /      1  KözterületRóZSA                            3039 100        303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023/   / /      1  KözterüleetRóZSA                             360 100         36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027/   / /      1  KözterületRóZSA                             332 100         33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035/   / /      1  KözterületRóZSA                             395 100         39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056/   / /      1  Közterület           TAVASZ                            236 100         23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061/   / /      1  Közterület           GÖRBE                            1035 100        103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084/   / /      1  Közterület           REGGEL U                          481 100         48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095/   / /      1  Közterület           TAVASZ                           3744 100        374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128/   / /      1  Közterület           REGGEL U                         8453 100        845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178/   / /      1  Közterület           ATTILA                           8684 100        868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16/   / /      1  Közterület           ADY ENDRE                       19330 100       193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17/   / /      1  Közterület           ASZTAG U                         2640 100        26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18/   / /      1  Közterület           KUN                              6473 100        647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55/   / /      1  KözterületAPAVáRúT                        5243 100        524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74/   / /      1  Közterület           TELEP                            4809 100        480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80/   / /      1  Közterület           NINCS ADAT                       7432 100        743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81/   / /      1  Csatorna             NINCS ADAT                       2339 100        233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86/   / /      1  Közterület           NINCS ADAT                         69 100          6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89/   / /      1  Csatorna             NINCS ADAT                       5996 100        599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90/   / /      1  KözterületRéT U                            3102 100        310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93/   / /      1  Közterület           NINCS ADAT                       1530 100        15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94/   / /      1  útGéPGYáR                         13030 100       130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97/  4/ /      1  KözterületGéPGYáR                           208 100         20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298/   / /      1  KözterületGéPGYáR                          4216 100        421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314/   / /      1  Közút                NINCS ADAT                       1451 100        145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319/   / /      1  út                   NINCS ADAT                       1569 100        156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7329/   / /      1  FöldgázfogadóKISúJSZáLLáSI U.                  329 100         32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001/   / /      1  árok                 NINCS ADAT                       3196 100        319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002/   / /      1  árok                 NINCS ADAT                       4623 100        46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009/   / /      1  Közút                KURTAKERTI                       3623 100        36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052/   / /      1  Közút                NINCS ADAT                       2056 100        205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096/   / /      1  Közút                NINCS ADAT                       2497 100        249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154/   / /      1  Közút                NINCS ADAT                       2716 100        271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188/   / /      1  árok                 NINCS ADAT                       4141 100        414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189/   / /      1  Közút                NINCS ADAT                       5386 100        538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190/   / /      1  árok                 NINCS ADAT                       3647 100        364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225/   / /      1  Közút                NINCS ADAT                       1920 100        192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240/  1/ /      1  Közterület           NINCS ADAT                       3788 100        378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241/   / /      1  árok                 NINCS ADAT                       4025 100        402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290/  1/ /      1  árok                 NINCS ADAT                       1244 100        124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355/  1/ /      1  Közterület           NINCS ADAT                       4647 100        464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419/   / /      1  árok                 NINCS ADAT                       1666 100        166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487/   / /      1  árok                 NINCS ADAT                       4066 100        406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488/   / /      1  Közterület           NINCS ADAT                       4360 100        436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557/   / /      1  árok                 NINCS ADAT                       1558 100        155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628/   / /      1  Közterület           NINCS ADAT                       4619 100        461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701/   / /      1  árok                 NINCS ADAT                       4409 100        440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702/   / /      1  Közterület           NINCS ADAT                      12512 100       1251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703/   / /      1  árok                 4. SZ. FŐÚT                      5328 100        532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796/   / /      1  Közterület           NINCS ADAT                       5753 100        575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797/   / /      1  árok                 NINCS ADAT                       5223 100        522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877/   / /      1  árok                 NINCS ADAT                       1760 100        176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2964/   / /      1  Közterület           NINCS ADAT                       5978 100        597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054/   / /      1  árok                 NINCS ADAT                       1316 100        131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055/   / /      1  Közterület           NINCS ADAT                       5200 100        520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088/  1/ /      1  Közterület           NINCS ADAT                        919 100         91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090/   / /      1  Közterület           NINCS ADAT                       2719 100        271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133/   / /      1  Közút                NINCS ADAT                       2940 100        29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221/   / /      1  Közút                NINCS ADAT                       2217 100        221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222/   / /      1  Közút                NINCS ADAT                       4372 100        437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226/   / /      1  árok                 NINCS ADAT                        685 100         68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298/   / /      1  árok                 NINCS ADAT                       3670 100        367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299/   / /      1  Közút                NINCS ADAT                       5412 100        541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lastRenderedPageBreak/>
        <w:t>Karcag       13382/   / /      1  árok                 NINCS ADAT                        901 100         90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451/   / /      1  Közút                NINCS ADAT                       5548 100        554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516/   / /      1  árok                 NINCS ADAT                       5226 100        522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517/   / /      1  Közút                NINCS ADAT                       6762 100        676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519/   / /      1  árok                 NINCS ADAT                       3760 100        376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589/   / /      1  árok                 NINCS ADAT                        838 100         83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590/   / /      1  Közút                NINCS ADAT                       5194 100        519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591/   / /      1  árok                 NINCS ADAT                        693 100         69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745/   / /      1  Közút                NINCS ADAT                        990 100         99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747/   / /      1  Közút                NINCS ADAT                       5715 100        571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836/   / /      1  árok                 NINCS ADAT                       6168 100        616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837/   / /      1  árok                 NINCS ADAT                       2197 100        219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838/   / /      1  árok                 NINCS ADAT                        897 100         89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895/   / /      1  árok                 NINCS ADAT                        172 100         17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896/   / /      1  KözútCSERESZNYéS                      3734 100        373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897/   / /      1  árok                 NINCS ADAT                         53 100          5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902/  1/ /      1  Közút                NINCS ADAT                       1551 100        155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944/   / /      1  árok                 NINCS ADAT                       1619 100        161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3988/   / /      1  KözútKéKVIRáG                         3665 100        366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040/   / /      1  árok                 NINCS ADAT                        546 100         54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041/   / /      1  Közút                BARACKOS                         3040 100        30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042/   / /      1  árok                 NINCS ADAT                       1256 100        125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079/   / /      1  Közút                NINCS ADAT                      10293 100       1029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080/   / /      1  árok                 NINCS ADAT                       3532 100        353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081/   / /      1  árok                 NINCS ADAT                       3714 100        371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131/   / /      1  Közút                NINCS ADAT                       2676 100        267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132/   / /      1  árok                 NINCS ADAT                       1416 100        141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207/   / /      1  Közút                NINCS ADAT                       1842 100        184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208/   / /      1  árok                 NINCS ADAT                        951 100         95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14245/   / /      1  árok                 NINCS ADAT                       1500 100        150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999999/   / /      1  Viziközművagyonegy KARCAG      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 05/   / /      1  árok                 NINCS ADAT                      14939 100       1493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 06/  3/ /      1  Külterületiút       KÜLTERÜLET                       9747 100        974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 08/   / /      1  Külterületi út       KÜLTERÜLET                      52839 100       5283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0/   / /      1  Külterületiút       KÜLTERÜLET                      11148 100       1114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1/   / /      1  Csatorna             KÜLTERÜLET                      10555 100       1055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2/  1/ /      1  Csatorna             KÜLTERÜLET                       6102 100        610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2/  2/ /      1  Külterületiút       KÜLTERÜLET                        943 100         94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2/  3/ /      1  Külterületi út       KÜLTERÜLET                       2946 100        294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2/  6/ /      1  Külterületiút       KÜLTERÜLET                       6462 100        646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3/   / /      1  Csatorna             KÜLTERÜLET                      12818 100       1281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4/   / /      1  Külterületiút       KÜLTERÜLET                      14904 100       1490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5/   / /      1  Csatorna             KÜLTERÜLET                      11805 100       1180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6/  1/ /      1  Külterületiút       KÜLTERÜLET                      11840 100       1184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17/   / /      1  Csatorna             KÜLTERÜLET                      18886 100       1888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23/   / /      1  Külterületiút       KÜLTERÜLET                      11036 100       1103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24/  3/ /      1  Külterületiút       KÜLTERÜLET                       3442 100        344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25/   / /      1  Csatorna             KÜLTERÜLET                      13802 100       1380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28/   / /      1  Külterületiút       KÜLTERÜLET                       3962 100        396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30/   / /      1  Külterületiút       KÜLTERÜLET                       3742 100        374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31/   / /      1  Külterületiút       KÜLTERÜLET                      12547 100       1254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32/   / /      1  Külterületiút       KÜLTERÜLET                       4906 100        490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33/  4/ /      1  Külterületiút       KÜLTERÜLET                       1999 100        199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34/   / /      1  Csatorna             KÜLTERÜLET                       4865 100        486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36/  1/ /      1  Külterületiút       KÜLTERÜLET                      16300 100       1630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38/   / /      1  Csatorna             KÜLTERÜLET                       2958 100        295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50/ 16/ /      1  Tilalmasiútjav.     TILALMAS    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51/   / /      1  Közút                TILALMAS                         6627 100        662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53/   / /      1  Közút                TILALMAS                         2129 100        212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55/   / /      1  Közút                TILALMAS                         2631 100        263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57/  1/ /      1  UTASVÁRÓ TILALMASON  TILALMAS    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62/   / /      1  Tilalm.buszmegálló m TILALMAS                            0 100           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80/   / /      1  Külterületiút       KÜLTERÜLET                       6731 100        673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83/   / /      1  Külterületiút       KÜLTERÜLET                       7737 100        773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 085/   / /      1  Külterületiút       KÜLTERÜLET                       4458 100        445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29/   / /      1  Külterületiút       KÜLTERÜLET                      17476 100       1747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31/   / /      1  Külterületiút       KÜLTERÜLET                      13328 100       1332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32/   / /      1  Külterületiút       KÜLTERÜLET                      12264 100       1226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34/   / /      1  Külterületi út       KÜLTERÜLET                      18836 100       1883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35/   / /      1  Csatorna             KÜLTERÜLET                      21247 100       2124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36/   / /      1  Külterületiút       KÜLTERÜLET                      26493 100       2649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38/   / /      1  árok                 KÜLTERÜLET                       5669 100        566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39/  2/ /      1  Külterületiút       KÜLTERÜLET                      11199 100       1119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67/  1/ /      1  Külterületiút       KÜLTERÜLET                      24244 100       2424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68/  1/ /      1  Csatorna             KÜLTERÜLET                      11834 100       1183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70/  1/ /      1  Külterületiút       KÜLTERÜLET                      16503 100       1650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72/   / /      1  Csatorna             KÜLTERÜLET                      38008 100       3800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74/  2/ /      1  Külterületiút       KÜLTERÜLET                       3717 100        371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77/  2/ /      1  Külterületiút       KÜLTERÜLET                       4607 100        460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78/  1/ /      1  Csatorna             KÜLTERÜLET                      14492 100       1449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78/  2/ /      1  Csatorna             KÜLTERÜLET                       5333 100        533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0/  5/ /      1  Külterületiút       KÜLTERÜLET                       7208 100        720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2/   / /      1  Külterületiút       KÜLTERÜLET                      15599 100       1559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lastRenderedPageBreak/>
        <w:t>Karcag        0183/  4/ /      1  Külterületiút       KÜLTERÜLET                       9145 100        914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4/  1/ /      1  Külterületiút       KÜLTERÜLET                      12214 100       1221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4/ 59/ /      1  Külterületi út       KÜLTERÜLET                       3952 100        395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4/ 60/ /      1  Külterületi út       KÜLTERÜLET                        435 100         43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4/105/ /      1  Külterületi út       KÜLTERÜLET                       3707 100        370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4/108/ /      1  Külterületi út       KÜLTERÜLET                        553 100         55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6/ 14/ /      1  Külterületi út       KÜLTERÜLET                       1089 100        108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6/ 27/ /      1  árok                 KÜLTERÜLET                       4504 100        450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88/   / /      1  Külterületiút       KÜLTERÜLET                      15056 100       1505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1/  3/ /      1  Külterületiút       KÜLTERÜLET                       8455 100        845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1/ 68/ /      1  Kerékpárút           MADARASI                        24893 100       2489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2/  2/ /      1  Külterületiút       KÜLTERÜLET                      13597 100       1359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3/   / /      1  Külterületiút       KÜLTERÜLET                      21928 100       2192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4/  2/ /      1  Külterületiút       KÜLTERÜLET                        389 100         38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4/  4/ /      1  Külterületiút       KÜLTERÜLET                        127 100         12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4/  6/ /      1  Külterületiút       KÜLTERÜLET                        344 100         34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6/  6/ /      1  Külterületiút       KÜLTERÜLET                       6909 100        690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6/ 73/ /      1  Külterületi út       KÜLTERÜLET                       1542 100        154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7/   / /      1  Csatorna             KÜLTERÜLET                      13660 100       1366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199/  4/ /      1  Külterületiút       KÜLTERÜLET                       2513 100        251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02/   / /      1  Külterületiút       KÜLTERÜLET                       8301 100        830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03/   / /      1  Csatorna             KÜLTERÜLET                      15502 100       1550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04/  2/ /      1  Külterületiút       KÜLTERÜLET                         89 100          8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05/  4/ /      1  Külterületi út       KÜLTERÜLET                       2166 100        216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05/  5/ /      1  Külterületiút       KÜLTERÜLET                       1379 100        137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06/   / /      1  Csatorna             KÜLTERÜLET                      14701 100       1470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07/   / /      1  Csatorna             KÜLTERÜLET                       9748 100        974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08/  3/ /      1  Külterületiút       KÜLTERÜLET                       4602 100        460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09/   / /      1  Külterületiút       KÜLTERÜLET                       9871 100        987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10/   / /      1  Csatorna             KÜLTERÜLET                      11827 100       1182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11/  1/ /      1  Külterületi út       KÜLTERÜLET                      12225 100       1222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12/   / /      1  Külterületiút       KÜLTERÜLET                       3819 100        3819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13/  1/ /      1  Csatorna             KÜLTERÜLET                      26450 100       2645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14/ 43/ /      1  Külterületi út       KÜLTERÜLET                      13617 100       1361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18/  1/ /      1  Csatorna             KÜLTERÜLET                       8934 100        893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58/  1/ /      1  Külterületiút       KÜLTERÜLET                       4634 100        463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67/   / /      1  Csatorna             KÜLTERÜLET                       9796 100        979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69/   / /      1  árok                 KÜLTERÜLET                       2767 100        276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72/  4/ /      1  Külterületiút       KÜLTERÜLET                      24132 100       24132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78/  5/ /      1  Külterületiút       KÜLTERÜLET                       4327 100        432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78/  9/ /      1  Mélyfúrásúkút       KÜLTERÜLET                       3444 100        344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78/ 11/ /      1  Külterületi út       KÜLTERÜLET                        876 100         87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79/  1/ /      1  árok                 KÜLTERÜLET                       6330 100        63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83/   / /      1  Csatorna             KÜLTERÜLET                       7917 100        791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84/  4/ /      1  Kút, medence, gépház KÜLTERÜLET                       1573 100        157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84/ 19/ /      1  MÉLYFÚRÁSÚ KÚT       KÜLTERÜLET                        735 100         73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84/ 27/ /      1  Külterületiút       KÜLTERÜLET                       1188 100        118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85/  2/ /      1  Külterületiút       KÜLTERÜLET                      20430 100       204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88/  5/ /      1  Külterületiút       KÜLTERÜLET                       7887 100        7887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89/  3/ /      1  Külterületiút       KÜLTERÜLET                      42791 100       42791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90/   / /      1  Csatorna             KÜLTERÜLET                      13126 100       13126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92/   / /      1  Külterületi út       KÜLTERÜLET                       8845 100        884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93/ 58/ /      1  Külterületi út       KÜLTERÜLET                        780 100         78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93/ 80/ /      1  Külterületi út       KÜLTERÜLET                       8230 100        8230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95/  2/ /      1  Külterületiút       KÜLTERÜLET                        353 100         353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95/  4/ /      1  Külterületiút       KÜLTERÜLET                        158 100         158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98/  3/ /      1  Külterületiút       KÜLTERÜLET                       1514 100        1514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98/ 12/ /      1  Külterületi út       KÜLTERÜLET                        775 100         775</w:t>
      </w:r>
    </w:p>
    <w:p w:rsidR="00945625" w:rsidRPr="003B1667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B1667">
        <w:rPr>
          <w:rFonts w:ascii="Courier New" w:hAnsi="Courier New" w:cs="Courier New"/>
          <w:sz w:val="14"/>
          <w:szCs w:val="14"/>
          <w:lang w:val="de-DE"/>
        </w:rPr>
        <w:t>Karcag        0298/ 13/ /      1  Külterületiút       KÜLTERÜLET                       1291 100        1291</w:t>
      </w:r>
    </w:p>
    <w:p w:rsidR="00945625" w:rsidRPr="003E09B0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3E09B0">
        <w:rPr>
          <w:rFonts w:ascii="Courier New" w:hAnsi="Courier New" w:cs="Courier New"/>
          <w:sz w:val="14"/>
          <w:szCs w:val="14"/>
          <w:lang w:val="de-DE"/>
        </w:rPr>
        <w:t>Karcag        0301/  2/ /      1  Kerékpárút Kg-Bf. I. MADARASI                         6376  36        230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11/  4/ /      1  Külterületi út       KÜLTERÜLET                        476 100         47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11/  6/ /      1  Külterületiút       KÜLTERÜLET                        427 100         42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11/  7/ /      1  Külterületiút       KÜLTERÜLET                      17201 100       1720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11/  8/ /      1  Külterületiút       KÜLTERÜLET                        193 100         19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11/ 12/ /      1  Külterületi út       KÜLTERÜLET                      11604 100       1160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11/ 32/ /      1  árok                 KÜLTERÜLET                       1061 100        106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14/  5/ /      1  Külterületiút       KÜLTERÜLET                        939 100         93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25/  1/ /      1  Külterületiút       KÜLTERÜLET                       4307 100        430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25/ 14/ /      1  Külterületi út       KÜLTERÜLET                       3893 100        389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26/   / /      1  Csatorna             KÜLTERÜLET                      18261 100       1826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27/   / /      1  Csatorna             KÜLTERÜLET                      20670 100       2067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29/  1/ /      1  Külterületiút       KÜLTERÜLET                       6910 100        691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29/  3/ /      1  Csatorna             KÜLTERÜLET                       1850 100        185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29/  5/ /      1  Külterületiút       KÜLTERÜLET                      10732 100       1073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29/  6/ /      1  Külterületiút       KÜLTERÜLET                       2579 100        257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0/   / /      1  Külterületiút       KÜLTERÜLET                       9610 100        961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1/   / /      1  Csatorna             KÜLTERÜLET                       7408 100        740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2/   / /      1  Külterületiút       KÜLTERÜLET                      21092 100       2109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3/  4/ /      1  Külterületiút       KÜLTERÜLET                       1599 100        159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3/  8/ /      1  Külterületiút       KÜLTERÜLET                      15959 100       1595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4/   / /      1  Külterületiút       KÜLTERÜLET                       6898 100        689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6/  3/ /      1  Külterületi út       KÜLTERÜLET                       7507 100        750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6/  5/ /      1  Külterületiút       KÜLTERÜLET                        603 100         60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lastRenderedPageBreak/>
        <w:t>Karcag        0337/  1/ /      1  Csatorna             KÜLTERÜLET                      10039 100       1003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8/   / /      1  Csatorna             KÜLTERÜLET                      33609 100       3360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39/   / /      1  Külterületiút       KÜLTERÜLET                      17979 100       1797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40/   / /      1  Külterületiút       KÜLTERÜLET                      39284 100       3928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41/   / /      1  Csatorna             KÜLTERÜLET                       5507 100        550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42/  3/ /      1  Külterületi út       KÜLTERÜLET                       3320 100        332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46/   / /      1  Külterületiút       KÜLTERÜLET                       9146 100        914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47/   / /      1  Csatorna             KÜLTERÜLET                      14203 100       1420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48/ 90/ /      1  Külterületi út       KÜLTERÜLET                      18093 100       1809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1/   / /      1  Külterületiút       KÜLTERÜLET                      23176 100       2317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2/   / /      1  Külterületi út       KÜLTERÜLET                       9799 100        979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3/   / /      1  Csatorna             KÜLTERÜLET                      13019 100       1301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4/   / /      1  Külterületiút       KÜLTERÜLET                       7757 100        775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6/  3/ /      1  Külterületiút       KÜLTERÜLET                        550 100         55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6/  4/ /      1  Külterületiút       KÜLTERÜLET                       1658 100        165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7/  1/ /      1  Csatorna             KÜLTERÜLET                       5765 100        57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7/  4/ /      1  Csatorna             KÜLTERÜLET                       5470 100        547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9/  8/ /      1  Külterületiút       KÜLTERÜLET                       3182 100        318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59/  9/ /      1  Külterületiút       KÜLTERÜLET                        653 100         65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63/   / /      1  Külterületiút       KÜLTERÜLET                       7045 100        704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66/   / /      1  Csatorna             KÜLTERÜLET                       7754 100        775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67/  6/ /      1  Külterületi út       KÜLTERÜLET                       1813 100        181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68/   / /      1  Csatorna             KÜLTERÜLET                       6931 100        693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71/   / /      1  Külterületiút       KÜLTERÜLET                      31470 100       3147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74/   / /      1  Külterületiút       KÜLTERÜLET                      10094 100       1009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75/   / /      1  Csatorna             KÜLTERÜLET                       9486 100        948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76/ 15/ /      1  Külterületi út       KÜLTERÜLET                       1575 100        157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81/   / /      1  Külterületiút       KÜLTERÜLET                       8915 100        891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84/   / /      1  Csatorna             KÜLTERÜLET                       6707 100        670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85/   / /      1  Külterületiút       KÜLTERÜLET                       4554 100        455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91/   / /      1  Külterületiút       KÜLTERÜLET                       4959 100        495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92/   / /      1  Csatorna             KÜLTERÜLET                       8556 100        855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96/   / /      1  Csatorna             KÜLTERÜLET                       2433 100        243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398/  1/ /      1  Külterületi út       KÜLTERÜLET                      49512 100       4951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00/  4/ /      1  Külterületiút       KÜLTERÜLET                       1261 100        126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00/  7/ /      1  Külterületiút       KÜLTERÜLET                      14907 100       1490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01/   / /      1  Csatorna             KÜLTERÜLET                      17162 100       1716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03/   / /      1  Csatorna             KÜLTERÜLET                       3795 100        379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05/   / /      1  Külterületiút       KÜLTERÜLET                       4580 100        458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08/   / /      1  Külterületiút       KÜLTERÜLET                       1255 100        125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21/   / /      1  Külterületi út       KÜLTERÜLET                       4377 100        437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22/  3/ /      1  Külterületiút       KÜLTERÜLET                        782 100         78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23/   / /      1  Csatorna             KÜLTERÜLET                       4007 100        400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25/   / /      1  Csatorna             KÜLTERÜLET                       8312 100        831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29/  1/ /      1  Külterületiút       KÜLTERÜLET                      11122 100       1112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37/  4/ /      1  Külterületiút       KÜLTERÜLET                      12985 100       1298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37/  7/ /      1  Külterületiút       KÜLTERÜLET                        549 100         54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37/  8/ /      1  Külterületi út       KÜLTERÜLET                       3721 100        372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38/   / /      1  Csatorna             KÜLTERÜLET                       4713 100        471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39/   / /      1  Külterületiút       KÜLTERÜLET                      16903 100       1690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42/  2/ /      1  Külterületiút       KÜLTERÜLET                      16933 100       1693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44/  2/ /      1  Külterületiút       KÜLTERÜLET                       2702 100        270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46/   / /      1  Csatorna             KÜLTERÜLET                      14321 100       1432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49/  2/ /      1  Külterületiút       KÜLTERÜLET                       6639 100        663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51/   / /      1  Külterületi út       KÜLTERÜLET                      11834 100       1183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53/  1/ /      1  árok                 KÜLTERÜLET                       2299 100        229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53/  2/ /      1  Külterületiút       KÜLTERÜLET                       2296 100        229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54/   / /      1  Csatorna             KÜLTERÜLET                       4729 100        472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56/  3/ /      1  Külterületiút       KÜLTERÜLET                       2202 100        220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58/  3/ /      1  Külterületiút       KÜLTERÜLET                       6089 100        608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59/   / /      1  Csatornaéstöltés   KÜLTERÜLET                       7036 100        703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61/   / /      1  Csatorna             KÜLTERÜLET                      34044 100       3404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62/   / /      1  Csatorna             KÜLTERÜLET                       2999 100        299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64/   / /      1  Csatorna             KÜLTERÜLET                       3452 100        345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66/   / /      1  Csatorna             KÜLTERÜLET                       2155 100        215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67/   / /      1  Csatorna             KÜLTERÜLET                       3241 100        324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69/   / /      1  Csatorna             KÜLTERÜLET                       1887 100        188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70/   / /      1  Csatorna             KÜLTERÜLET                       3976 100        397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72/   / /      1  Csatorna             KÜLTERÜLET                       2177 100        217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73/   / /      1  Csatorna             KÜLTERÜLET                       4073 100        407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75/   / /      1  Csatorna             KÜLTERÜLET                       1553 100        155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76/   / /      1  Csatorna             KÜLTERÜLET                       4173 100        417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77/  2/ /      1  Külterületi út       KÜLTERÜLET                       1398 100        139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78/   / /      1  Csatorna             KÜLTERÜLET                       1907 100        190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79/   / /      1  Csatorna             KÜLTERÜLET                       4114 100        411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80/   / /      1  Csatorna             KÜLTERÜLET                       4116 100        411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81/   / /      1  Külterületiút       KÜLTERÜLET                      12960 100       1296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83/   / /      1  Csatorna             KÜLTERÜLET                       3568 100        356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85/   / /      1  Csatorna             KÜLTERÜLET                       3428 100        342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87/   / /      1  Csatorna             KÜLTERÜLET                       1690 100        169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88/   / /      1  Csatorna             KÜLTERÜLET                       4244 100        424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90/   / /      1  Csatorna             KÜLTERÜLET                       2792 100        279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91/   / /      1  Csatorna             KÜLTERÜLET                       3473 100        347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lastRenderedPageBreak/>
        <w:t>Karcag        0493/   / /      1  Csatorna             KÜLTERÜLET                       2240 100        224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94/   / /      1  Csatorna             KÜLTERÜLET                       5251 100        525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96/   / /      1  Csatorna             KÜLTERÜLET                       3442 100        344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98/   / /      1  Csatorna             KÜLTERÜLET                      10999 100       1099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499/   / /      1  Külterületiút       KÜLTERÜLET                       6762 100        676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00/   / /      1  Csatorna             KÜLTERÜLET                      14564 100       1456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02/   / /      1  Csatorna             KÜLTERÜLET                       1768 100        176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04/   / /      1  Csatorna             KÜLTERÜLET                       2387 100        238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05/   / /      1  Külterületiút       KÜLTERÜLET                       7713 100        771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06/   / /      1  Külterületiút       KÜLTERÜLET                      11266 100       1126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07/   / /      1  Csatorna             KÜLTERÜLET                       6775 100        677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09/   / /      1  Csatorna             KÜLTERÜLET                      16375 100       1637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11/   / /      1  Csatorna             KÜLTERÜLET                       2113 100        211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12/   / /      1  Csatorna             KÜLTERÜLET                       3806 100        380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14/   / /      1  Külterületiút       KÜLTERÜLET                       8318 100        831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20/   / /      1  Csatorna             KÜLTERÜLET                       4885 100        488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21/   / /      1  Csatorna             KÜLTERÜLET                       3517 100        351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22/  5/ /      1  Külterületiút       KÜLTERÜLET                       6105 100        610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24/   / /      1  Külterületiút       KÜLTERÜLET                       3111 100        311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25/   / /      1  Csatorna             KÜLTERÜLET                      11738 100       1173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27/  6/ /      1  Külterületiút       KÜLTERÜLET                       4511 100        451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27/ 12/ /      1  Külterületiút       KÜLTERÜLET                       4409 100        440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29/   / /      1  Külterületiút       KÜLTERÜLET                      20420 100       2042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30/   / /      1  Csatorna             KÜLTERÜLET                       4048 100        404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35/   / /      1  Csatorna             KÜLTERÜLET                        937 100         93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37/   / /      1  Külterületiút       KÜLTERÜLET                      48881 100       4888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38/   / /      1  Csatorna             KÜLTERÜLET                       6877 100        687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39/   / /      1  Csatorna             KÜLTERÜLET                       3091 100        309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43/   / /      1  Csatorna             KÜLTERÜLET                       1423 100        142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44/  4/ /      1  Külterületiút       KÜLTERÜLET                        518 100         51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44/  5/ /      1  Külterületiút       KÜLTERÜLET                      13495 100       1349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45/   / /      1  Csatorna             KÜLTERÜLET                       4258 100        425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46/   / /      1  Csatorna             KÜLTERÜLET                      12696 100       1269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47/   / /      1  Csatorna             KÜLTERÜLET                      11473 100       1147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48/   / /      1  Külterületiút       KÜLTERÜLET                      21028 100       2102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49/   / /      1  Csatorna             KÜLTERÜLET                      11015 100       1101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50/ 16/ /      1  Külterületi út       KÜLTERÜLET                       4087 100        408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50/ 44/ /      1  Külterületi út       KÜLTERÜLET                       7930 100        793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51/   / /      1  Külterületiút       KÜLTERÜLET                      11577 100       1157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52/   / /      1  Csatorna             KÜLTERÜLET                      12115 100       1211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53/   / /      1  Külterületi út       KÜLTERÜLET                      11559 100       1155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55/  2/ /      1  Csatorna             KÜLTERÜLET                       7466 100        746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57/   / /      1  Külterületiút       KÜLTERÜLET                       2648 100        264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58/   / /      1  Csatorna             KÜLTERÜLET                       4947 100        494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59/   / /      1  Csatorna             KÜLTERÜLET                       4732 100        473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60/  5/ /      1  Külterületiút       KÜLTERÜLET                       2638 100        263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63/   / /      1  Külterületiút       KÜLTERÜLET                      11483 100       1148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64/  9/ /      1  Szántó               KÜLTERÜLET                      70952 100       7095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69/  1/ /      1  Külterületiút       KÜLTERÜLET                       2199 100        219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0/   / /      1  Csatorna             KÜLTERÜLET                      12699 100       1269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1/   / /      1  Külterületiút       KÜLTERÜLET                      13462 100       1346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2/  2/ /      1  Csatorna             KÜLTERÜLET                       2007 100        200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2/  5/ /      1  Külterületiút       KÜLTERÜLET                       2311 100        231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3/   / /      1  Csatorna             KÜLTERÜLET                       4031 100        403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4/   / /      1  Csatorna             KÜLTERÜLET                       1600 100        160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5/   / /      1  Csatorna             KÜLTERÜLET                       7329 100        732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6/  2/ /      1  Külterületiút       KÜLTERÜLET                       2053 100        205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7/   / /      1  Csatorna             KÜLTERÜLET                       3655 100        365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8/   / /      1  Csatorna             KÜLTERÜLET                       5972 100        597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79/  2/ /      1  Külterületiút       KÜLTERÜLET                       1790 100        179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80/   / /      1  Csatorna             KÜLTERÜLET                       4989 100        498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81/  2/ /      1  Külterületiút       KÜLTERÜLET                       1369 100        136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83/   / /      1  Külterületiút       KÜLTERÜLET                      27361 100       2736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85/   / /      1  Csatornaéstöltés   KÜLTERÜLET                      14682 100       1468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86/  1/ /      1  Külterületiút       KÜLTERÜLET                      10278 100       1027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88/   / /      1  Külterületiút       KÜLTERÜLET                      30945 100       3094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89/   / /      1  Csatorna             KÜLTERÜLET                      33038 100       3303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0/  1/ /      1  árok                 KÜLTERÜLET                       8026 100        802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0/ 26/ /      1  Külterületi út       KÜLTERÜLET                       4606 100        460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1/   / /      1  Csatorna             KÜLTERÜLET                       2013 100        201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2/   / /      1  Csatorna             KÜLTERÜLET                       3740 100        374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3/   / /      1  Csatorna             KÜLTERÜLET                       2013 100        201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4/   / /      1  Csatorna             KÜLTERÜLET                      11004 100       1100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5/ 13/ /      1  Kültrületiút        KÜLTERÜLET                       6580 100        658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6/   / /      1  Csatorna             KÜLTERÜLET                       2385 100        238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7/ 11/ /      1  árok                 KÜLTERÜLET                       2952 100        295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8/   / /      1  Csatorna             KÜLTERÜLET                       5420 100        542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599/  3/ /      1  Külterületiút       KÜLTERÜLET                       2136 100        213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00/   / /      1  Csatorna             KÜLTERÜLET                       5802 100        580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01/   / /      1  Csatorna             KÜLTERÜLET                       3383 100        338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02/   / /      1  Külterületiút       KÜLTERÜLET                       9579 100        957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03/   / /      1  Csatorna             KÜLTERÜLET                       5265 100        52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04/  1/ /      1  Külterületiút       KÜLTERÜLET                       3256 100        325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lastRenderedPageBreak/>
        <w:t>Karcag        0605/   / /      1  Csatorna             KÜLTERÜLET                       7209 100        720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06/   / /      1  Csatorna             KÜLTERÜLET                       2970 100        297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07/  3/ /      1  Külterületiút       KÜLTERÜLET                       3300 100        330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08/   / /      1  Csatorna             KÜLTERÜLET                       4546 100        454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09/   / /      1  Külterületiút       KÜLTERÜLET                       4324 100        432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0/  2/ /      1  Külterületiút       KÜLTERÜLET                       1225 100        122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1/   / /      1  Csatorna             KÜLTERÜLET                       8174 100        817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2/  3/ /      1  Külterületi út       KÜLTERÜLET                       1170 100        117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2/  4/ /      1  Külterületiút       KÜLTERÜLET                        674 100         67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3/   / /      1  Csatorna             KÜLTERÜLET                       2538 100        253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4/   / /      1  Csatorna             KÜLTERÜLET                       2624 100        262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5/   / /      1  Csatorna             KÜLTERÜLET                      10732 100       1073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6/  4/ /      1  Külterületi út       KÜLTERÜLET                       1262 100        126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6/  6/ /      1  Külterületiút       KÜLTERÜLET                       1301 100        130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7/   / /      1  Csatorna             KÜLTERÜLET                      12790 100       1279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8/  4/ /      1  Külterületiút       KÜLTERÜLET                       1136 100        113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8/  6/ /      1  Külterületiút       KÜLTERÜLET                        742 100         74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19/   / /      1  Csatorna             KÜLTERÜLET                       6871 100        687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0/  4/ /      1  Külterületiút       KÜLTERÜLET                        657 100         65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0/  6/ /      1  Külterületiút       KÜLTERÜLET                       1189 100        118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1/   / /      1  Csatornaéstöltés   KÜLTERÜLET                       6477 100        647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2/   / /      1  Külterületi út       KÜLTERÜLET                       7715 100        771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3/   / /      1  Csatorna             KÜLTERÜLET                       3867 100        386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4/  3/ /      1  Külterületiút       KÜLTERÜLET                        743 100         74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4/  4/ /      1  Külterületiút       KÜLTERÜLET                       1200 100        120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4/  5/ /      1  Külterületiút       KÜLTERÜLET                       1303 100        130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5/   / /      1  Csatorna             KÜLTERÜLET                       4298 100        429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6/   / /      1  Csatorna             KÜLTERÜLET                       6803 100        680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8/   / /      1  Csatorna             KÜLTERÜLET                       3631 100        363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29/   / /      1  Csatorna             KÜLTERÜLET                      62387 100       6238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0/  2/ /      1  Külterületiút       KÜLTERÜLET                        948 100         94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1/   / /      1  Csatornaéstöltés   KÜLTERÜLET                       6910 100        691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2/   / /      1  Csatornaéstöltés   KÜLTERÜLET                       8831 100        883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3/  2/ /      1  Külterületiút       KÜLTERÜLET                        763 100         76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4/   / /      1  Csatornaéstöltés   KÜLTERÜLET                       6465 100        64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5/  2/ /      1  Külterületiút       KÜLTERÜLET                        769 100         76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6/   / /      1  Csatornaéstöltés   KÜLTERÜLET                       6950 100        695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7/  3/ /      1  Külterületi út       KÜLTERÜLET                       1061 100        106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7/  4/ /      1  Külterületiút       KÜLTERÜLET                       1021 100        102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8/   / /      1  Csatornaéstöltés   KÜLTERÜLET                       6390 100        639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39/   / /      1  Csatornaéstöltés   KÜLTERÜLET                       8017 100        801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0/  2/ /      1  Külterületiút       KÜLTERÜLET                       1074 100        107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1/   / /      1  Csatornaéstöltés   KÜLTERÜLET                       3986 100        398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2/   / /      1  Külterületiút       KÜLTERÜLET                       4680 100        468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3/   / /      1  Csatorna             KÜLTERÜLET                       7143 100        714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4/  3/ /      1  Külterületiút       KÜLTERÜLET                       2112 100        211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5/   / /      1  Csatornaéstöltés   KÜLTERÜLET                       8356 100        835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6/   / /      1  Csatorna             KÜLTERÜLET                       4788 100        478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7/   / /      1  Külterületiút       KÜLTERÜLET                       3874 100        387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8/   / /      1  Csatorna             KÜLTERÜLET                       4191 100        419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49/  2/ /      1  Külterületi út       KÜLTERÜLET                       1136 100        113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0/   / /      1  Csatorna             KÜLTERÜLET                       5714 100        571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1/  4/ /      1  Külterületiút       KÜLTERÜLET                        797 100         79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1/  5/ /      1  Csatorna             KÜLTERÜLET                       4304 100        430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2/   / /      1  Külterületiút       KÜLTERÜLET                       4447 100        444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3/   / /      1  Csatorna             KÜLTERÜLET                       3951 100        395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4/  1/ /      1  Külterületiút       KÜLTERÜLET                       1065 100        10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5/   / /      1  Csatorna             KÜLTERÜLET                       6455 100        645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6/  3/ /      1  Külterületiút       KÜLTERÜLET                        935 100         93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7/   / /      1  Csatorna             KÜLTERÜLET                       3495 100        349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8/   / /      1  Külterületiút       KÜLTERÜLET                       4367 100        436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59/   / /      1  Csatorna             KÜLTERÜLET                       3911 100        391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0/  2/ /      1  Külterületi út       KÜLTERÜLET                       1109 100        110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1/   / /      1  Csatorna             KÜLTERÜLET                       7247 100        724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2/  4/ /      1  Külterületiút       KÜLTERÜLET                       1065 100        10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3/   / /      1  Csatorna             KÜLTERÜLET                       3874 100        387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4/   / /      1  Külterületiút       KÜLTERÜLET                       4594 100        459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5/   / /      1  Csatorna             KÜLTERÜLET                      10043 100       1004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6/   / /      1  Csatorna             KÜLTERÜLET                       5576 100        557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7/  2/ /      1  Külterületi út       KÜLTERÜLET                       4363 100        436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8/   / /      1  Csatorna             KÜLTERÜLET                      11904 100       1190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9/  3/ /      1  Külterületiút       KÜLTERÜLET                       1948 100        194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69/  6/ /      1  Külterületiút       KÜLTERÜLET                       4673 100        467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71/   / /      1  Külterületiút       KÜLTERÜLET                       7062 100        706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72/  5/ /      1  Külterületiút       KÜLTERÜLET                       3496 100        349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73/   / /      1  Csatorna             KÜLTERÜLET                       4491 100        449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74/  1/ /      1  Külterületiút       KÜLTERÜLET                      11477 100       1147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74/  2/ /      1  Külterületiút       KÜLTERÜLET                       9188 100        918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76/   / /      1  Csatorna             KÜLTERÜLET                       2585 100        258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78/   / /      1  Külterületiút       KÜLTERÜLET                      71472 100       7147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80/   / /      1  Csatorna             KÜLTERÜLET                       5240 100        524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81/   / /      1  Csatorna             KÜLTERÜLET                      17503 100       1750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82/   / /      1  Külterületiút       KÜLTERÜLET                       9568 100        956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lastRenderedPageBreak/>
        <w:t>Karcag        0684/   / /      1  Külterületiút       KÜLTERÜLET                      10482 100       1048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85/  2/ /      1  Külterületi út       KÜLTERÜLET                       5951 100        595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85/  3/ /      1  Külterületiút       KÜLTERÜLET                       6376 100        637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86/   / /      1  Csatorna             KÜLTERÜLET                       8152 100        815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87/   / /      1  Csatorna             KÜLTERÜLET                      22788 100       2278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88/   / /      1  Külterületiút       KÜLTERÜLET                      16043 100       1604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89/  2/ /      1  Külterületiút       KÜLTERÜLET                       8554 100        855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90/   / /      1  Csatorna             KÜLTERÜLET                      14070 100       1407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91/   / /      1  Külterületiút       KÜLTERÜLET                      22204 100       2220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92/   / /      1  Csatorna             KÜLTERÜLET                      13234 100       1323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93/   / /      1  Csatorna             KÜLTERÜLET                       7599 100        759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95/   / /      1  Külterületiút       KÜLTERÜLET                       4846 100        484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96/   / /      1  Csatorna             KÜLTERÜLET                       7822 100        782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97/   / /      1  Külterületi út       KÜLTERÜLET                      54930 100       5493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98/   / /      1  Csatorna             KÜLTERÜLET                       8323 100        832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699/ 10/ /      1  Külterületi út       KÜLTERÜLET                       3537 100        353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2/   / /      1  Csatorna             KÜLTERÜLET                      12883 100       1288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3/   / /      1  Külterületiút       KÜLTERÜLET                       9231 100        923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4/   / /      1  Csatorna             KÜLTERÜLET                       5408 100        540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5/  2/ /      1  Külterületiút       KÜLTERÜLET                       3998 100        399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5/  3/ /      1  Külterületiút       KÜLTERÜLET                       5916 100        591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7/  2/ /      1  Külterületiút       KÜLTERÜLET                       1918 100        191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7/ 10/ /      1  Külterületi út       KÜLTERÜLET                       4131 100        413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7/ 12/ /      1  Külterületi út       KÜLTERÜLET                       3879 100        387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7/ 15/ /      1  Csatorna             KÜLTERÜLET                       1647 100        164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09/   / /      1  árok                 KÜLTERÜLET                      19406 100       1940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11/   / /      1  Csatorna             KÜLTERÜLET                       4503 100        450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12/   / /      1  Külterületi út       KÜLTERÜLET                      22779 100       2277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13/   / /      1  Csatornaéstöltés   KÜLTERÜLET                      30333 100       3033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14/  2/ /      1  Külterületiútésár KÜLTERÜLET                      12523 100       1252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15/   / /      1  Külterületiút       KÜLTERÜLET                       9391 100        939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19/   / /      1  Csatorna             KÜLTERÜLET                      14088 100       1408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22/   / /      1  Csatorna             KÜLTERÜLET                      17662 100       1766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23/  8/ /      1  Külterületiút       KÜLTERÜLET                        865 100         8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23/  9/ /      1  Külterületiút       KÜLTERÜLET                       2600 100        260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24/   / /      1  Csatorna             KÜLTERÜLET                       7330 100        733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25/   / /      1  Csatorna             KÜLTERÜLET                       6742 100        674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26/  2/ /      1  Külterületiút       KÜLTERÜLET                        958 100         95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27/   / /      1  Csatorna             KÜLTERÜLET                       5576 100        557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28/   / /      1  Csatorna             KÜLTERÜLET                       8295 100        829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32/   / /      1  Csatornaéstöltés   KÜLTERÜLET                      24752 100       2475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33/   / /      1  Csatorna             KÜLTERÜLET                      22092 100       2209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34/   / /      1  Csatornaéstöltés   KÜLTERÜLET                       9158 100        915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0/   / /      1  Csatornaéstöltés   KÜLTERÜLET                      13029 100       1302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1/  2/ /      1  Külterületiút       KÜLTERÜLET                       1828 100        182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2/   / /      1  Csatorna             KÜLTERÜLET                       8870 100        887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3/  3/ /      1  Külterületiút       KÜLTERÜLET                       1160 100        116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3/  4/ /      1  Külterületiút       KÜLTERÜLET                       1136 100        113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4/   / /      1  Csatornaéstöltés   KÜLTERÜLET                       6532 100        653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5/   / /      1  Csatornaéstöltés   KÜLTERÜLET                       8737 100        873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6/  2/ /      1  Külterületi út       KÜLTERÜLET                        666 100         66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8/  2/ /      1  Külterületiút       KÜLTERÜLET                       1308 100        130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49/   / /      1  Csatorna             KÜLTERÜLET                        788 100         78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50/   / /      1  Csatorna             KÜLTERÜLET                       2545 100        254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54/  2/ /      1  Külterületiút       KÜLTERÜLET                       2164 100        216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54/  3/ /      1  Külterületi út       KÜLTERÜLET                       1689 100        168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55/   / /      1  Csatorna             KÜLTERÜLET                       2467 100        246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56/   / /      1  Csatorna             KÜLTERÜLET                       6032 100        603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57/  2/ /      1  Külterületiút       KÜLTERÜLET                       1631 100        163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58/   / /      1  Csatorna             KÜLTERÜLET                       1624 100        162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59/   / /      1  Külterületiút       KÜLTERÜLET                       4651 100        465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0/   / /      1  Csatornaéstöltés   KÜLTERÜLET                      26323 100       2632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1/   / /      1  Csatorna             KÜLTERÜLET                       6128 100        612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2/   / /      1  Csatorna             KÜLTERÜLET                       2657 100        265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3/  2/ /      1  Külterületiút       KÜLTERÜLET                       1316 100        131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4/  2/ /      1  Külterületiút       KÜLTERÜLET                       1234 100        123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4/  4/ /      1  Külterületiút       KÜLTERÜLET                       2060 100        206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4/  7/ /      1  Csatorna             KÜLTERÜLET                       4508 100        450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4/  9/ /      1  Külterületiút       KÜLTERÜLET                       2548 100        254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5/   / /      1  Csatorna             KÜLTERÜLET                       4866 100        486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6/   / /      1  Csatorna             KÜLTERÜLET                       4712 100        471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7/   / /      1  Csatorna             KÜLTERÜLET                       4623 100        462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68/   / /      1  Csatorna             KÜLTERÜLET                       4271 100        427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0/   / /      1  Csatorna             KÜLTERÜLET                       4503 100        450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1/  2/ /      1  Külterületiút       KÜLTERÜLET                       2330 100        233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1/ 10/ /      1  Külterületi út       KÜLTERÜLET                       1154 100        115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1/ 11/ /      1  Külterületiút       KÜLTERÜLET                        665 100         6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2/   / /      1  Csatorna             KÜLTERÜLET                       5838 100        583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3/   / /      1  Catornaéstöltés    KÜLTERÜLET                       5305 100        530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4/   / /      1  Csatorna             KÜLTERÜLET                       5657 100        565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5/   / /      1  Csatorna             KÜLTERÜLET                       2531 100        253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6/   / /      1  Csatorna             KÜLTERÜLET                      18474 100       1847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7/   / /      1  Külterületiút       KÜLTERÜLET                      16941 100       1694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lastRenderedPageBreak/>
        <w:t>Karcag        0788/   / /      1  Csatorna             KÜLTERÜLET                      17200 100       1720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89/   / /      1  Csatorna             KÜLTERÜLET                      22213 100       2221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0/  4/ /      1  Külterületi út       KÜLTERÜLET                        633 100         63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0/  5/ /      1  Külterületiút       KÜLTERÜLET                       2782 100        278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1/   / /      1  Csatorna             KÜLTERÜLET                       3353 100        335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2/   / /      1  Csatorna             KÜLTERÜLET                       2756 100        275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3/   / /      1  Csatorna             KÜLTERÜLET                       3316 100        331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4/   / /      1  Külterületiút       KÜLTERÜLET                       3987 100        398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5/   / /      1  Csatorna             KÜLTERÜLET                       3714 100        371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6/  7/ /      1  Külterületi út       KÜLTERÜLET                        975 100         97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6/  8/ /      1  Külterületiút       KÜLTERÜLET                        539 100         53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7/   / /      1  Csatorna             KÜLTERÜLET                       6107 100        610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8/   / /      1  Csatornaésút       KÜLTERÜLET                      14367 100       1436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9/  1/ /      1  Külterületiút       KÜLTERÜLET                       1969 100        196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9/ 11/ /      1  Külterületiút       KÜLTERÜLET                       1792 100        179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799/ 13/ /      1  Külterületi út       KÜLTERÜLET                       1366 100        136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0/   / /      1  Csatorna             KÜLTERÜLET                       4518 100        451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1/   / /      1  Csatorna             KÜLTERÜLET                       5995 100        599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2/   / /      1  Csatorna             KÜLTERÜLET                       6276 100        627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3/   / /      1  Csatornaésút       KÜLTERÜLET                       5917 100        591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4/  4/ /      1  Külterületiút       KÜLTERÜLET                       1072 100        107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5/   / /      1  Csatorna             KÜLTERÜLET                       4887 100        488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6/   / /      1  Csatornaésút       KÜLTERÜLET                       5743 100        574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7/  1/ /      1  Külterületiút       KÜLTERÜLET                        996 100         99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7/ 13/ /      1  Külterületi út       KÜLTERÜLET                       2444 100        244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7/ 14/ /      1  Külterületiút       KÜLTERÜLET                       2575 100        257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8/   / /      1  Csatorna             KÜLTERÜLET                       4615 100        461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09/   / /      1  Csatorna             KÜLTERÜLET                       5346 100        534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10/   / /      1  Csatorna             KÜLTERÜLET                       5637 100        563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11/   / /      1  Csatorna             KÜLTERÜLET                       5122 100        512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19/   / /      1  Csatorna             KÜLTERÜLET                       5355 100        535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0/   / /      1  Csatorna             KÜLTERÜLET                      18206 100       1820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1/ 13/ /      1  Külterületi út       KÜLTERÜLET                       1146 100        114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2/   / /      1  Csatorna             KÜLTERÜLET                       4415 100        441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3/   / /      1  Csatorna             KÜLTERÜLET                       3020 100        302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4/ 12/ /      1  Külterületi út       KÜLTERÜLET                       1326 100        132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5/   / /      1  Csatorna             KÜLTERÜLET                       3713 100        371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6/   / /      1  útéscsatorna       KÜLTERÜLET                       4765 100        47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7/   / /      1  Csatorna             KÜLTERÜLET                       3584 100        358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8/ 19/ /      1  Külterületiút       KÜLTERÜLET                        963 100         96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8/ 20/ /      1  Külterületi út       KÜLTERÜLET                       2202 100        220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29/   / /      1  Csatorna             KÜLTERÜLET                       4336 100        433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30/   / /      1  Csatorna             KÜLTERÜLET                       5213 100        521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31/   / /      1  Csatorna             KÜLTERÜLET                       2886 100        288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33/   / /      1  Külterületiút       KÜLTERÜLET                       4845 100        484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34/  2/ /      1  Külterületiút       KÜLTERÜLET                       3409 100        340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35/   / /      1  Csatorna             KÜLTERÜLET                       3146 100        314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36/   / /      1  Csatorna             KÜLTERÜLET                       5264 100        526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38/   / /      1  Csatorna             KÜLTERÜLET                       5174 100        517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39/   / /      1  Csatornaéstöltés   KÜLTERÜLET                       7877 100        787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1/  1/ /      1  Külterületiút       KÜLTERÜLET                      55173 100       5517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1/  2/ /      1  Külterületiút       KÜLTERÜLET                       5462 100        546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1/  3/ /      1  Csatorna             KÜLTERÜLET                       4052 100        405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2/  3/ /      1  Külterületiút       KÜLTERÜLET                       3941 100        394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3/   / /      1  Csatorna             KÜLTERÜLET                      37578 100       3757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4/  3/ /      1  Külterületiút       KÜLTERÜLET                       6106 100        610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4/  4/ /      1  árok                 KÜLTERÜLET                        986 100         98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4/ 12/ /      1  Külterületi út       KÜLTERÜLET                       2548 100        254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4/ 17/ /      1  Külterületi út       KÜLTERÜLET                       6129 100        612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4/ 19/ /      1  árok                 KÜLTERÜLET                        379 100         37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4/ 45/ /      1  Töltés               KÜLTERÜLET                       1474 100        147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5/   / /      1  Csatornaéstöltés   KÜLTERÜLET                       6601 100        660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48/   / /      1  Csatorna             KÜLTERÜLET                        309 100         30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50/  1/ /      1  Csatorna             KÜLTERÜLET                       1433 100        143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50/  2/ /      1  Csatorna             KÜLTERÜLET                       4938 100        493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51/  3/ /      1  Csatorna             KÜLTERÜLET                       2325 100        232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51/  6/ /      1  Külterületiút       KÜLTERÜLET                      10373 100       1037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52/   / /      1  Csatorna             KÜLTERÜLET                       4294 100        429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53/   / /      1  Külterületiút       KÜLTERÜLET                      13494 100       1349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54/   / /      1  Közterület           NINCS ADAT                       4602 100        460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57/   / /      1  árok                 KÜLTERÜLET                       3206 100        320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60/  2/ /      1  Külterületi út       KÜLTERÜLET                       3474 100        347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60/  4/ /      1  Külterületiút       KÜLTERÜLET                       8135 100        813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62/   / /      1  Csatorna             KÜLTERÜLET                       2453 100        245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95/   / /      1  árok                 KÜLTERÜLET                       3408 100        340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898/  1/ /      1  Külterületiút       KÜLTERÜLET                       3261 100        326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00/   / /      1  Csatorna             KÜLTERÜLET                       2864 100        286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14/   / /      1  Külterületiút       KÜLTERÜLET                      10949 100       1094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15/   / /      1  Külterületiút       KÜLTERÜLET                       3547 100        354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17/   / /      1  Csatorna             KÜLTERÜLET                       5415 100        541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18/   / /      1  Csatorna             KÜLTERÜLET                       7082 100        708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19/   / /      1  Külterületiút       KÜLTERÜLET                       1566 100        156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0/   / /      1  Csatorna             KÜLTERÜLET                       5011 100        501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lastRenderedPageBreak/>
        <w:t>Karcag        0921/  1/ /      1  Külterületiút       KÜLTERÜLET                       4156 100        415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2/  1/ /      1  Külterületiút       KÜLTERÜLET                        646 100         64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3/   / /      1  Csatornaéstöltés   KÜLTERÜLET                      17994 100       1799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4/  1/ /      1  Külterületiút       KÜLTERÜLET                       2778 100        277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4/  3/ /      1  Külterületiút       KÜLTERÜLET                      11058 100       1105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5/   / /      1  Csatorna             KÜLTERÜLET                      12535 100       1253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6/  2/ /      1  Külterületiút       KÜLTERÜLET                       8352 100        835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7/   / /      1  Csatorna             KÜLTERÜLET                      13259 100       1325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8/  1/ /      1  Külterületiút       KÜLTERÜLET                       1354 100        135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28/  4/ /      1  Külterületiút       KÜLTERÜLET                       3667 100        366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31/   / /      1  Külterületiút       KÜLTERÜLET                      18201 100       1820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32/   / /      1  Csatorna             KÜLTERÜLET                      13361 100       1336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33/  1/ /      1  Külterületiút       KÜLTERÜLET                       7297 100        729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34/   / /      1  Csatorna             KÜLTERÜLET                      18979 100       1897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35/  2/ /      1  Külterületiút       KÜLTERÜLET                       7538 100        753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36/   / /      1  Csatorna             KÜLTERÜLET                      13688 100       1368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40/   / /      1  Csatornaéstöltés   KÜLTERÜLET                      12904 100       1290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42/   / /      1  Csatorna             KÜLTERÜLET                       3636 100        363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43/  1/ /      1  Külterületiút       KÜLTERÜLET                       4957 100        495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45/   / /      1  Csatorna             KÜLTERÜLET                      12981 100       1298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46/  2/ /      1  Külterületiút       KÜLTERÜLET                       4863 100        486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47/  1/ /      1  Csatorna             KÜLTERÜLET                       4259 100        425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47/  2/ /      1  Csatorna             KÜLTERÜLET                       6118 100        611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48/  1/ /      1  Külterületiút       KÜLTERÜLET                       2965 100        29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52/  1/ /      1  Külterületiút       KÜLTERÜLET                       3065 100        306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53/   / /      1  Csatorna             KÜLTERÜLET                        233 100         23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2/   / /      1  árok                 KÜLTERÜLET                       3249 100        324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4/   / /      1  Csatornaéstöltés   KÜLTERÜLET                       5498 100        549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5/   / /      1  Csatornaéstöltés   KÜLTERÜLET                      10542 100       1054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6/   / /      1  Csatornaéstöltés   KÜLTERÜLET                       7100 100        710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 2/ /      1  Töltés               KÜLTERÜLET                       1530 100        153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 4/ /      1  Töltés               KÜLTERÜLET                       1446 100        144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 6/ /      1  Külterületiút       KÜLTERÜLET                        809 100         80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 8/ /      1  Töltés               KÜLTERÜLET                       1442 100        144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 9/ /      1  Külterületiút       KÜLTERÜLET                        791 100         79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11/ /      1  Töltés               KÜLTERÜLET                       1193 100        119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14/ /      1  Töltés               KÜLTERÜLET                       1403 100        140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16/ /      1  Töltés               KÜLTERÜLET                       1279 100        127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18/ /      1  Töltés               KÜLTERÜLET                       1445 100        144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20/ /      1  Töltés               KÜLTERÜLET                       1400 100        140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7/ 23/ /      1  Töltés               KÜLTERÜLET                       1317 100        131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8/   / /      1  Csatornaéstöltés   KÜLTERÜLET                       3322 100        332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79/   / /      1  Csatorna             KÜLTERÜLET                       6368 100        636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0/   / /      1  Külterületi út       KÜLTERÜLET                       8371 100        837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1/   / /      1  Csatornaéstöltés   KÜLTERÜLET                       4923 100        492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2/  2/ /      1  Töltés               KÜLTERÜLET                       1821 100        182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2/  4/ /      1  Külterületiút       KÜLTERÜLET                       2168 100        216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2/  6/ /      1  Töltés               KÜLTERÜLET                       1379 100        137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2/  8/ /      1  Töltés               KÜLTERÜLET                       1288 100        128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2/ 11/ /      1  Töltés               KÜLTERÜLET                       1805 100        180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2/ 13/ /      1  Töltés               KÜLTERÜLET                       1689 100        168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2/ 15/ /      1  Töltés               KÜLTERÜLET                       1733 100        173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2/ 17/ /      1  Töltés               KÜLTERÜLET                       1724 100        172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2/ 19/ /      1  Külterületi út       KÜLTERÜLET                       4537 100        453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3/  3/ /      1  Csatorna             KÜLTERÜLET                       4976 100        497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4/  2/ /      1  Töltés               KÜLTERÜLET                       1975 100        197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4/  4/ /      1  Külterületiút       KÜLTERÜLET                       2788 100        278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4/  6/ /      1  Töltés               KÜLTERÜLET                       1126 100        112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4/  8/ /      1  Töltés               KÜLTERÜLET ,                     1357 100        135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4/ 10/ /      1  Töltés               KÜLTERÜLET                       1155 100        115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5/   / /      1  Csatornaéstöltés   KÜLTERÜLET                       3987 100        398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6/   / /      1  Csatornaéstöltés   KÜLTERÜLET                       6317 100        631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7/   / /      1  Külterületiút       KÜLTERÜLET                       7102 100        710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8/   / /      1  Csatornaéstöltés   KÜLTERÜLET                       7425 100        742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89/   / /      1  Külterületiút       KÜLTERÜLET                       3730 100        373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0/   / /      1  Csatornaéstöltés   KÜLTERÜLET                       4791 100        479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1/  2/ /      1  Töltés               KÜLTERÜLET                       1254 100        125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1/  4/ /      1  Töltés               KÜLTERÜLET                       1139 100        113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1/  6/ /      1  Töltés               KÜLTERÜLET                       1448 100        144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2/   / /      1  Csatornaéstöltés   KÜLTERÜLET                       6441 100        644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3/  2/ /      1  Töltés               KÜLTERÜLET                       1240 100        124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3/  4/ /      1  Töltés               KÜLTERÜLET                       1096 100        109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3/  6/ /      1  Töltés               KÜLTERÜLET                       1396 100        139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4/   / /      1  Csatornaéstöltés   KÜLTERÜLET                       6714 100        671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5/   / /      1  Külterületiút       KÜLTERÜLET                       7558 100        755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6/   / /      1  Csatornaéstöltés   KÜLTERÜLET                       6923 100        692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7/  2/ /      1  Töltés               KÜLTERÜLET                        981 100         98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7/  4/ /      1  Töltés               KÜLTERÜLET                        983 100         98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7/  6/ /      1  Töltés               KÜLTERÜLET                       1612 100        161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7/  8/ /      1  Csatorna             KÜLTERÜLET                       5454 100        545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7/ 10/ /      1  Töltés               KÜLTERÜLET                        936 100         93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7/ 12/ /      1  Töltés               KÜLTERÜLET                       1117 100        111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7/ 14/ /      1  Töltés               KÜLTERÜLET                       1394 100        139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lastRenderedPageBreak/>
        <w:t>Karcag        0998/   / /      1  Csatorna             KÜLTERÜLET                       7342 100        734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 0999/   / /      1  Csatorna             KÜLTERÜLET                       4983 100        498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38/  2/ /      1  Külterületiút       KÜLTERÜLET                       4068 100        406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39/   / /      1  árok                 KÜLTERÜLET                       3747 100        374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46/   / /      1  Csatorna             KÜLTERÜLET                       8536 100        853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47/  2/ /      1  Külterületiút       KÜLTERÜLET                       2631 100        263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48/   / /      1  Csatorna             KÜLTERÜLET                       3446 100        344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49/   / /      1  Csatorna             KÜLTERÜLET                       9749 100        974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50/  3/ /      1  Külterületiút       KÜLTERÜLET                       4180 100        418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53/  6/ /      1  Külterületiút       KÜLTERÜLET                       8356 100        835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54/   / /      1  Csatorna             KÜLTERÜLET                       5699 100        569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57/   / /      1  Csatorna             KÜLTERÜLET                       4973 100        497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58/  4/ /      1  Külterületiút       KÜLTERÜLET                       7211 100        721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59/   / /      1  Csatornaéstöltés   KÜLTERÜLET                      13334 100       1333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60/   / /      1  Csatorna             KÜLTERÜLET                      13397 100       1339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61/   / /      1  Külterületi út       KÜLTERÜLET                      17122 100       1712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62/   / /      1  árok                 KÜLTERÜLET                       5292 100        529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64/   / /      1  Csatornaéstöltés   KÜLTERÜLET                      13205 100       1320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65/  4/ /      1  Külterületiút       KÜLTERÜLET                       7450 100        745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67/   / /      1  Külterületiút       KÜLTERÜLET                      19158 100       1915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68/  3/ /      1  Külterületiút       KÜLTERÜLET                       1882 100        188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69/   / /      1  Csatorna             KÜLTERÜLET                       5675 100        567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70/  6/ /      1  Külterületi út       KÜLTERÜLET                       4520 100        4520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72/   / /      1  Külterületiút       KÜLTERÜLET                      11617 100       1161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73/   / /      1  Külterületiút       KÜLTERÜLET                       9516 100        951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75/   / /      1  Csatornaésút       KÜLTERÜLET                      10793 100       1079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76/   / /      1  Külterületi út       KÜLTERÜLET                       8164 100        8164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77/   / /      1  Csatorna             KÜLTERÜLET                       5081 100        5081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78/   / /      1  Csatorna             KÜLTERÜLET                       6517 100        651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79/  8/ /      1  Külterületiút       KÜLTERÜLET                       3767 100        3767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79/  9/ /      1  Külterületiút       KÜLTERÜLET                       7902 100        790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82/  3/ /      1  Külterületi út       KÜLTERÜLET                       2509 100        2509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82/  5/ /      1  Külterületiút       KÜLTERÜLET                       2323 100        232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82/  9/ /      1  Külterületiút       KÜLTERÜLET                       7856 100        785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82/ 16/ /      1  Külterületi út       KÜLTERÜLET                      10052 100       1005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83/  2/ /      1  Csatornaéstöltés   KÜLTERÜLET                      31773 100       31773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84/ 11/ /      1  Külterületi út       KÜLTERÜLET                      19662 100       19662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090/   / /      1  Külterületiút       MAGYARKAI úT                    12606 100       12606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109/  7/ /      1  Közterület           NINCS ADAT                       2445 100        2445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109/  9/ /      1  Közterület           NINCS ADAT                       1258 100        1258</w:t>
      </w:r>
    </w:p>
    <w:p w:rsidR="00945625" w:rsidRPr="00412201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de-DE"/>
        </w:rPr>
      </w:pPr>
      <w:r w:rsidRPr="00412201">
        <w:rPr>
          <w:rFonts w:ascii="Courier New" w:hAnsi="Courier New" w:cs="Courier New"/>
          <w:sz w:val="14"/>
          <w:szCs w:val="14"/>
          <w:lang w:val="de-DE"/>
        </w:rPr>
        <w:t>Karcag       01110/   / /      1  Csatorna             NINCS ADAT                       1301 100        130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12/   / /      1  CSATORNA             NINCS ADAT                       1030 100        10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14/   / /      1  Csatorna             NINCS ADAT                       2406 100        24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15/   / /      1  Csatorna             NINCS ADAT                       6487 100        64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21/   / /      1  Halastó              NINCS ADAT                      62122 100       6212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32/   / /      1  Külterületiút       MAGYARKAI VASúTáTJáRó            5704 100        57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44/   / /      1  Csatorna             KÜLTERÜLET                       2262 100        22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46/  3/ /      1  Külterületiút       KÜLTERÜLET                       3293 100        32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48/   / /      1  Csatorna             KÜLTERÜLET                       6807 100        680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50/  4/ /      1  Külterületiút       KÜLTERÜLET                       1536 100        15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52/   / /      1  Külterületiút       KÜLTERÜLET                       7063 100        706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55/   / /      1  Külterületiút       KÜLTERÜLET                      17476 100       174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0/  2/ /      1  Külterületiút       KÜLTERÜLET                       5780 100        57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1/   / /      1  Csatornaéstöltés   KÜLTERÜLET                      20522 100       2052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2/  2/ /      1  Külterületiút       KÜLTERÜLET                       1139 100        11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3/   / /      1  Csatorna             KÜLTERÜLET                       4248 100        42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4/  2/ /      1  Külterületiút       KÜLTERÜLET                       1191 100        11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5/   / /      1  Csatorna             KÜLTERÜLET                       2903 100        29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6/   / /      1  Csatorna             KÜLTERÜLET                       3751 100        375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7/  2/ /      1  Külterületiút       KÜLTERÜLET                       3362 100        33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8/   / /      1  Csatorna             KÜLTERÜLET                       6227 100        62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9/  3/ /      1  Külterületiút       KÜLTERÜLET                       4007 100        400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69/  4/ /      1  Külterületiút       KÜLTERÜLET                       3590 100        359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71/   / /      1  Csatornaéstöltés   KÜLTERÜLET                       6724 100        67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72/  2/ /      1  Külterületiút       KÜLTERÜLET                        884 100         8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73/   / /      1  Csatorna             KÜLTERÜLET                      15172 100       151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74/  2/ /      1  Külterületiút       KÜLTERÜLET                       1877 100        18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75/   / /      1  Csatorna             KÜLTERÜLET                      18504 100       185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76/   / /      1  Csatorna             KÜLTERÜLET                       3620 100        36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77/  5/ /      1  Külterületiút       KÜLTERÜLET                       1077 100        10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78/   / /      1  Csatorna             KÜLTERÜLET                       1234 100        12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0/   / /      1  Csatorna             KÜLTERÜLET                       6367 100        63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1/  4/ /      1  Külterületi út       KÜLTERÜLET                       3361 100        33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2/   / /      1  Csatorna             KÜLTERÜLET                       3839 100        38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3/  6/ /      1  Külterületiút       KÜLTERÜLET                       2262 100        22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3/  7/ /      1  Külterületiút       KÜLTERÜLET                       2030 100        20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3/  8/ /      1  Külterületiút       KÜLTERÜLET                        961 100         9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4/   / /      1  Csatorna             KÜLTERÜLET                       2018 100        20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5/   / /      1  Csatorna             KÜLTERÜLET                       5083 100        508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6/  3/ /      1  Külterületiút       KÜLTERÜLET                       2638 100        26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6/  4/ /      1  Külterületiút       KÜLTERÜLET                       1609 100        16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7/   / /      1  Csatorna             KÜLTERÜLET                       1570 100        15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88/  3/ /      1  Külterületiút       KÜLTERÜLET                       2213 100        22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1188/  4/ /      1  Külterületiút       KÜLTERÜLET                       4167 100        41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0/  2/ /      1  Külterületiút       KÜLTERÜLET                        991 100         9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2/   / /      1  Csatornaésút       KÜLTERÜLET                      44518 100       445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3/   / /      1  Csatorna             KÜLTERÜLET                      11250 100       112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4/   / /      1  Külterületiút       KÜLTERÜLET                      13202 100       132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5/   / /      1  Csatorna             KÜLTERÜLET                      14247 100       142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6/   / /      1  Csatorna             KÜLTERÜLET                       2331 100        23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7/  1/ /      1  Külterületiút       KÜLTERÜLET                       5360 100        53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7/  3/ /      1  Töltés               KÜLTERÜLET                       1680 100        16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7/  5/ /      1  Töltés               KÜLTERÜLET                       1277 100        12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7/  7/ /      1  Töltés               KÜLTERÜLET                       1568 100        15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7/  9/ /      1  Töltés               KÜLTERÜLET                        815 100         8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9/  4/ /      1  Töltés               KÜLTERÜLET                        963 100         96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9/  5/ /      1  Töltés               KÜLTERÜLET                        814 100         8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9/  6/ /      1  Töltés               KÜLTERÜLET                       1104 100        11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199/  7/ /      1  Külterületiút       KÜLTERÜLET                       4325 100        43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00/   / /      1  Csatorna             KÜLTERÜLET                       2408 100        24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02/   / /      1  Csatorna             KÜLTERÜLET                      41134 100       411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03/  1/ /      1  Külterületiút       KÜLTERÜLET                       5497 100        54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03/  4/ /      1  Töltés               KÜLTERÜLET                       1203 100        12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05/  2/ /      1  Töltés               KÜLTERÜLET                        970 100         9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05/  3/ /      1  Külterületiút       KÜLTERÜLET                       4377 100        43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05/  5/ /      1  Külterületiút       KÜLTERÜLET                        936 100         9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06/   / /      1  Csatorna             KÜLTERÜLET                       4427 100        44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09/   / /      1  Csatorna             KÜLTERÜLET                       3868 100        38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10/  2/ /      1  Külterületiút       KÜLTERÜLET                       3962 100        39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11/   / /      1  Csatornaéstöltés   KÜLTERÜLET                      11336 100       113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12/  2/ /      1  Külterületiút       KÜLTERÜLET                       3835 100        38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13/   / /      1  Csatornaéstöltés   KÜLTERÜLET                       7253 100        72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15/  2/ /      1  Külterületiút       KÜLTERÜLET                       7438 100        74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16/   / /      1  Csatornaéstöltés   KÜLTERÜLET                      11878 100       118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17/  2/ /      1  Külterületiút       KÜLTERÜLET                       5804 100        58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18/   / /      1  Csatorna             KÜLTERÜLET                       8877 100        88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19/   / /      1  Külterületiút       KÜLTERÜLET                      15852 100       158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0/   / /      1  Csatornaéstöltés   KÜLTERÜLET                       6481 100        64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1/  3/ /      1  Külterületi út       KÜLTERÜLET                       3856 100        38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2/   / /      1  Csatornaéstöltés   KÜLTERÜLET                      11161 100       111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3/  8/ /      1  Külterületiút       KÜLTERÜLET                       3624 100        36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4/   / /      1  Csatorna             KÜLTERÜLET                       6085 100        60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6/  2/ /      1  Csatorna             KÜLTERÜLET                       8709 100        87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6/  5/ /      1  Külterületi út       KÜLTERÜLET                       7609 100        76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7/   / /      1  Csatornaéstöltés   KÜLTERÜLET                      11740 100       117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8/  3/ /      1  Külterületiút       KÜLTERÜLET                       5817 100        58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29/   / /      1  Csatorna             KÜLTERÜLET                      12433 100       124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31/   / /      1  Csatorna             KÜLTERÜLET                       3871 100        38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32/   / /      1  Csatorna             KÜLTERÜLET                       1935 100        19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33/   / /      1  Csatorna             KÜLTERÜLET                       2903 100        29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34/  2/ /      1  Töltés               KÜLTERÜLET                       2933 100        29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34/  3/ /      1  Külterületiút       KÜLTERÜLET                       1962 100        19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35/   / /      1  Csatornaéstöltés   KÜLTERÜLET                       5985 100        59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37/   / /      1  Csatorna             KÜLTERÜLET                       4114 100        41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38/   / /      1  Külterületiút       KÜLTERÜLET                      15916 100       159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39/   / /      1  Csatorna             KÜLTERÜLET                      11476 100       114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0/   / /      1  Csatornaéstöltés   KÜLTERÜLET                      19023 100       190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1/   / /      1  Csatorna             KÜLTERÜLET                       5049 100        50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2/  1/ /      1  Külterületiút       KÜLTERÜLET                       7630 100        76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3/   / /      1  Csatornaéstöltés   KÜLTERÜLET                      12878 100       128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4/   / /      1  Csatorna             KÜLTERÜLET                       7231 100        72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5/  2/ /      1  Külterületiút       KÜLTERÜLET                       8361 100        83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5/  3/ /      1  Csatorna             KÜLTERÜLET                      19572 100       195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6/   / /      1  Csatornaéstöltés   KÜLTERÜLET                      42989 100       4298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7/   / /      1  Csatorna             KÜLTERÜLET                       3458 100        34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8/   / /      1  Csatorna             KÜLTERÜLET                       1552 100        15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49/  2/ /      1  Külterületiút       KÜLTERÜLET                       6909 100        69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0/   / /      1  árok                 KÜLTERÜLET                       7161 100        71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1/   / /      1  Csatorna             KÜLTERÜLET                       9155 100        91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2/   / /      1  Csatornaésút       KÜLTERÜLET                      64630 100       646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3/  1/ /      1  Külterületiút       KÜLTERÜLET                       6908 100        69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4/   / /      1  Csatorna             KÜLTERÜLET                       4656 100        46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5/   / /      1  Külterületiút       KÜLTERÜLET                       6306 100        63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6/   / /      1  árok                 KÜLTERÜLET                       2632 100        263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7/  1/ /      1  Külterületiút       KÜLTERÜLET                       3069 100        306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8/   / /      1  árok                 KÜLTERÜLET                       4299 100        42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59/   / /      1  Külterületiút       KÜLTERÜLET                       4372 100        43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61/   / /      1  Csatorna             KÜLTERÜLET                       4698 100        46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62/  6/ /      1  Külterületiút       KÜLTERÜLET                       6488 100        64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65/   / /      1  Külterületiút       KÜLTERÜLET                       6566 100        656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66/  5/ /      1  Külterületi út       KÜLTERÜLET                       6166 100        616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67/   / /      1  Töltés               KÜLTERÜLET                       4664 100        466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68/   / /      1  Külterületiút       KÜLTERÜLET                       5196 100        51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69/   / /      1  Csatorna             KÜLTERÜLET                       6524 100        65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70/   / /      1  Külterületiút       KÜLTERÜLET                      25146 100       251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73/  2/ /      1  Külterületiút       KÜLTERÜLET                       1259 100        12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1275/   / /      1  Külterületi út       KÜLTERÜLET                       3262 100        32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76/   / /      1  Csatornaéstöltés   KÜLTERÜLET                       8026 100        80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78/   / /      1  Csatorna             KÜLTERÜLET                       2689 100        268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81/   / /      1  Csatornaéstöltés   KÜLTERÜLET                       2536 100        25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84/   / /      1  Csatorna             KÜLTERÜLET                        665 100         66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86/   / /      1  Csatorna             KÜLTERÜLET                       2633 100        26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88/   / /      1  Csatornaéstöltés   KÜLTERÜLET                      14333 100       143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89/  3/ /      1  Külterületiút       KÜLTERÜLET                       1429 100        142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90/   / /      1  Csatorna             KÜLTERÜLET                       3149 100        31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91/  2/ /      1  Külterületiút       KÜLTERÜLET                       1609 100        16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92/   / /      1  Csatorna             KÜLTERÜLET                       1881 100        18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93/  2/ /      1  Külterületiút       KÜLTERÜLET                       2790 100        279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94/   / /      1  Csatorna             KÜLTERÜLET                       6653 100        66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95/   / /      1  Külterületiút       KÜLTERÜLET                       9359 100        93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298/   / /      1  Csatorna             KÜLTERÜLET                      12337 100       123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00/   / /      1  Csatornaéstöltés   KÜLTERÜLET                      17758 100       177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01/   / /      1  Csatorna             KÜLTERÜLET                       4273 100        427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02/  2/ /      1  Külterületiút       KÜLTERÜLET                       1392 100        13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04/  2/ /      1  Külterületiút       KÜLTERÜLET                       4730 100        47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05/   / /      1  árok                 KÜLTERÜLET                       6130 100        61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06/   / /      1  Csatornaésút       KÜLTERÜLET                      17788 100       177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07/   / /      1  Csatorna             KÜLTERÜLET                       7766 100        776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08/  4/ /      1  Külterületiút       KÜLTERÜLET                       5542 100        55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09/   / /      1  Csatornaéstöltés   KÜLTERÜLET                      16580 100       165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10/  2/ /      1  Külterületiút       KÜLTERÜLET                       7396 100        73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11/   / /      1  Csatornaéstöltés   KÜLTERÜLET                      18870 100       188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12/   / /      1  Csatorna             KÜLTERÜLET                       2634 100        26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13/  8/ /      1  Külterületi út       KÜLTERÜLET                       5182 100        518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14/   / /      1  Csatornaéstöltés   KÜLTERÜLET                       8447 100        84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15/  2/ /      1  Külterületiút       KÜLTERÜLET                       2070 100        20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16/   / /      1  Külterületiút       KÜLTERÜLET                       8850 100        88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17/   / /      1  Csatorna             KÜLTERÜLET                       6020 100        60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19/   / /      1  Csatorna             KÜLTERÜLET                       5404 100        54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20/   / /      1  Csatornaéstöltés   KÜLTERÜLET                       2694 100        269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23/  2/ /      1  Csatorna             KÜLTERÜLET                       2863 100        286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23/  4/ /      1  Külterületiút       KÜLTERÜLET                       5992 100        59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24/   / /      1  Csatorna             KÜLTERÜLET                       2706 100        27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25/   / /      1  Csatornaéstöltés   KÜLTERÜLET                      26406 100       264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26/  3/ /      1  Külterületiút       KÜLTERÜLET                       8167 100        81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29/   / /      1  Töltés               KÜLTERÜLET                       2586 100        25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30/   / /      1  árok                 KÜLTERÜLET                       5065 100        506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31/   / /      1  Külterületiút       KÜLTERÜLET                       3724 100        37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32/   / /      1  Csatorna             KÜLTERÜLET                       2227 100        22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34/   / /      1  Csatorna             KÜLTERÜLET                       2475 100        247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35/   / /      1  Csatorna             KÜLTERÜLET                       2480 100        24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37/   / /      1  Külterületiút       KÜLTERÜLET                       7305 100        73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40/   / /      1  Csatorna             KÜLTERÜLET                       9369 100        936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41/   / /      1  Külterületiút       KÜLTERÜLET                       8822 100        882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43/   / /      1  Csatorna             KÜLTERÜLET                      10305 100       103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44/   / /      1  Külterületiút       KÜLTERÜLET                      12144 100       121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46/  2/ /      1  Külterületiút       KÜLTERÜLET                       8962 100        89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47/   / /      1  Csatornaéstöltés   KÜLTERÜLET                      26010 100       2601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48/   / /      1  Csatorna             KÜLTERÜLET                       3051 100        305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50/   / /      1  Csatornaéstöltés   KÜLTERÜLET                       3817 100        38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51/   / /      1  Csatornaéstöltés   KÜLTERÜLET                       4315 100        43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53/   / /      1  Csatornaéstöltés   KÜLTERÜLET                      17205 100       172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54/   / /      1  Csatornaéstöltés   KÜLTERÜLET                      13254 100       1325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55/  2/ /      1  Külterületiút       KÜLTERÜLET                       5281 100        52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56/   / /      1  Csatornaéstöltés   KÜLTERÜLET                       2158 100        21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57/   / /      1  Csatornaéstöltés   KÜLTERÜLET                      13809 100       138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58/  3/ /      1  Külterületiút       KÜLTERÜLET                       5293 100        52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59/   / /      1  Csatorna             KÜLTERÜLET                       2393 100        23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0/   / /      1  Csatorna             KÜLTERÜLET                       4577 100        45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2/   / /      1  Csatornaésút       KÜLTERÜLET                       8826 100        88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3/   / /      1  Csatornaéstöltés   KÜLTERÜLET                      14830 100       148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4/   / /      1  Csatornaésút       KÜLTERÜLET                      36145 100       361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5/   / /      1  Csatornaéstöltés   KÜLTERÜLET                      51842 100       518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6/  2/ /      1  Csatorna             KÜLTERÜLET                       6925 100        69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6/  3/ /      1  Csatorna             KÜLTERÜLET                       4660 100        46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6/  4/ /      1  Külterületiút       KÜLTERÜLET                       3556 100        35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6/ 13/ /      1  Külterületi út       KÜLTERÜLET                       3213 100        32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7/   / /      1  Csatorna             KÜLTERÜLET                       5467 100        54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8/  8/ /      1  Külterületiút       KÜLTERÜLET                       3039 100        30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69/   / /      1  Csatorna             KÜLTERÜLET                       5155 100        51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0/   / /      1  Csatorna             KÜLTERÜLET                       6660 100        66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1/   / /      1  Csatorna             KÜLTERÜLET                       4767 100        47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2/  9/ /      1  Külterületiút       KÜLTERÜLET                       2983 100        298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3/   / /      1  Csatorna             KÜLTERÜLET                       5893 100        58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4/   / /      1  Csatorna             KÜLTERÜLET                       5275 100        527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5/   / /      1  Csatornaéstöltés   KÜLTERÜLET                       5760 100        57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6/  3/ /      1  Külterületiút       KÜLTERÜLET                       1198 100        11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6/  4/ /      1  Külterületiút       KÜLTERÜLET                       2732 100        273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7/   / /      1  Csatorna             KÜLTERÜLET                       4847 100        48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1378/   / /      1  Csatornaéstöltés   KÜLTERÜLET                       6871 100        68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9/  3/ /      1  Külterületiút       KÜLTERÜLET                       1633 100        16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79/  4/ /      1  Külterületiút       KÜLTERÜLET                       1194 100        119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80/   / /      1  Csatorna             KÜLTERÜLET                       4879 100        48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81/   / /      1  Csatornaéstöltés   KÜLTERÜLET                       5769 100        576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83/   / /      1  Csatorna             KÜLTERÜLET                       8700 100        87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84/  1/ /      1  Külterületiút       KÜLTERÜLET                       3045 100        30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85/  1/ /      1  Külterületiút       KÜLTERÜLET                       5940 100        59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86/   / /      1  Külterületiút       KÜLTERÜLET                      11346 100       113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87/   / /      1  Csatorna             KÜLTERÜLET                       4850 100        48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88/  3/ /      1  Külterületiút       KÜLTERÜLET                       1831 100        18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89/   / /      1  Külterületiút       KÜLTERÜLET                       6918 100        69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90/   / /      1  Töltés               KÜLTERÜLET                       4452 100        44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92/   / /      1  Csatorna             KÜLTERÜLET                       1918 100        19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93/   / /      1  árok                 KÜLTERÜLET                       1840 100        18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94/   / /      1  Csatorna             KÜLTERÜLET                       3588 100        35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95/   / /      1  árok                 KÜLTERÜLET                        906 100         9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97/   / /      1  Csatorna             KÜLTERÜLET                       3296 100        32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399/   / /      1  árok                 KÜLTERÜLET                       1079 100        10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00/   / /      1  Csatorna és töltés   KÜLTERÜLET                      13409 100       134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02/   / /      1  Csatorna             KÜLTERÜLET                       5692 100        56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04/   / /      1  Külterületiút       KÜLTERÜLET                       7344 100        73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05/  2/ /      1  Külterületiút       KÜLTERÜLET                       4059 100        40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06/   / /      1  árok                 KÜLTERÜLET                       4397 100        43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07/   / /      1  Külterületiút       KÜLTERÜLET                      42952 100       429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08/   / /      1  árok                 KÜLTERÜLET                       3279 100        32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10/   / /      1  Csatorna             KÜLTERÜLET                      11298 100       112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11/  2/ /      1  Külterületiút       KÜLTERÜLET                       4818 100        48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12/   / /      1  Csatornaéstöltés   KÜLTERÜLET                      14004 100       140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14/   / /      1  Külterületiút       KÜLTERÜLET                      22660 100       226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39/   / /      1  Külterületiút       KÜLTERÜLET                      10295 100       1029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42/  1/ /      1  Külterületiút       KÜLTERÜLET                       2794 100        279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44/   / /      1  Külterületiút       KÜLTERÜLET                       1911 100        191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46/   / /      1  Külterületiút       KÜLTERÜLET                      15800 100       158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48/   / /      1  Külterületiút       KÜLTERÜLET                       8252 100        82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53/   / /      1  Külterületiút       KÜLTERÜLET                       8684 100        86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57/  1/ /      1  Külterületiút       KÜLTERÜLET                      31752 100       317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57/  2/ /      1  Csatornaéstöltés   KÜLTERÜLET                      20059 100       200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58/   / /      1  árok                 KÜLTERÜLET                       9149 100        91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61/   / /      1  Csatorna             KÜLTERÜLET                       7730 100        77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64/   / /      1  árok                 KÜLTERÜLET                       1709 100        17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68/   / /      1  árok                 KÜLTERÜLET                        584 100         5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70/   / /      1  árok                 KÜLTERÜLET                        780 100         7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72/   / /      1  árok                 KÜLTERÜLET                       4133 100        41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73/   / /      1  Csatorna             KÜLTERÜLET                       4992 100        49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74/   / /      1  árok                 KÜLTERÜLET                       1313 100        13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76/   / /      1  Csatorna             KÜLTERÜLET                       3985 100        39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78/   / /      1  árok                 KÜLTERÜLET                        460 100         4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80/   / /      1  Külterületiút       KÜLTERÜLET                       2753 100        27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81/   / /      1  Csatorna és töltés   KÜLTERÜLET                      11514 100       115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82/   / /      1  Külterületiút       KÜLTERÜLET                      18923 100       189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83/   / /      1  Csatorna             KÜLTERÜLET                       8939 100        89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85/   / /      1  Csatorna             KÜLTERÜLET                       1497 100        14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86/   / /      1  árok                 KÜLTERÜLET                       1028 100        102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88/   / /      1  árok                 KÜLTERÜLET                       1878 100        18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90/   / /      1  Csatorna             KÜLTERÜLET                      10046 100       100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91/   / /      1  Csatorna             KÜLTERÜLET                       4817 100        48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95/   / /      1  Csatorna             KÜLTERÜLET                       1008 100        10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96/   / /      1  Csatorna             KÜLTERÜLET                        756 100         7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498/   / /      1  Külterületiút       KÜLTERÜLET                       4629 100        462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00/   / /      1  Csatorna             KÜLTERÜLET                       3971 100        39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02/   / /      1  Töltés               KÜLTERÜLET                       2126 100        21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04/   / /      1  Töltés               KÜLTERÜLET                       1488 100        14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06/   / /      1  Töltés               KÜLTERÜLET                       7045 100        70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09/   / /      1  Töltés               KÜLTERÜLET                        627 100         6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11/   / /      1  árok                 KÜLTERÜLET                       1134 100        11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12/   / /      1  Csatorna             KÜLTERÜLET                       3072 100        30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14/   / /      1  Csatorna             KÜLTERÜLET                       2897 100        28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15/   / /      1  Csatorna             KÜLTERÜLET                       2701 100        270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17/  1/ /      1  árok                 KÜLTERÜLET                       4019 100        40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17/  2/ /      1  árok                 KÜLTERÜLET                       3073 100        307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19/   / /      1  Külterületiút       KÜLTERÜLET                      18797 100       187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21/   / /      1  Csatorna             KÜLTERÜLET                       2724 100        27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22/  2/ /      1  Külterületiút       KÜLTERÜLET                       3046 100        30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23/   / /      1  Csatorna             KÜLTERÜLET                       1458 100        14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24/   / /      1  Csatorna             KÜLTERÜLET                       3077 100        30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25/   / /      1  Csatornaéstöltés   KÜLTERÜLET                      10862 100       108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26/   / /      1  Csatorna             KÜLTERÜLET                       5332 100        533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27/  2/ /      1  Külterületiút       KÜLTERÜLET                        647 100         6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28/   / /      1  árok                 KÜLTERÜLET                        527 100         5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29/   / /      1  árok                 KÜLTERÜLET                       1298 100        12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30/   / /      1  árok                 KÜLTERÜLET                        529 100         52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31/   / /      1  árok                 KÜLTERÜLET                        938 100         9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1532/   / /      1  Csatorna             KÜLTERÜLET                       6451 100        645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33/   / /      1  árok                 KÜLTERÜLET                       1927 100        19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35/   / /      1  Csatorna             KÜLTERÜLET                       2882 100        288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36/   / /      1  Csatorna             KÜLTERÜLET                       6468 100        64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37/   / /      1  árok                 KÜLTERÜLET                        418 100         4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39/   / /      1  árok                 KÜLTERÜLET                        645 100         6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41/   / /      1  árok                 KÜLTERÜLET                        640 100         6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43/   / /      1  árok                 KÜLTERÜLET                        709 100         7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44/   / /      1  árok                 KÜLTERÜLET                        572 100         5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46/   / /      1  Csatorna             KÜLTERÜLET                       1920 100        19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47/   / /      1  Csatorna             KÜLTERÜLET                       3790 100        379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49/   / /      1  Csatornaéstöltés   KÜLTERÜLET                       5100 100        51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0/  1/ /      1  árok                 KÜLTERÜLET                        637 100         6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0/  2/ /      1  árok                 KÜLTERÜLET                        639 100         6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0/  3/ /      1  árok                 KÜLTERÜLET                        648 100         6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1/  1/ /      1  Csatorna             KÜLTERÜLET                       6356 100        63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1/  2/ /      1  árok                 KÜLTERÜLET                       3154 100        315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2/   / /      1  Külterületiút       KÜLTERÜLET                      23568 100       235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3/   / /      1  Csatornaéstöltés   KÜLTERÜLET                       3217 100        32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4/   / /      1  árok                 KÜLTERÜLET                       6782 100        678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5/  2/ /      1  Külterületiút       KÜLTERÜLET                       7319 100        73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5/  4/ /      1  Csatorna             KÜLTERÜLET                       6113 100        61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6/   / /      1  Csatornaéstöltés   KÜLTERÜLET                      19162 100       191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7/  3/ /      1  Külterületiút       KÜLTERÜLET                       3910 100        391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8/   / /      1  Külterületiút       KÜLTERÜLET                       3772 100        37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59/  2/ /      1  Külterületiút       KÜLTERÜLET                       7863 100        786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0/   / /      1  Csatorna             KÜLTERÜLET                       5815 100        58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1/   / /      1  út és árok           KÜLTERÜLET                       3872 100        38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2/   / /      1  Csatorna             KÜLTERÜLET                       1796 100        17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3/   / /      1  Csatorna             KÜLTERÜLET                       9857 100        985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4/   / /      1  Külterületiút       KÜLTERÜLET                      19398 100       193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5/   / /      1  Csatornaéstöltés   KÜLTERÜLET                      10769 100       1076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6/   / /      1  Külterületiút       KÜLTERÜLET                       8594 100        859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7/   / /      1  Csatorna             KÜLTERÜLET                       7259 100        72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8/  2/ /      1  Külterületiút       KÜLTERÜLET                       2599 100        25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9/  1/ /      1  Csatorna             KÜLTERÜLET                       6494 100        649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69/  2/ /      1  Csatorna             KÜLTERÜLET                       4355 100        43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70/  2/ /      1  Külterületiút       KÜLTERÜLET                       5186 100        51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72/  1/ /      1  Külterületiút       KÜLTERÜLET                       4490 100        449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75/   / /      1  Csatornaéstöltés   KÜLTERÜLET                      10083 100       1008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76/  5/ /      1  Külterületiút       KÜLTERÜLET                        212 100         21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77/   / /      1  Csatorna             KÜLTERÜLET                       3144 100        31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79/   / /      1  Csatornaéstöltés   KÜLTERÜLET                       5685 100        56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80/   / /      1  Csatornaéstöltés   KÜLTERÜLET                       3557 100        355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82/   / /      1  Csatornaéstöltés   KÜLTERÜLET                       6250 100        62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83/   / /      1  Csatorna             KÜLTERÜLET                       6951 100        695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85/   / /      1  Csatorna             KÜLTERÜLET                       2026 100        20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86/   / /      1  Csatorna             KÜLTERÜLET                       4295 100        429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87/  2/ /      1  Csatorna             KÜLTERÜLET                       4484 100        44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88/   / /      1  Külterületiút       KÜLTERÜLET                      11462 100       114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89/   / /      1  Csatornaéstöltés   KÜLTERÜLET                       3849 100        38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90/   / /      1  Külterületiút       KÜLTERÜLET                      16581 100       165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92/   / /      1  Csatornaéstöltés   KÜLTERÜLET                       8805 100        88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94/   / /      1  Csatorna             KÜLTERÜLET                       4619 100        46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95/   / /      1  Csatornaéstöltés   KÜLTERÜLET                       8997 100        89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96/   / /      1  Csatornaéstöltés   KÜLTERÜLET                       6943 100        694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97/   / /      1  Csatorna             KÜLTERÜLET                       5420 100        54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599/   / /      1  Csatornaéstöltés   KÜLTERÜLET                      22467 100       224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00/   / /      1  Külterületiút       KÜLTERÜLET                      16855 100       168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02/   / /      1  Csatorna             KÜLTERÜLET                       3451 100        345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03/   / /      1  Külterületiút       KÜLTERÜLET                       6347 100        63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05/   / /      1  Csatorna             KÜLTERÜLET                       4321 100        432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07/   / /      1  Külterületi út       KÜLTERÜLET                      26050 100       260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08/  2/ /      1  Csatornaéstöltés   KÜLTERÜLET                       3936 100        39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08/  4/ /      1  Külterületiút       KÜLTERÜLET                      12613 100       126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10/   / /      1  Csatorna             KÜLTERÜLET                       9682 100        968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11/   / /      1  Külterületiút       KÜLTERÜLET                      19334 100       193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13/   / /      1  Csatorna             KÜLTERÜLET                       4542 100        45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14/   / /      1  Külterületiút       KÜLTERÜLET                       3908 100        39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15/   / /      1  Csatorna             KÜLTERÜLET                       3452 100        34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18/   / /      1  Csatorna             KÜLTERÜLET                       6690 100        669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20/   / /      1  Csatorna             KÜLTERÜLET                       3844 100        38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24/   / /      1  Csatornaéstöltés   KÜLTERÜLET                       9399 100        93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26/   / /      1  Csatornaéstöltés   KÜLTERÜLET                      14717 100       147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28/   / /      1  Csatorna             KÜLTERÜLET                       1770 100        17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29/   / /      1  Csatorna             KÜLTERÜLET                       6464 100        646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30/   / /      1  Külterületiút       KÜLTERÜLET                      11715 100       117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32/   / /      1  Csatornaéstöltés   KÜLTERÜLET                       9819 100        98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34/   / /      1  Külterületi út       KÜLTERÜLET                       7590 100        759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35/   / /      1  Külterületiút       KÜLTERÜLET                       5693 100        56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36/   / /      1  Külterületiút       KÜLTERÜLET                      45261 100       452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37/   / /      1  Csatornaéstöltés   KÜLTERÜLET                      12343 100       1234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39/   / /      1  Csatorna             KÜLTERÜLET                       8531 100        85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1640/   / /      1  Csatornaéstöltés   KÜLTERÜLET                      23520 100       235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41/   / /      1  árok                 KÜLTERÜLET                      16550 100       165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43/   / /      1  Csatorna             KÜLTERÜLET                       4812 100        481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44/   / /      1  Csatornaéstöltés   KÜLTERÜLET                       7076 100        70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45/   / /      1  árok                 KÜLTERÜLET                       3694 100        369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47/   / /      1  árok                 KÜLTERÜLET                       2644 100        26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48/   / /      1  Külterületiút       KÜLTERÜLET                      13762 100       137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49/   / /      1  Csatornaéstöltés   KÜLTERÜLET                       9849 100        98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50/   / /      1  Csatorna             KÜLTERÜLET                       3616 100        36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51/   / /      1  Külterületiút       KÜLTERÜLET                      31944 100       319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54/   / /      1  árok                 KÜLTERÜLET                       2991 100        29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55/   / /      1  árok                 KÜLTERÜLET                       2442 100        24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56/   / /      1  árok                 KÜLTERÜLET                       3457 100        345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60/   / /      1  Csatorna             KÜLTERÜLET                       2850 100        28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62/   / /      1  Csatornaéstöltés   KÜLTERÜLET                       3770 100        37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64/  1/ /      1  Csatorna             KÜLTERÜLET                       4913 100        49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64/  2/ /      1  Külterületi út       KÜLTERÜLET                       3806 100        38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65/   / /      1  árok                 KÜLTERÜLET                       5933 100        59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69/   / /      1  árok                 KÜLTERÜLET                       4071 100        40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72/   / /      1  Csatorna             KÜLTERÜLET                       6040 100        60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73/   / /      1  Töltés               KÜLTERÜLET                       8677 100        86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74/   / /      1  Külterületiút       KÜLTERÜLET                       4823 100        48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75/   / /      1  árok                 KÜLTERÜLET                       3560 100        35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76/   / /      1  árok                 KÜLTERÜLET                       2660 100        26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78/   / /      1  árok                 KÜLTERÜLET                       1602 100        16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80/   / /      1  Csatorna             KÜLTERÜLET                       5362 100        53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81/   / /      1  Külterületiút       KÜLTERÜLET                       6026 100        60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82/   / /      1  Csatorna             KÜLTERÜLET                       6223 100        62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84/   / /      1  árok                 KÜLTERÜLET                       3217 100        32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86/   / /      1  Csatorna             KÜLTERÜLET                       5655 100        56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87/   / /      1  Csatorna             KÜLTERÜLET                       9270 100        92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88/   / /      1  Csatorna             KÜLTERÜLET                       4302 100        43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90/   / /      1  Csatornaéstöltés   KÜLTERÜLET                       7280 100        72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91/  1/ /      1  árok                 KÜLTERÜLET                      10472 100       104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92/   / /      1  Külterületiút       KÜLTERÜLET                      11103 100       111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93/   / /      1  Csatornaéstöltés   KÜLTERÜLET                       9840 100        98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95/   / /      1  Csatorna             KÜLTERÜLET                       2407 100        240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96/   / /      1  árok                 KÜLTERÜLET                       3036 100        30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97/   / /      1  árok                 KÜLTERÜLET                      10046 100       100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699/   / /      1  árok                 KÜLTERÜLET                       2044 100        20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05/   / /      1  Külterületiút       KÜLTERÜLET                       5556 100        55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06/  2/ /      1  Külterületi út       KÜLTERÜLET                       7259 100        72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08/  1/ /      1  Csatorna             KÜLTERÜLET                       6865 100        686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08/  2/ /      1  Csatorna             KÜLTERÜLET                       1808 100        18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09/  3/ /      1  Külterületiút       KÜLTERÜLET                       7658 100        76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10/  4/ /      1  Külterületiút       KÜLTERÜLET                        282 100         28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10/  6/ /      1  Külterületi út       KÜLTERÜLET                        186 100         1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16/   / /      1  Csatorna             KÜLTERÜLET                       9204 100        92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20/   / /      1  Csatorna             KÜLTERÜLET                      11396 100       113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21/  2/ /      1  Külterületiút       KÜLTERÜLET                      13891 100       138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23/   / /      1  árok                 KÜLTERÜLET                       2654 100        265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24/   / /      1  Csatorna             KÜLTERÜLET                       5837 100        58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25/  3/ /      1  Külterületiút       KÜLTERÜLET                       5953 100        59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26/   / /      1  Csatorna             KÜLTERÜLET                      13363 100       1336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28/   / /      1  árok                 KÜLTERÜLET                       2761 100        27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30/   / /      1  árok                 KÜLTERÜLET                       2563 100        256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32/   / /      1  Külterületiút       KÜLTERÜLET                       4611 100        461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33/   / /      1  Csatorna             KÜLTERÜLET                       3758 100        37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36/   / /      1  Csatornaéstöltés   KÜLTERÜLET                       8555 100        85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39/   / /      1  Külterületiút       KÜLTERÜLET                      31438 100       314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40/   / /      1  Csatorna             KÜLTERÜLET                      13183 100       1318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44/   / /      1  Csatorna             KÜLTERÜLET                       3555 100        35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45/   / /      1  Külterületiút       KÜLTERÜLET                       4482 100        448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47/  2/ /      1  Csatornaéstöltés   KÜLTERÜLET                       6153 100        61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50/   / /      1  Csatorna             KÜLTERÜLET                       3771 100        37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55/   / /      1  Külterületiút       KÜLTERÜLET                      22226 100       222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56/ 20/ /      1  Külterületi út       KÜLTERÜLET                        974 100         9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60/  1/ /      1  árok                 KÜLTERÜLET                       4355 100        43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61/  3/ /      1  Külterületiút       KÜLTERÜLET                       1932 100        193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63/   / /      1  Külterületiút       KÜLTERÜLET                      13017 100       130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64/   / /      1  Csatornaéstöltés   KÜLTERÜLET                     120949 100      1209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65/ 26/ /      1  Külterületiút       KÜLTERÜLET                       6964 100        696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66/   / /      1  Csatorna             KÜLTERÜLET                       6125 100        61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68/   / /      1  Csatornaéstöltés   KÜLTERÜLET                      20927 100       209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69/ 11/ /      1  Külterületi út       KÜLTERÜLET                       5003 100        50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70/   / /      1  Csatorna             KÜLTERÜLET                       3619 100        36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71/  2/ /      1  Külterületiút       KÜLTERÜLET                       5814 100        58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72/  2/ /      1  Csatorna             KÜLTERÜLET                       3926 100        39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73/   / /      1  Csatorna             KÜLTERÜLET                       4578 100        45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74/   / /      1  Külterületiút       KÜLTERÜLET                       4528 100        452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76/   / /      1  Külterületiút       KÜLTERÜLET                       9384 100        93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77/   / /      1  Csatorna             KÜLTERÜLET                      12996 100       129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79/  8/ /      1  Külterületiút       KÜLTERÜLET                       1770 100        17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1780/   / /      1  árok                 KÜLTERÜLET                       9991 100        99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0/   / /      1  árok                 KÜLTERÜLET                       4226 100        42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1/  1/ /      1  Csatorna             KÜLTERÜLET                       2223 100        22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1/  2/ /      1  Külterületiút       KÜLTERÜLET                       7604 100        76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2/  1/ /      1  Külterületiút       KÜLTERÜLET                      10706 100       107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2/  3/ /      1  Külterületiút       KÜLTERÜLET                       4097 100        40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3/   / /      1  Külterületiútésár KÜLTERÜLET                       7979 100        79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4/  2/ /      1  árok                 KÜLTERÜLET                       2860 100        28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4/  4/ /      1  Külterületi út       KÜLTERÜLET                       6792 100        67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7/   / /      1  Csatorna             KÜLTERÜLET                       2960 100        29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798/   / /      1  Csatornaéstöltés   KÜLTERÜLET                      35086 100       350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0/   / /      1  árok                 KÜLTERÜLET                       8418 100        84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1/   / /      1  Csatorna             KÜLTERÜLET                       3567 100        35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2/   / /      1  Külterületiút       KÜLTERÜLET                       4698 100        46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3/  3/ /      1  Külterületiút       KÜLTERÜLET                      12594 100       1259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4/   / /      1  Csatorna             KÜLTERÜLET                      12874 100       128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5/   / /      1  Külterületiútésár KÜLTERÜLET                      34437 100       344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6/  2/ /      1  Csatornaéstöltés   KÜLTERÜLET                       3751 100        375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6/  4/ /      1  Külterületiút       KÜLTERÜLET                       2381 100        23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6/  5/ /      1  Külterületiút       KÜLTERÜLET                       3740 100        37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7/   / /      1  Külterületiút       KÜLTERÜLET                       4127 100        41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9/  1/ /      1  árok                 KÜLTERÜLET                       1677 100        16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09/  3/ /      1  Csatorna             KÜLTERÜLET                       3323 100        33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11/   / /      1  árok                 KÜLTERÜLET                       1780 100        17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12/  6/ /      1  Külterületiút       KÜLTERÜLET                       9003 100        90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13/   / /      1  Csatornaéstöltés   KÜLTERÜLET                      57761 100       577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14/   / /      1  árok                 KÜLTERÜLET                       3101 100        310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16/   / /      1  Csatorna             KÜLTERÜLET                       6055 100        60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18/   / /      1  Csatorna             KÜLTERÜLET                       6020 100        60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20/   / /      1  árok                 KÜLTERÜLET                       1866 100        186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21/   / /      1  Külterületiút       KÜLTERÜLET                       4024 100        40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22/  6/ /      1  Külterületiút       KÜLTERÜLET                       4670 100        46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23/   / /      1  Külterületiút       KÜLTERÜLET                      43704 100       437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26/  5/ /      1  Külterületiút       KÜLTERÜLET                       3354 100        335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26/  8/ /      1  Külterületiút       KÜLTERÜLET                        433 100         4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29/   / /      1  Csatorna             KÜLTERÜLET                      12614 100       126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31/   / /      1  Külterületiút       KÜLTERÜLET                      11055 100       110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33/   / /      1  Külterületiút       KÜLTERÜLET                       5198 100        51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34/   / /      1  Csatorna             KÜLTERÜLET                       2606 100        26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35/   / /      1  Csatornaéstöltés   KÜLTERÜLET                       7578 100        75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36/  8/ /      1  Külterületiút       KÜLTERÜLET                       7789 100        778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38/   / /      1  Külterületiút       KÜLTERÜLET                      27476 100       274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39/   / /      1  Külterületiút       KÜLTERÜLET                      14720 100       147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41/   / /      1  árok                 KÜLTERÜLET                       1038 100        10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42/   / /      1  Külterületi út       KÜLTERÜLET                      20040 100       200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43/   / /      1  árok                 KÜLTERÜLET                       7703 100        77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45/   / /      1  Csatorna             KÜLTERÜLET                       3188 100        31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46/   / /      1  Csatornaéstöltés   KÜLTERÜLET                      53325 100       533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47/  3/ /      1  Csatorna             KÜLTERÜLET                       6767 100        67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48/   / /      1  Külterületiút       KÜLTERÜLET                      11088 100       110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50/   / /      1  Csatorna             KÜLTERÜLET                       7191 100        71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52/   / /      1  Csatornaéstöltés   KÜLTERÜLET                       7230 100        72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54/   / /      1  Csatorna             KÜLTERÜLET                       2488 100        24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56/   / /      1  Csatorna             KÜLTERÜLET                       9329 100        932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57/   / /      1  Csatorna             KÜLTERÜLET                      19504 100       195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59/   / /      1  Csatornaéstöltés   KÜLTERÜLET                      15087 100       150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61/   / /      1  Csatorna és töltés   KÜLTERÜLET                      15502 100       155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62/   / /      1  Külterületiút       KÜLTERÜLET                       8334 100        83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63/   / /      1  Csatornaéstöltés   KÜLTERÜLET                      13444 100       134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65/   / /      1  Csatorna             KÜLTERÜLET                      10169 100       1016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67/   / /      1  Csatornaéstöltés   KÜLTERÜLET                       5915 100        59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68/   / /      1  Csatornaéstöltés   KÜLTERÜLET                       6264 100        626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69/   / /      1  Csatornaéstöltés   KÜLTERÜLET                       6793 100        67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70/   / /      1  Csatornaéstöltés   KÜLTERÜLET                      27107 100       2710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72/   / /      1  Csatornaéstöltés   KÜLTERÜLET                      20085 100       200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74/   / /      1  Csatorna és töltés   KÜLTERÜLET                      16874 100       168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75/   / /      1  Külterületiút       KÜLTERÜLET                      13571 100       135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76/   / /      1  Csatorna             KÜLTERÜLET                      15433 100       154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78/   / /      1  Csatornaéstöltés   KÜLTERÜLET                      19620 100       1962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80/   / /      1  Csatornaéstöltés   KÜLTERÜLET                       7864 100        786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81/   / /      1  Külterületiút       KÜLTERÜLET                      11928 100       1192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82/  2/ /      1  Csatornaéstöltés   KÜLTERÜLET                       1873 100        187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84/  1/ /      1  Külterületi út       KÜLTERÜLET                       4955 100        49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85/   / /      1  Csatornaéstöltés   KÜLTERÜLET                       9292 100        92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86/   / /      1  Töltés               KÜLTERÜLET                       3171 100        31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87/  1/ /      1  Külterületiút       KÜLTERÜLET                       6553 100        65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88/   / /      1  Csatorna             KÜLTERÜLET                       5116 100        51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89/   / /      1  Csatornaéstöltés   KÜLTERÜLET                       5558 100        55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91/   / /      1  Csatornaéstöltés   KÜLTERÜLET                      16248 100       162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94/   / /      1  Csatornaéstöltés   KÜLTERÜLET                      10856 100       108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96/   / /      1  Csatornaéstöltés   KÜLTERÜLET                       4178 100        41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97/   / /      1  Csatornaéstöltés   KÜLTERÜLET                      26591 100       265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899/   / /      1  Csatornaéstöltés   KÜLTERÜLET                       4371 100        43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1903/   / /      1  Csatornaéstöltés   KÜLTERÜLET                      30626 100       306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04/   / /      1  Csatorna             KÜLTERÜLET                      12858 100       128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05/   / /      1  Külterületiút       KÜLTERÜLET                       4456 100        44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06/   / /      1  Csatorna             KÜLTERÜLET                       7819 100        78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07/  3/ /      1  Külterületi út       KÜLTERÜLET                       6211 100        621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09/  4/ /      1  Külterületiút       KÜLTERÜLET                       8708 100        87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10/   / /      1  Csatornaéstöltés   KÜLTERÜLET                       5508 100        55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14/   / /      1  Csatorna             KÜLTERÜLET                       4370 100        437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17/   / /      1  Külterületiút       KÜLTERÜLET                       4930 100        49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18/   / /      1  Csatorna             KÜLTERÜLET                       1476 100        14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0/   / /      1  Csatornaéstöltés   KÜLTERÜLET                       9050 100        90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1/   / /      1  árok                 KÜLTERÜLET                       2987 100        29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2/  2/ /      1  Külterületiút       KÜLTERÜLET                       2674 100        26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3/   / /      1  Külterületiút       KÜLTERÜLET                       7286 100        72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5/   / /      1  Csatornaéstöltés   KÜLTERÜLET                      10303 100       103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6/   / /      1  Csatorna             KÜLTERÜLET                      27922 100       2792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7/  1/ /      1  Külterületi út       KÜLTERÜLET                       4923 100        49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7/  6/ /      1  Külterületiút       KÜLTERÜLET                       1298 100        12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7/ 13/ /      1  Külterületi út       KÜLTERÜLET                       1349 100        13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7/ 18/ /      1  Külterületi út       KÜLTERÜLET                       6056 100        60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8/   / /      1  Csatorna             KÜLTERÜLET                       9369 100        936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29/   / /      1  Csatornaéstöltés   KÜLTERÜLET                      16017 100       160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0/  1/ /      1  Külterületiút       KÜLTERÜLET                       9501 100        950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0/  4/ /      1  Külterületi út       KÜLTERÜLET                       3274 100        32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0/  8/ /      1  Külterületiút       KÜLTERÜLET                       1614 100        16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0/ 13/ /      1  Külterületi út       KÜLTERÜLET                       1460 100        14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1/   / /      1  Csatorna             KÜLTERÜLET                      22262 100       222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2/  1/ /      1  Külterületiút       KÜLTERÜLET                       2585 100        25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2/  4/ /      1  Külterületiút       KÜLTERÜLET                       3030 100        30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2/  9/ /      1  Külterületiút       KÜLTERÜLET                       2340 100        23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2/ 16/ /      1  Külterületiút       KÜLTERÜLET                       1657 100        165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2/ 24/ /      1  Külterületi út       KÜLTERÜLET                       7497 100        74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3/   / /      1  Csatornaéstöltés   KÜLTERÜLET                      18512 100       1851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4/   / /      1  Csatornaéstöltés   KÜLTERÜLET                      21431 100       214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5/   / /      1  Csatornaéstöltés   KÜLTERÜLET                       8612 100        861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6/   / /      1  Csatornaéstöltés   KÜLTERÜLET                       4646 100        46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38/   / /      1  Csatornaéstöltés   KÜLTERÜLET                       4438 100        44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0/  1/ /      1  Külterületi út       KÜLTERÜLET                       4781 100        47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0/  2/ /      1  Csatornaéstöltés   KÜLTERÜLET                       4604 100        46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2/   / /      1  Csatornaéstöltés   KÜLTERÜLET                       5063 100        506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3/  1/ /      1  Külterületiút       KÜLTERÜLET                       8442 100        84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3/  2/ /      1  Csatornaéstöltés   KÜLTERÜLET                       7773 100        777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5/   / /      1  Csatorna             KÜLTERÜLET                       2055 100        20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6/   / /      1  Csatornaéstöltés   KÜLTERÜLET                      21103 100       211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7/  2/ /      1  Külterületiút       KÜLTERÜLET                       7201 100        720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8/   / /      1  Csatornaéstöltés   KÜLTERÜLET                      13113 100       131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49/   / /      1  Külterületiút       KÜLTERÜLET                       8531 100        85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50/   / /      1  Külterületiút       KÜLTERÜLET                      17455 100       174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51/   / /      1  Külterületi út       KÜLTERÜLET                      38338 100       383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55/   / /      1  Külterületiút       KÜLTERÜLET                      10331 100       103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56/   / /      1  Csatorna             KÜLTERÜLET                       2030 100        20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57/ 17/ /      1  Külterületi út       KÜLTERÜLET                       1301 100        130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58/   / /      1  Csatorna             KÜLTERÜLET                       3743 100        374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61/   / /      1  Csatornaéstöltés   KÜLTERÜLET                      33604 100       336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62/  2/ /      1  Csatornaéstöltés   KÜLTERÜLET                       9745 100        97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64/   / /      1  Csatorna             KÜLTERÜLET                       2400 100        24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65/  1/ /      1  Csatorna             KÜLTERÜLET                       4798 100        47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65/  2/ /      1  Csatorna             KÜLTERÜLET                        817 100         8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66/  2/ /      1  Külterületiút       KÜLTERÜLET                       4387 100        43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69/  2/ /      1  árok                 KÜLTERÜLET                        692 100         6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70/   / /      1  Külterületiút       KÜLTERÜLET                       2458 100        24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72/   / /      1  Külterületiútésár KÜLTERÜLET                      31714 100       317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73/   / /      1  Csatorna             KÜLTERÜLET                       7180 100        71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74/  2/ /      1  Külterületiút       KÜLTERÜLET                       5838 100        58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75/   / /      1  Csatorna             KÜLTERÜLET                      10202 100       102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76/  2/ /      1  Külterületiút       KÜLTERÜLET                       4693 100        46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77/   / /      1  Külterületi út       KÜLTERÜLET                       4354 100        435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81/  2/ /      1  Külterületiút       KÜLTERÜLET                        832 100         83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82/   / /      1  Csatorna             KÜLTERÜLET                       3777 100        37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83/  2/ /      1  Külterületiút       KÜLTERÜLET                       6025 100        60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85/   / /      1  Külterületiút       KÜLTERÜLET                       9255 100        92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86/  1/ /      1  Külterületiút       KÜLTERÜLET                        578 100         5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0/   / /      1  Külterületiút       KÜLTERÜLET                      29081 100       290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1/   / /      1  Csatorna             KÜLTERÜLET                      23091 100       230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2/  6/ /      1  Külterületiút       KÜLTERÜLET                       2524 100        25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2/  9/ /      1  Külterületi út       KÜLTERÜLET                       2535 100        25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2/ 13/ /      1  Külterületi út       KÜLTERÜLET                       4605 100        46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2/ 18/ /      1  Külterületi út       KÜLTERÜLET                       7508 100        75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3/   / /      1  Csatornaéstöltés   KÜLTERÜLET                       4863 100        486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4/   / /      1  Csatornaéstöltés   KÜLTERÜLET                      18638 100       186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5/  1/ /      1  Külterületi út       KÜLTERÜLET                      16354 100       1635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6/   / /      1  Csatornaéstöltés   KÜLTERÜLET                      29096 100       290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7/   / /      1  Csatornaéstöltés   KÜLTERÜLET                       4623 100        46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1998/ 11/ /      1  Külterületi út       KÜLTERÜLET                       4452 100        44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1999/   / /      1  Csatornaéstöltés   KÜLTERÜLET                      11064 100       1106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0/   / /      1  Külterületiút       KÜLTERÜLET                       2079 100        20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3/  1/ /      1  Csatornaéstöltés   KÜLTERÜLET                      57742 100       577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4/  2/ /      1  Külterületiút       KÜLTERÜLET                       4508 100        45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5/  9/ /      1  Külterületi út       KÜLTERÜLET                       1869 100        186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5/ 10/ /      1  Külterületi út       KÜLTERÜLET                       2368 100        23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6/   / /      1  Csatorna             KÜLTERÜLET                       7752 100        77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7/  1/ /      1  Külterületiút       KÜLTERÜLET                        599 100         5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7/  4/ /      1  árok                 KÜLTERÜLET                       1346 100        13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7/  5/ /      1  Külterületi út       KÜLTERÜLET                       1427 100        14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7/  7/ /      1  Külterületiút       KÜLTERÜLET                       2481 100        24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8/   / /      1  Csatornaéstöltés   KÜLTERÜLET                       7312 100        731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09/   / /      1  Csatorna             KÜLTERÜLET                       5796 100        57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10/   / /      1  Csatorna             KÜLTERÜLET                      11867 100       118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11/ 10/ /      1  Külterületiút       KÜLTERÜLET                       2799 100        27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12/   / /      1  Csatorna             KÜLTERÜLET                       3308 100        33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16/  3/ /      1  Külterületi út       KÜLTERÜLET                       4444 100        44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17/   / /      1  Külterületiút       KÜLTERÜLET                       4538 100        45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20/  1/ /      1  Csatorna             KÜLTERÜLET                       5200 100        52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20/  2/ /      1  Külterületiút       KÜLTERÜLET                       3393 100        33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22/   / /      1  Külterületiút       KÜLTERÜLET                       7426 100        74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38/  2/ /      1  Külterületiút       KÜLTERÜLET                      13610 100       1361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41/  1/ /      1  Catorna              KÜLTERÜLET                       6844 100        68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41/  2/ /      1  Külterületi út       KÜLTERÜLET                       7076 100        70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43/   / /      1  Csatornaéstöltés   KÜLTERÜLET                      10413 100       104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47/  1/ /      1  Külterületiút       KÜLTERÜLET                       9096 100        90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47/  2/ /      1  Csatorna             KÜLTERÜLET                       6829 100        682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49/   / /      1  Csatorna             KÜLTERÜLET                       6074 100        60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50/   / /      1  Csatorna             KÜLTERÜLET                       8857 100        885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52/  2/ /      1  Csatorna             KÜLTERÜLET                       3058 100        30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53/   / /      1  Közterület           NINCS ADAT                      24183 100       2418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63/   / /      1  Csatornaéstöltés   KÜLTERÜLET                       4480 100        44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64/   / /      1  Csatorna             KÜLTERÜLET                       8416 100        84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66/   / /      1  Külterületiút       KÜLTERÜLET                       7506 100        75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68/   / /      1  Külterületiút       KÜLTERÜLET                      36267 100       3626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69/   / /      1  Külterületiút       KÜLTERÜLET                      14799 100       147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1/   / /      1  Külterületiút       KÜLTERÜLET                       6247 100        62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2/ 20/ /      1  Külterületiút       KÜLTERÜLET                       1990 100        199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4/   / /      1  Csatorna             KÜLTERÜLET                       7359 100        73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5/  3/ /      1  Külterületi út       KÜLTERÜLET                       1879 100        18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5/  4/ /      1  Külterületiút       KÜLTERÜLET                       1036 100        10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5/  5/ /      1  Külterületiút       KÜLTERÜLET                       2072 100        20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5/  6/ /      1  Külterületiút       KÜLTERÜLET                       4988 100        49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6/   / /      1  Csatorna             KÜLTERÜLET                       2516 100        25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7/   / /      1  Csatorna             KÜLTERÜLET                       2332 100        233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8/   / /      1  Csatorna             KÜLTERÜLET                       2512 100        251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79/   / /      1  Csatorna             KÜLTERÜLET                       2351 100        235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80/   / /      1  Csatorna             KÜLTERÜLET                       6592 100        65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81/   / /      1  Csatorna             KÜLTERÜLET                       5042 100        50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82/  4/ /      1  Külterületiút       KÜLTERÜLET                        488 100         4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83/   / /      1  Csatorna             KÜLTERÜLET                       9869 100        986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88/  3/ /      1  Külterületiút       KÜLTERÜLET                       9352 100        93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88/ 12/ /      1  Külterületi út       KÜLTERÜLET                       1404 100        14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91/ 16/ /      1  Külterületiút       KÜLTERÜLET                       3549 100        35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92/   / /      1  Külterületiút       KÜLTERÜLET                      13049 100       130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93/  8/ /      1  árok                 KÜLTERÜLET                       2835 100        28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093/  9/ /      1  Külterületiút       KÜLTERÜLET                       3247 100        324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01/   / /      1  Külterületiút       KÜLTERÜLET                      26044 100       2604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02/   / /      1  Csatorna             KÜLTERÜLET                      30038 100       300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03/  1/ /      1  Külterületiút       KÜLTERÜLET                       9234 100        92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04/   / /      1  Külterületiút       KÜLTERÜLET                       4504 100        45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05/  2/ /      1  Külterületiút       KÜLTERÜLET                      15071 100       150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06/   / /      1  Csatorna             KÜLTERÜLET                       7341 100        734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07/   / /      1  Külterületiút       KÜLTERÜLET                      13786 100       137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09/   / /      1  Csatorna             KÜLTERÜLET                      13375 100       1337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10/  1/ /      1  Külterületiút       KÜLTERÜLET                       4762 100        47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11/   / /      1  Csatorna             KÜLTERÜLET                       5745 100        57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12/  1/ /      1  Külterületiút       KÜLTERÜLET                       3657 100        365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13/   / /      1  Csatorna             KÜLTERÜLET                       6719 100        67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14/  1/ /      1  Külterületi út       KÜLTERÜLET                       3126 100        31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15/   / /      1  Csatorna             KÜLTERÜLET                       5404 100        54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16/  1/ /      1  Külterületiút       KÜLTERÜLET                       2402 100        24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17/   / /      1  Csatornaéstöltés   KÜLTERÜLET                      12329 100       1232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21/   / /      1  Csatorna             KÜLTERÜLET                      28887 100       288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22/   / /      1  Külterületi út       KÜLTERÜLET                      11361 100       113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23/   / /      1  Csatorna             KÜLTERÜLET                       5545 100        55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25/   / /      1  Csatorna             KÜLTERÜLET                      14016 100       140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26/  1/ /      1  Külterületiút       KÜLTERÜLET                       4903 100        49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26/  3/ /      1  Külterületiút       KÜLTERÜLET                       4396 100        43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27/   / /      1  Csatorna             KÜLTERÜLET                      12330 100       123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28/   / /      1  Csatorna             KÜLTERÜLET                       6359 100        635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29/   / /      1  Csatorna és töltés   KÜLTERÜLET                       7579 100        75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2130/   / /      1  Külterületiút       KÜLTERÜLET                       2224 100        22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1/   / /      1  Csatorna             KÜLTERÜLET                       6119 100        61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2/   / /      1  Csatornaéstöltés   KÜLTERÜLET                       9284 100        92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3/   / /      1  Csatorna             KÜLTERÜLET                       9015 100        90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4/  3/ /      1  Külterületiút       KÜLTERÜLET                       1718 100        171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5/  1/ /      1  Csatorna             KÜLTERÜLET                       4293 100        42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6/   / /      1  Csatorna             KÜLTERÜLET                       6291 100        62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7/   / /      1  Külterületiút       KÜLTERÜLET                       6433 100        643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8/  2/ /      1  Csatorna             KÜLTERÜLET                       6937 100        69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8/  4/ /      1  Külterületiút       KÜLTERÜLET                       2610 100        261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8/  6/ /      1  Külterületiút       KÜLTERÜLET                      12085 100       120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8/  8/ /      1  Külterületiút       KÜLTERÜLET                       2695 100        269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39/   / /      1  árok                 KÜLTERÜLET                       5915 100        59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0/  1/ /      1  Külterületiút       KÜLTERÜLET                       2895 100        289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1/   / /      1  Csatornaéstöltés   KÜLTERÜLET                      18616 100       186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2/   / /      1  Csatorna             KÜLTERÜLET                       5904 100        59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3/   / /      1  Csatorna             KÜLTERÜLET                      42587 100       425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4/  2/ /      1  Külterületi út       KÜLTERÜLET                      12277 100       122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5/   / /      1  árok                 KÜLTERÜLET                       3131 100        31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6/   / /      1  Külterületiút       KÜLTERÜLET                       4311 100        431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7/   / /      1  Csatorna             KÜLTERÜLET                       4988 100        49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8/  3/ /      1  Külterületiút       KÜLTERÜLET                       1487 100        14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8/  4/ /      1  Külterületi út       KÜLTERÜLET                       6014 100        60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8/  5/ /      1  Külterületiút       KÜLTERÜLET                       1934 100        19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49/  2/ /      1  Külterületiút       KÜLTERÜLET                       7150 100        71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0/   / /      1  Külterületiút       KÜLTERÜLET                       1601 100        160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2/   / /      1  Csatorna             KÜLTERÜLET                      22377 100       223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3/   / /      1  Külterületiút       KÜLTERÜLET                      27617 100       276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4/  5/ /      1  Külterületiút       KÜLTERÜLET                       1619 100        161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4/ 14/ /      1  Külterületi út       KÜLTERÜLET                       5316 100        53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5/   / /      1  árok                 KÜLTERÜLET                       4399 100        43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6/   / /      1  Csatorna             KÜLTERÜLET                      22177 100       221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7/   / /      1  Csatorna             KÜLTERÜLET                       5092 100        50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8/   / /      1  Külterületiút       KÜLTERÜLET                       4226 100        42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59/   / /      1  árok                 KÜLTERÜLET                       3336 100        33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60/  1/ /      1  Külterületi út       KÜLTERÜLET                       6616 100        66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61/  1/ /      1  Külterületiút       KÜLTERÜLET                       8857 100        885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62/   / /      1  Külterületiút       KÜLTERÜLET                      30455 100       3045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63/   / /      1  Csatorna             KÜLTERÜLET                      11124 100       111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64/  1/ /      1  Külterületiút       KÜLTERÜLET                       8437 100        84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66/   / /      1  Külterületi út       KÜLTERÜLET                       9884 100        98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67/   / /      1  Csatornaéstöltés   KÜLTERÜLET                       6485 100        64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68/   / /      1  Csatornaéstöltés   KÜLTERÜLET                      13621 100       1362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69/  1/ /      1  Külterületiút       KÜLTERÜLET                       2448 100        24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70/   / /      1  Csatorna             KÜLTERÜLET                       3287 100        32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71/   / /      1  Csatornaéstöltés   KÜLTERÜLET                       4457 100        445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72/   / /      1  Külterületiút       KÜLTERÜLET                       3905 100        39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74/   / /      1  Csatorna és töltés   KÜLTERÜLET                       5435 100        54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75/  1/ /      1  Külterületiút       KÜLTERÜLET                       5650 100        565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76/   / /      1  Csatorna             KÜLTERÜLET                      11612 100       1161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78/   / /      1  Csatornaéstöltés   KÜLTERÜLET                      22438 100       2243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0/  1/ /      1  Külterületiút       KÜLTERÜLET                       4765 100        476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1/   / /      1  Csatorna             KÜLTERÜLET                       4707 100        470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2/   / /      1  Csatornaéstöltés   KÜLTERÜLET                       3578 100        35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3/  1/ /      1  Külterületiút       KÜLTERÜLET                       2530 100        25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4/   / /      1  Csatorna             KÜLTERÜLET                       2741 100        274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5/   / /      1  Külterületiút       KÜLTERÜLET                       9934 100        99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6/   / /      1  Csatornaéstöltés   KÜLTERÜLET                      30905 100       309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7/   / /      1  Csatorna             KÜLTERÜLET                      13735 100       137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8/   / /      1  Csatorna             KÜLTERÜLET                      16656 100       166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89/   / /      1  Csatorna             KÜLTERÜLET                      24536 100       245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0/  2/ /      1  Külterületiút       KÜLTERÜLET                       3199 100        31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0/  9/ /      1  Külterületiút       KÜLTERÜLET                        516 100         5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0/ 11/ /      1  Külterületi út       KÜLTERÜLET                       3139 100        31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1/   / /      1  Csatorna             KÜLTERÜLET                       6887 100        68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2/   / /      1  Csatorna             KÜLTERÜLET                       6587 100        65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3/   / /      1  Külterületiút       KÜLTERÜLET                       9414 100        94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4/   / /      1  Csatorna             KÜLTERÜLET                      12437 100       124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5/  1/ /      1  Külterületiút       KÜLTERÜLET                       5277 100        52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6/  2/ /      1  Külterületi út       KÜLTERÜLET                        287 100         2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6/  3/ /      1  Külterületiút       KÜLTERÜLET                       5596 100        55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6/  4/ /      1  Külterületiút       KÜLTERÜLET                       4330 100        43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199/   / /      1  Csatorna             KÜLTERÜLET                      12448 100       124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0/   / /      1  Külterületiút       KÜLTERÜLET                      18848 100       188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1/  1/ /      1  Külterületiút       KÜLTERÜLET                       6013 100        60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2/   / /      1  Csatornaéstöltés   KÜLTERÜLET                       9323 100        93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3/  2/ /      1  Külterületi út       KÜLTERÜLET                       2549 100        25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4/   / /      1  Csatorna             KÜLTERÜLET                      11941 100       1194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5/   / /      1  Csatornaéstöltés   KÜLTERÜLET                       5799 100        57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6/  1/ /      1  Külterületiút       KÜLTERÜLET                       1943 100        194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6/  6/ /      1  Külterületiút       KÜLTERÜLET                       2297 100        22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7/   / /      1  Csatorna             KÜLTERÜLET                       7273 100        727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08/   / /      1  Csatorna             KÜLTERÜLET                       6517 100        651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2209/   / /      1  Külterületiút       KÜLTERÜLET                       5004 100        500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10/   / /      1  Csatornaéstöltés   KÜLTERÜLET                      13407 100       1340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11/  6/ /      1  Külterületiút       KÜLTERÜLET                       1946 100        19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12/   / /      1  Csatorna             KÜLTERÜLET                      12208 100       122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13/  3/ /      1  Külterületiút       KÜLTERÜLET                       2245 100        22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14/   / /      1  Csatorna             KÜLTERÜLET                       7589 100        758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17/   / /      1  Csatorna             KÜLTERÜLET                       5378 100        53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18/   / /      1  út és árok           KÜLTERÜLET                      44081 100       440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0/   / /      1  Csatorna             KÜLTERÜLET                       7228 100        722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1/   / /      1  Csatorna             KÜLTERÜLET                       4081 100        40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2/  3/ /      1  Külterületiút       KÜLTERÜLET                       1198 100        11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3/   / /      1  Csatorna             KÜLTERÜLET                      21726 100       217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4/  6/ /      1  Külterületiút       KÜLTERÜLET                       2307 100        230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5/   / /      1  Csatorna             KÜLTERÜLET                       8011 100        801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6/   / /      1  Csatorna             KÜLTERÜLET                       5595 100        559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7/   / /      1  Külterületiút       KÜLTERÜLET                       5634 100        56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8/   / /      1  Csatorna             KÜLTERÜLET                       4013 100        401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29/  3/ /      1  Külterületiút       KÜLTERÜLET                       2485 100        248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0/   / /      1  Csatorna             KÜLTERÜLET                      10248 100       102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1/   / /      1  Csatorna             KÜLTERÜLET                       2623 100        26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2/   / /      1  Külterületi út       KÜLTERÜLET                      16041 100       1604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3/   / /      1  Csatorna             KÜLTERÜLET                       8431 100        84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4/  1/ /      1  Külterületiút       KÜLTERÜLET                       5436 100        54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5/   / /      1  Csatorna             KÜLTERÜLET                      28127 100       2812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6/   / /      1  Csatorna             KÜLTERÜLET                       6799 100        67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7/  1/ /      1  Külterületiút       KÜLTERÜLET                       4335 100        43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8/  1/ /      1  Külterületiút       KÜLTERÜLET                       3284 100        328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8/  5/ /      1  árok                 KÜLTERÜLET                       5293 100        529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39/  2/ /      1  Külterületiút       KÜLTERÜLET                       6894 100        689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1/   / /      1  Külterületiút       KÜLTERÜLET                       7311 100        731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2/  4/ /      1  Külterületiút       KÜLTERÜLET                       6202 100        62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2/  5/ /      1  Külterületiút       KÜLTERÜLET                       4152 100        41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3/   / /      1  Csatorna             KÜLTERÜLET                       5254 100        525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4/   / /      1  Külterületiút       KÜLTERÜLET                      13286 100       132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5/   / /      1  Külterületiút       KÜLTERÜLET                       9614 100        961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6/   / /      1  Csatorna             KÜLTERÜLET                       8226 100        822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7/   / /      1  árok                 KÜLTERÜLET                       1022 100        102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8/  7/ /      1  Külterületiút       KÜLTERÜLET                        446 100         4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8/  9/ /      1  Külterületiút       KÜLTERÜLET                       1002 100        100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49/   / /      1  Csatorna             KÜLTERÜLET                       5891 100        589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0/   / /      1  Csatorna             KÜLTERÜLET                      31668 100       316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1/   / /      1  Csatorna             KÜLTERÜLET                       8166 100        816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2/  1/ /      1  Külterületiút       KÜLTERÜLET                       6168 100        61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2/  2/ /      1  Külterületiút       KÜLTERÜLET                       3546 100        354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3/   / /      1  Külterületiút       KÜLTERÜLET                       8635 100        86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4/  1/ /      1  Külterületiút       KÜLTERÜLET                       4100 100        410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4/  3/ /      1  Külterületiút       KÜLTERÜLET                        977 100         9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4/ 11/ /      1  Külterületi út       KÜLTERÜLET                       4863 100        486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4/ 12/ /      1  Külterületi út       KÜLTERÜLET                       7045 100        704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5/   / /      1  Külterületiút       KÜLTERÜLET                       3288 100        328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6/   / /      1  Csatorna             KÜLTERÜLET                       3230 100        32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7/   / /      1  Csatorna             KÜLTERÜLET                      19848 100       198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59/   / /      1  Csatorna             KÜLTERÜLET                       8899 100        889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60/   / /      1  Külterületiút       KÜLTERÜLET                       7768 100        77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61/   / /      1  Csatorna             KÜLTERÜLET                       2808 100        280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62/   / /      1  Csatornaéstöltés   KÜLTERÜLET                      23598 100       235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63/  4/ /      1  Külterületiút       KÜLTERÜLET                       1479 100        147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64/   / /      1  Csatorna             KÜLTERÜLET                      27668 100       276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66/   / /      1  Csatornaéstöltés   KÜLTERÜLET                       7716 100        77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67/   / /      1  Csatorna             KÜLTERÜLET                       3997 100        39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68/   / /      1  Külterületiút       KÜLTERÜLET                       5905 100        590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69/   / /      1  Csatorna             KÜLTERÜLET                       2806 100        28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70/   / /      1  Csatorna             KÜLTERÜLET                       3025 100        30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72/   / /      1  Csatorna             KÜLTERÜLET                       6423 100        64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73/  3/ /      1  Külterületiút       KÜLTERÜLET                       2286 100        228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74/   / /      1  Csatorna             KÜLTERÜLET                       8762 100        87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76/   / /      1  Csatorna             KÜLTERÜLET                       1581 100        158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77/   / /      1  Külterületiút       KÜLTERÜLET                       1674 100        167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78/  4/ /      1  Külterületiút       KÜLTERÜLET                       4324 100        43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79/   / /      1  Csatorna             KÜLTERÜLET                       2278 100        22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81/   / /      1  Csatorna             KÜLTERÜLET                       8672 100        86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82/   / /      1  Közterület           BENGECSEGI úT                   66556 100       665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84/   / /      1  Oszlop, nyílelhelye KÜLTERÜLET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86/   / /      1  Csatorna             KÜLTERÜLET                       8287 100        82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87/  1/ /      1  Külterületiút       KÜLTERÜLET                       8521 100        852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88/   / /      1  Külterületiút       KÜLTERÜLET                       5203 100        520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89/  1/ /      1  Külterületiút       KÜLTERÜLET                       4497 100        449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89/  7/ /      1  Külterületi út       KÜLTERÜLET                        925 100         9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90/   / /      1  Csatorna             KÜLTERÜLET                       5480 100        548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92/  1/ /      1  Külterületiút       KÜLTERÜLET                      15671 100       156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92/  8/ /      1  Külterületiút       KÜLTERÜLET                       2076 100        207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92/ 16/ /      1  Külterületi út       KÜLTERÜLET                       4237 100        42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93/   / /      1  Csatorna             KÜLTERÜLET                      20041 100       2004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lastRenderedPageBreak/>
        <w:t>Karcag       02294/   / /      1  Csatorna             KÜLTERÜLET                      19761 100       197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95/  6/ /      1  Külterületiút       KÜLTERÜLET                       2611 100        261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96/   / /      1  Csatorna             KÜLTERÜLET                       5615 100        561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298/   / /      1  Külterületiút       KÜLTERÜLET                      21625 100       2162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14/  / /      1  ZÁDOR HÍD sajáthasz KÜLTERÜLET107828 100      10782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15/  1/ /      1  DB. ÚTI HÍDFELÚJÍTÁS DEBRECENI 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17/   / /      1  Esőbeálló, madárles  KÜLTERÜLET                      17631 100       1763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55/   / /      1  Csatorna             KÜLTERÜLET                      23724 100       2372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56/  3/ /      1  Külterületiút       KÜLTERÜLET                       3010 100        301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57/   / /      1  Csatorna             KÜLTERÜLET                      11530 100       1153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58/  2/ /      1  Külterületiút       KÜLTERÜLET                       2456 100        245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58/  9/ /      1  Külterületiút       KÜLTERÜLET                       2762 100        276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59/   / /      1  Csatorna             KÜLTERÜLET                       4506 100        45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0/   / /      1  Külterületi út       KÜLTERÜLET                       5052 100        50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1/   / /      1  Csatorna             KÜLTERÜLET                       5875 100        587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2/ 10/ /      1  Külterületi út       KÜLTERÜLET                       4022 100        402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3/   / /      1  Csatorna             KÜLTERÜLET                      13036 100       1303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4/  1/ /      1  Külterületiút       KÜLTERÜLET                       1771 100        177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4/  2/ /      1  Külterületiút       KÜLTERÜLET                       3160 100        316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5/   / /      1  Csatorna             KÜLTERÜLET                      20582 100       2058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6/   / /      1  Külterületiút       KÜLTERÜLET                      19523 100       1952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7/   / /      1  Csatorna             KÜLTERÜLET                       6816 100        68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69/   / /      1  Csatornaéstöltés   KÜLTERÜLET                      10896 100       1089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70/   / /      1  Csatorna             KÜLTERÜLET                       4034 100        4034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72/   / /      1  Csatorna             KÜLTERÜLET                       5849 100        584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73/   / /      1  Külterületiút       KÜLTERÜLET                       4852 100        485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74/   / /      1  Csatorna             KÜLTERÜLET                      13840 100       1384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75/ 13/ /      1  Külterületi út       KÜLTERÜLET                       3539 100        353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76/   / /      1  Csatorna             KÜLTERÜLET                      11272 100       1127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77/  2/ /      1  Külterületiút       KÜLTERÜLET                       3768 100        376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78/   / /      1  árok                 KÜLTERÜLET                       5992 100        599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80/   / /      1  Csatorna             KÜLTERÜLET                       5516 100        551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82/   / /      1  Csatorna             KÜLTERÜLET                       6201 100        620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86/   / /      1  Csatorna             KÜLTERÜLET                      13442 100       13442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87/  1/ /      1  árok                 KÜLTERÜLET                        610 100         61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87/  6/ /      1  Külterületiút       KÜLTERÜLET                       1229 100        122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88/   / /      1  Csatorna             KÜLTERÜLET                       5248 100        52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89/  3/ /      1  Külterületi út       KÜLTERÜLET                       2353 100        2353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90/   / /      1  Csatorna             KÜLTERÜLET                      19258 100       1925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91/   / /      1  Csatorna             KÜLTERÜLET                       4261 100        4261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92/  2/ /      1  Külterületiút       KÜLTERÜLET                       4737 100        473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96/   / /      1  Csatorna             KÜLTERÜLET                       6609 100        6609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97/  2/ /      1  Külterületi út       KÜLTERÜLET                       1935 100        1935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399/  2/ /      1  Külterületiút       KÜLTERÜLET                       2577 100        257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400/  1/ /      1  Csatorna             KÜLTERÜLET                       3887 100        3887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400/  3/ /      1  Csatorna             KÜLTERÜLET                      10228 100       1022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405/   / /      1  Csatorna             KÜLTERÜLET                       5478 100        547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406/  4/ /      1  Külterületiút       KÜLTERÜLET                       1148 100        114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Karcag       02407/   / /      1  út és árok           KÜLTERÜLET                      18306 100       18306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Berekfürdő     463/   / /      1  Szelektív hulladékgy CSEPP U.  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Berekfürdő     683/  2/ /      1  Szelektívhulladékgy ORGONA U. 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Berekfürdő    1099/   / /      1  Szelektívhulladékgy CAMPING U.                          0 100           0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Berekfürdő    0450/  1/ /      1  Kerékpárút           KÜLTERÜLET                       1919   5          98</w:t>
      </w:r>
    </w:p>
    <w:p w:rsidR="00945625" w:rsidRDefault="00945625" w:rsidP="00945625">
      <w:pPr>
        <w:autoSpaceDE w:val="0"/>
        <w:autoSpaceDN w:val="0"/>
        <w:adjustRightInd w:val="0"/>
        <w:jc w:val="left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Courier New" w:hAnsi="Courier New" w:cs="Courier New"/>
          <w:sz w:val="14"/>
          <w:szCs w:val="14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:rsidR="00B56629" w:rsidRDefault="00B56629" w:rsidP="00B566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45625" w:rsidRPr="00B56629" w:rsidRDefault="00945625" w:rsidP="00B566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945625" w:rsidRPr="00B56629" w:rsidSect="004C14E3">
      <w:footerReference w:type="default" r:id="rId8"/>
      <w:pgSz w:w="12240" w:h="15840"/>
      <w:pgMar w:top="1256" w:right="1417" w:bottom="1417" w:left="1417" w:header="708" w:footer="377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625" w:rsidRDefault="00945625" w:rsidP="00446EF5">
      <w:r>
        <w:separator/>
      </w:r>
    </w:p>
  </w:endnote>
  <w:endnote w:type="continuationSeparator" w:id="1">
    <w:p w:rsidR="00945625" w:rsidRDefault="00945625" w:rsidP="00446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585148"/>
      <w:docPartObj>
        <w:docPartGallery w:val="Page Numbers (Bottom of Page)"/>
        <w:docPartUnique/>
      </w:docPartObj>
    </w:sdtPr>
    <w:sdtContent>
      <w:p w:rsidR="00945625" w:rsidRDefault="00A4124F">
        <w:pPr>
          <w:pStyle w:val="llb"/>
          <w:jc w:val="center"/>
        </w:pPr>
        <w:r>
          <w:fldChar w:fldCharType="begin"/>
        </w:r>
        <w:r w:rsidR="00945625">
          <w:instrText>PAGE   \* MERGEFORMAT</w:instrText>
        </w:r>
        <w:r>
          <w:fldChar w:fldCharType="separate"/>
        </w:r>
        <w:r w:rsidR="00311C86">
          <w:rPr>
            <w:noProof/>
          </w:rPr>
          <w:t>29</w:t>
        </w:r>
        <w:r>
          <w:fldChar w:fldCharType="end"/>
        </w:r>
      </w:p>
    </w:sdtContent>
  </w:sdt>
  <w:p w:rsidR="00945625" w:rsidRDefault="0094562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625" w:rsidRDefault="00945625" w:rsidP="00446EF5">
      <w:r>
        <w:separator/>
      </w:r>
    </w:p>
  </w:footnote>
  <w:footnote w:type="continuationSeparator" w:id="1">
    <w:p w:rsidR="00945625" w:rsidRDefault="00945625" w:rsidP="00446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4CC"/>
    <w:multiLevelType w:val="hybridMultilevel"/>
    <w:tmpl w:val="0AD4D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15A63"/>
    <w:multiLevelType w:val="hybridMultilevel"/>
    <w:tmpl w:val="170EC5C2"/>
    <w:lvl w:ilvl="0" w:tplc="DD4AF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D1A70"/>
    <w:multiLevelType w:val="hybridMultilevel"/>
    <w:tmpl w:val="F8FC91B2"/>
    <w:lvl w:ilvl="0" w:tplc="08B8F686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F54861"/>
    <w:multiLevelType w:val="hybridMultilevel"/>
    <w:tmpl w:val="886C2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C4DE1"/>
    <w:multiLevelType w:val="hybridMultilevel"/>
    <w:tmpl w:val="A4781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D1C50"/>
    <w:multiLevelType w:val="hybridMultilevel"/>
    <w:tmpl w:val="8856F074"/>
    <w:lvl w:ilvl="0" w:tplc="C9AE8B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2B6E4B"/>
    <w:multiLevelType w:val="hybridMultilevel"/>
    <w:tmpl w:val="517670BE"/>
    <w:lvl w:ilvl="0" w:tplc="B0E6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B73C42"/>
    <w:rsid w:val="000011E6"/>
    <w:rsid w:val="001610B4"/>
    <w:rsid w:val="00182CD8"/>
    <w:rsid w:val="0018759D"/>
    <w:rsid w:val="001D376F"/>
    <w:rsid w:val="001E13E8"/>
    <w:rsid w:val="0020272C"/>
    <w:rsid w:val="00205FB6"/>
    <w:rsid w:val="00213919"/>
    <w:rsid w:val="00214BE1"/>
    <w:rsid w:val="00233B77"/>
    <w:rsid w:val="00246BAE"/>
    <w:rsid w:val="00296108"/>
    <w:rsid w:val="002E3CD1"/>
    <w:rsid w:val="00300BDB"/>
    <w:rsid w:val="00311C86"/>
    <w:rsid w:val="00314ECB"/>
    <w:rsid w:val="00383720"/>
    <w:rsid w:val="003B1667"/>
    <w:rsid w:val="003B289C"/>
    <w:rsid w:val="003E09B0"/>
    <w:rsid w:val="00412201"/>
    <w:rsid w:val="00412B78"/>
    <w:rsid w:val="00421AE5"/>
    <w:rsid w:val="00446EF5"/>
    <w:rsid w:val="004A3CAD"/>
    <w:rsid w:val="004B10BF"/>
    <w:rsid w:val="004C06CF"/>
    <w:rsid w:val="004C14E3"/>
    <w:rsid w:val="004D4E66"/>
    <w:rsid w:val="004D6E92"/>
    <w:rsid w:val="004E130F"/>
    <w:rsid w:val="00522E55"/>
    <w:rsid w:val="00543782"/>
    <w:rsid w:val="005C29AC"/>
    <w:rsid w:val="005D5B53"/>
    <w:rsid w:val="0060249B"/>
    <w:rsid w:val="00617929"/>
    <w:rsid w:val="0062210D"/>
    <w:rsid w:val="006701F7"/>
    <w:rsid w:val="006B3F69"/>
    <w:rsid w:val="006B657B"/>
    <w:rsid w:val="006C08CD"/>
    <w:rsid w:val="006C65BE"/>
    <w:rsid w:val="006E658A"/>
    <w:rsid w:val="007153FD"/>
    <w:rsid w:val="007720E1"/>
    <w:rsid w:val="00834BF5"/>
    <w:rsid w:val="008A0CC5"/>
    <w:rsid w:val="008A16F6"/>
    <w:rsid w:val="00903A82"/>
    <w:rsid w:val="00945625"/>
    <w:rsid w:val="009A7742"/>
    <w:rsid w:val="009D5BBB"/>
    <w:rsid w:val="009F64C6"/>
    <w:rsid w:val="00A4124F"/>
    <w:rsid w:val="00AC72EC"/>
    <w:rsid w:val="00AE0F57"/>
    <w:rsid w:val="00AF4A71"/>
    <w:rsid w:val="00B04FA4"/>
    <w:rsid w:val="00B56629"/>
    <w:rsid w:val="00B73C42"/>
    <w:rsid w:val="00BC2595"/>
    <w:rsid w:val="00C6739D"/>
    <w:rsid w:val="00CD5F42"/>
    <w:rsid w:val="00CE08B7"/>
    <w:rsid w:val="00CF4CCC"/>
    <w:rsid w:val="00D14BE2"/>
    <w:rsid w:val="00D778BB"/>
    <w:rsid w:val="00DC55B5"/>
    <w:rsid w:val="00E01F9F"/>
    <w:rsid w:val="00E46167"/>
    <w:rsid w:val="00E80F71"/>
    <w:rsid w:val="00EA6818"/>
    <w:rsid w:val="00F37C57"/>
    <w:rsid w:val="00F43373"/>
    <w:rsid w:val="00F43DBA"/>
    <w:rsid w:val="00F45684"/>
    <w:rsid w:val="00F503B4"/>
    <w:rsid w:val="00F610F3"/>
    <w:rsid w:val="00F833E4"/>
    <w:rsid w:val="00F978EC"/>
    <w:rsid w:val="00FC4F0A"/>
    <w:rsid w:val="00FD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7742"/>
    <w:pPr>
      <w:jc w:val="both"/>
    </w:pPr>
    <w:rPr>
      <w:rFonts w:asciiTheme="minorHAnsi" w:hAnsi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446EF5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msor6">
    <w:name w:val="heading 6"/>
    <w:basedOn w:val="Norml"/>
    <w:next w:val="Norml"/>
    <w:link w:val="Cmsor6Char"/>
    <w:qFormat/>
    <w:rsid w:val="009A7742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6EF5"/>
    <w:rPr>
      <w:rFonts w:eastAsia="Times New Roman"/>
      <w:b/>
      <w:bCs/>
      <w:sz w:val="24"/>
      <w:szCs w:val="24"/>
      <w:u w:val="single"/>
      <w:lang w:eastAsia="ar-SA"/>
    </w:rPr>
  </w:style>
  <w:style w:type="character" w:customStyle="1" w:styleId="Cmsor6Char">
    <w:name w:val="Címsor 6 Char"/>
    <w:basedOn w:val="Bekezdsalapbettpusa"/>
    <w:link w:val="Cmsor6"/>
    <w:rsid w:val="009A7742"/>
    <w:rPr>
      <w:rFonts w:asciiTheme="minorHAnsi" w:hAnsiTheme="minorHAnsi" w:cstheme="minorHAnsi"/>
      <w:b/>
      <w:color w:val="000000"/>
      <w:sz w:val="16"/>
      <w:szCs w:val="24"/>
      <w:u w:val="single"/>
    </w:rPr>
  </w:style>
  <w:style w:type="paragraph" w:customStyle="1" w:styleId="Bekezds">
    <w:name w:val="Bekezdés"/>
    <w:basedOn w:val="Norml"/>
    <w:link w:val="BekezdsChar"/>
    <w:qFormat/>
    <w:rsid w:val="009A7742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9A7742"/>
    <w:rPr>
      <w:rFonts w:asciiTheme="minorHAnsi" w:hAnsiTheme="minorHAnsi" w:cstheme="minorHAnsi"/>
      <w:sz w:val="22"/>
      <w:szCs w:val="22"/>
    </w:rPr>
  </w:style>
  <w:style w:type="character" w:customStyle="1" w:styleId="BekezdsCharChar">
    <w:name w:val="Bekezdés Char Char"/>
    <w:basedOn w:val="Bekezdsalapbettpusa"/>
    <w:locked/>
    <w:rsid w:val="009A7742"/>
    <w:rPr>
      <w:rFonts w:ascii="Calibri" w:hAnsi="Calibri" w:cs="Calibri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9A7742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A77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A77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customStyle="1" w:styleId="FejezetCm">
    <w:name w:val="FejezetCím"/>
    <w:basedOn w:val="Norml"/>
    <w:uiPriority w:val="99"/>
    <w:rsid w:val="009A7742"/>
    <w:pPr>
      <w:keepNext/>
      <w:keepLines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uiPriority w:val="99"/>
    <w:rsid w:val="009A7742"/>
    <w:pPr>
      <w:keepNext/>
      <w:spacing w:before="480" w:after="240"/>
      <w:jc w:val="center"/>
    </w:pPr>
    <w:rPr>
      <w:b/>
      <w:sz w:val="28"/>
    </w:rPr>
  </w:style>
  <w:style w:type="character" w:customStyle="1" w:styleId="FCmChar">
    <w:name w:val="FôCím Char"/>
    <w:basedOn w:val="Bekezdsalapbettpusa"/>
    <w:rsid w:val="009A7742"/>
    <w:rPr>
      <w:b/>
      <w:sz w:val="28"/>
      <w:lang w:val="hu-HU" w:eastAsia="hu-HU" w:bidi="ar-SA"/>
    </w:rPr>
  </w:style>
  <w:style w:type="character" w:styleId="Lbjegyzet-hivatkozs">
    <w:name w:val="footnote reference"/>
    <w:semiHidden/>
    <w:rsid w:val="009A7742"/>
    <w:rPr>
      <w:vertAlign w:val="superscript"/>
    </w:rPr>
  </w:style>
  <w:style w:type="paragraph" w:customStyle="1" w:styleId="MellkletCm">
    <w:name w:val="MellékletCím"/>
    <w:basedOn w:val="Norml"/>
    <w:link w:val="MellkletCmChar"/>
    <w:rsid w:val="009A7742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9A7742"/>
    <w:rPr>
      <w:rFonts w:asciiTheme="minorHAnsi" w:hAnsiTheme="minorHAnsi" w:cstheme="minorHAnsi"/>
      <w:i/>
      <w:sz w:val="22"/>
      <w:szCs w:val="22"/>
      <w:u w:val="single"/>
    </w:rPr>
  </w:style>
  <w:style w:type="paragraph" w:styleId="NormlWeb">
    <w:name w:val="Normal (Web)"/>
    <w:basedOn w:val="Norml"/>
    <w:link w:val="NormlWebChar"/>
    <w:uiPriority w:val="99"/>
    <w:rsid w:val="009A7742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9A7742"/>
    <w:rPr>
      <w:rFonts w:asciiTheme="minorHAnsi" w:hAnsiTheme="minorHAnsi" w:cstheme="minorHAnsi"/>
      <w:sz w:val="22"/>
      <w:szCs w:val="22"/>
    </w:rPr>
  </w:style>
  <w:style w:type="character" w:customStyle="1" w:styleId="NormlWebChar1">
    <w:name w:val="Normál (Web) Char1"/>
    <w:basedOn w:val="Bekezdsalapbettpusa"/>
    <w:rsid w:val="009A7742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uiPriority w:val="99"/>
    <w:rsid w:val="009A7742"/>
  </w:style>
  <w:style w:type="character" w:customStyle="1" w:styleId="SzvegtrzsChar">
    <w:name w:val="Szövegtörzs Char"/>
    <w:basedOn w:val="Bekezdsalapbettpusa"/>
    <w:link w:val="Szvegtrzs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customStyle="1" w:styleId="vonal">
    <w:name w:val="vonal"/>
    <w:basedOn w:val="Norml"/>
    <w:uiPriority w:val="99"/>
    <w:rsid w:val="009A7742"/>
    <w:pPr>
      <w:keepLines/>
      <w:jc w:val="center"/>
    </w:pPr>
  </w:style>
  <w:style w:type="paragraph" w:customStyle="1" w:styleId="WW-Szvegtrzsbehzssal2">
    <w:name w:val="WW-Szövegtörzs behúzással 2"/>
    <w:basedOn w:val="Norml"/>
    <w:uiPriority w:val="99"/>
    <w:rsid w:val="009A7742"/>
    <w:pPr>
      <w:tabs>
        <w:tab w:val="left" w:pos="7371"/>
      </w:tabs>
      <w:snapToGrid w:val="0"/>
      <w:ind w:left="1146" w:hanging="295"/>
    </w:pPr>
    <w:rPr>
      <w:rFonts w:ascii="Arial"/>
    </w:rPr>
  </w:style>
  <w:style w:type="paragraph" w:styleId="Listaszerbekezds">
    <w:name w:val="List Paragraph"/>
    <w:basedOn w:val="Norml"/>
    <w:uiPriority w:val="34"/>
    <w:qFormat/>
    <w:rsid w:val="00446EF5"/>
    <w:pPr>
      <w:ind w:left="720"/>
      <w:contextualSpacing/>
      <w:jc w:val="left"/>
    </w:pPr>
    <w:rPr>
      <w:rFonts w:ascii="Calibri" w:eastAsia="Times New Roman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8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8C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6629"/>
    <w:pPr>
      <w:spacing w:after="200" w:line="276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6629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83CA-2A4F-40BA-91B7-95C273C2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30370</Words>
  <Characters>209558</Characters>
  <Application>Microsoft Office Word</Application>
  <DocSecurity>0</DocSecurity>
  <Lines>1746</Lines>
  <Paragraphs>4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m</dc:creator>
  <cp:lastModifiedBy>samari</cp:lastModifiedBy>
  <cp:revision>7</cp:revision>
  <cp:lastPrinted>2021-02-25T14:47:00Z</cp:lastPrinted>
  <dcterms:created xsi:type="dcterms:W3CDTF">2021-02-25T12:04:00Z</dcterms:created>
  <dcterms:modified xsi:type="dcterms:W3CDTF">2021-02-25T14:47:00Z</dcterms:modified>
</cp:coreProperties>
</file>